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C2F" w:rsidRPr="003442B2" w:rsidRDefault="00637C2F" w:rsidP="003442B2">
      <w:pPr>
        <w:pStyle w:val="Title"/>
      </w:pPr>
      <w:bookmarkStart w:id="0" w:name="_GoBack"/>
      <w:bookmarkEnd w:id="0"/>
      <w:r w:rsidRPr="003442B2">
        <w:t xml:space="preserve">CMSC </w:t>
      </w:r>
      <w:r w:rsidR="003442B2" w:rsidRPr="003442B2">
        <w:t>202</w:t>
      </w:r>
      <w:r w:rsidRPr="003442B2">
        <w:t xml:space="preserve"> </w:t>
      </w:r>
      <w:r w:rsidR="006201BD">
        <w:t>Fall</w:t>
      </w:r>
      <w:r w:rsidR="006C7F43">
        <w:t xml:space="preserve"> 2018</w:t>
      </w:r>
    </w:p>
    <w:p w:rsidR="00637C2F" w:rsidRPr="003442B2" w:rsidRDefault="00743F57" w:rsidP="003442B2">
      <w:pPr>
        <w:pStyle w:val="Title"/>
      </w:pPr>
      <w:r>
        <w:t>Project 1</w:t>
      </w:r>
      <w:r w:rsidR="00637C2F" w:rsidRPr="003442B2">
        <w:t xml:space="preserve"> – </w:t>
      </w:r>
      <w:r w:rsidR="006201BD">
        <w:t>State Internet Access</w:t>
      </w:r>
    </w:p>
    <w:p w:rsidR="000F4EDD" w:rsidRPr="00C22902" w:rsidRDefault="000F4EDD" w:rsidP="003442B2">
      <w:pPr>
        <w:rPr>
          <w:rStyle w:val="Strong"/>
        </w:rPr>
      </w:pPr>
      <w:r w:rsidRPr="00C22902">
        <w:rPr>
          <w:rStyle w:val="Strong"/>
        </w:rPr>
        <w:t xml:space="preserve">Assignment: </w:t>
      </w:r>
      <w:r w:rsidR="00743F57">
        <w:t xml:space="preserve">Project 1 </w:t>
      </w:r>
      <w:r w:rsidR="00437E30">
        <w:t>–</w:t>
      </w:r>
      <w:r w:rsidR="00743F57">
        <w:t xml:space="preserve"> </w:t>
      </w:r>
      <w:r w:rsidR="006201BD">
        <w:t>State Internet Access</w:t>
      </w:r>
    </w:p>
    <w:p w:rsidR="000F4EDD" w:rsidRPr="00E16F01" w:rsidRDefault="000F4EDD" w:rsidP="003442B2">
      <w:r w:rsidRPr="00C22902">
        <w:rPr>
          <w:rStyle w:val="Strong"/>
        </w:rPr>
        <w:t xml:space="preserve">Due Date: </w:t>
      </w:r>
      <w:r w:rsidR="0058457D">
        <w:t xml:space="preserve">Thursday, </w:t>
      </w:r>
      <w:r w:rsidR="006201BD">
        <w:t>September</w:t>
      </w:r>
      <w:r w:rsidR="00766F94">
        <w:t xml:space="preserve"> 2</w:t>
      </w:r>
      <w:r w:rsidR="006201BD">
        <w:t>7</w:t>
      </w:r>
      <w:r w:rsidR="006201BD" w:rsidRPr="006201BD">
        <w:rPr>
          <w:vertAlign w:val="superscript"/>
        </w:rPr>
        <w:t>th</w:t>
      </w:r>
      <w:r w:rsidR="006201BD">
        <w:t xml:space="preserve"> </w:t>
      </w:r>
      <w:r w:rsidR="00437E30">
        <w:t>at 8:59pm</w:t>
      </w:r>
    </w:p>
    <w:p w:rsidR="000F4EDD" w:rsidRDefault="000F4EDD" w:rsidP="003442B2">
      <w:r w:rsidRPr="00C22902">
        <w:rPr>
          <w:rStyle w:val="Strong"/>
        </w:rPr>
        <w:t>Value:</w:t>
      </w:r>
      <w:r>
        <w:t xml:space="preserve"> </w:t>
      </w:r>
      <w:r w:rsidR="00743F57">
        <w:t>80</w:t>
      </w:r>
      <w:r w:rsidR="000561D7">
        <w:t xml:space="preserve"> points</w:t>
      </w:r>
    </w:p>
    <w:p w:rsidR="003442B2" w:rsidRDefault="003442B2" w:rsidP="00492568">
      <w:pPr>
        <w:pStyle w:val="Heading1"/>
      </w:pPr>
      <w:r>
        <w:t>Overview</w:t>
      </w:r>
    </w:p>
    <w:p w:rsidR="003442B2" w:rsidRDefault="003442B2" w:rsidP="003442B2">
      <w:r>
        <w:t xml:space="preserve">In this </w:t>
      </w:r>
      <w:r w:rsidR="0040038A">
        <w:t>project,</w:t>
      </w:r>
      <w:r>
        <w:t xml:space="preserve"> you will:</w:t>
      </w:r>
    </w:p>
    <w:p w:rsidR="00743F57" w:rsidRDefault="00743F57" w:rsidP="00C308FC">
      <w:pPr>
        <w:pStyle w:val="List1"/>
      </w:pPr>
      <w:r>
        <w:t>Practice basic C++ syntax</w:t>
      </w:r>
      <w:r w:rsidR="00AE7BDB">
        <w:t xml:space="preserve"> including branching structures</w:t>
      </w:r>
    </w:p>
    <w:p w:rsidR="00C308FC" w:rsidRDefault="00912354" w:rsidP="00C308FC">
      <w:pPr>
        <w:pStyle w:val="List1"/>
      </w:pPr>
      <w:r>
        <w:t>Write a program that calls multiple</w:t>
      </w:r>
      <w:r w:rsidR="00C308FC" w:rsidRPr="00C308FC">
        <w:t xml:space="preserve"> function</w:t>
      </w:r>
      <w:r w:rsidR="007870F3">
        <w:t>s</w:t>
      </w:r>
    </w:p>
    <w:p w:rsidR="00912354" w:rsidRPr="00C308FC" w:rsidRDefault="00912354" w:rsidP="00C308FC">
      <w:pPr>
        <w:pStyle w:val="List1"/>
      </w:pPr>
      <w:r>
        <w:t xml:space="preserve">Manage a </w:t>
      </w:r>
      <w:r w:rsidR="00437E30">
        <w:t xml:space="preserve">two-dimensional </w:t>
      </w:r>
      <w:r w:rsidR="0040038A">
        <w:t>array</w:t>
      </w:r>
    </w:p>
    <w:p w:rsidR="00C308FC" w:rsidRPr="00C308FC" w:rsidRDefault="0040038A" w:rsidP="00C308FC">
      <w:pPr>
        <w:pStyle w:val="List1"/>
      </w:pPr>
      <w:r>
        <w:t>Use simple file input</w:t>
      </w:r>
      <w:r w:rsidR="0058457D">
        <w:t>/output</w:t>
      </w:r>
    </w:p>
    <w:p w:rsidR="00637C2F" w:rsidRPr="00803BDD" w:rsidRDefault="00AE7BDB" w:rsidP="00492568">
      <w:pPr>
        <w:pStyle w:val="Heading1"/>
      </w:pPr>
      <w:r>
        <w:t>Background</w:t>
      </w:r>
    </w:p>
    <w:p w:rsidR="00363AC5" w:rsidRDefault="00363AC5" w:rsidP="00560DA0">
      <w:r>
        <w:t xml:space="preserve">Computer access and usage has grown considerably since the early 1980s. Only 8 percent of households in 1984 reported owning a computer according to a census of that year. Most adults were just learning to use computers then and they were focused on word processing, video games, and jobs. Just thirty years later, the percentage households with a computer had increased almost tenfold to 79 percent. </w:t>
      </w:r>
      <w:r w:rsidR="00560DA0">
        <w:t xml:space="preserve">By 2016, a new study </w:t>
      </w:r>
      <w:r>
        <w:t xml:space="preserve">found that 89 percent of households had a computer, making it a common feature of everyday life. Nowadays, people use computers for an even wider range of uses including online banking, entertainment, socializing, and accessing health care. </w:t>
      </w:r>
    </w:p>
    <w:p w:rsidR="00EC5619" w:rsidRDefault="006201BD" w:rsidP="00560DA0">
      <w:r>
        <w:t xml:space="preserve">As part of our US census report, a report titled “Computer and Internet Use in the United States: 2016” looks at access to computers and broadband internet subscriptions nationwide. Differences can be seen by demographic, social and geographic characteristics across the digital divide between those who have and those who lack access to computers and the internet. </w:t>
      </w:r>
    </w:p>
    <w:p w:rsidR="006201BD" w:rsidRPr="00EC5619" w:rsidRDefault="006201BD" w:rsidP="006201BD">
      <w:pPr>
        <w:pStyle w:val="List1"/>
        <w:numPr>
          <w:ilvl w:val="0"/>
          <w:numId w:val="0"/>
        </w:numPr>
        <w:rPr>
          <w:b/>
        </w:rPr>
      </w:pPr>
      <w:r>
        <w:t>For this project, we are going to load data files with data about each of the states (including the District of Columbia) and display data related to that state. Additionally, we will then be using that data to create a simple bar graph displaying the percentages of those values.</w:t>
      </w:r>
    </w:p>
    <w:p w:rsidR="00EC5619" w:rsidRDefault="00560DA0" w:rsidP="004F4CFF">
      <w:pPr>
        <w:pStyle w:val="List1"/>
        <w:numPr>
          <w:ilvl w:val="0"/>
          <w:numId w:val="0"/>
        </w:numPr>
      </w:pPr>
      <w:r>
        <w:lastRenderedPageBreak/>
        <w:t>The data from the source is included in Table 1. Internet Usage for Individuals 3 and older (2012).</w:t>
      </w:r>
      <w:r w:rsidR="00C471F1">
        <w:t xml:space="preserve"> You do not need to use this table directly, a data file has been provided to you for the project.</w:t>
      </w:r>
    </w:p>
    <w:p w:rsidR="00560DA0" w:rsidRDefault="00C73FA9" w:rsidP="00560DA0">
      <w:pPr>
        <w:pStyle w:val="FigureTable"/>
      </w:pPr>
      <w:r w:rsidRPr="000521B0">
        <w:drawing>
          <wp:inline distT="0" distB="0" distL="0" distR="0">
            <wp:extent cx="4581525" cy="581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5819775"/>
                    </a:xfrm>
                    <a:prstGeom prst="rect">
                      <a:avLst/>
                    </a:prstGeom>
                    <a:noFill/>
                    <a:ln>
                      <a:noFill/>
                    </a:ln>
                  </pic:spPr>
                </pic:pic>
              </a:graphicData>
            </a:graphic>
          </wp:inline>
        </w:drawing>
      </w:r>
    </w:p>
    <w:p w:rsidR="00560DA0" w:rsidRDefault="00560DA0" w:rsidP="00560DA0">
      <w:pPr>
        <w:pStyle w:val="FigureTable"/>
      </w:pPr>
      <w:r>
        <w:t>Table 1. Internet Usage for Individuals 3 and older (2012).</w:t>
      </w:r>
    </w:p>
    <w:p w:rsidR="00C308FC" w:rsidRDefault="00C308FC" w:rsidP="0058457D">
      <w:pPr>
        <w:pStyle w:val="Heading1"/>
      </w:pPr>
      <w:r>
        <w:t>A</w:t>
      </w:r>
      <w:r w:rsidR="00A4524C">
        <w:t>ssignment Description</w:t>
      </w:r>
    </w:p>
    <w:p w:rsidR="00D84770" w:rsidRDefault="00A4524C" w:rsidP="007B165B">
      <w:r>
        <w:t xml:space="preserve">Your assignment is to develop </w:t>
      </w:r>
      <w:r w:rsidR="006201BD">
        <w:t>a system to load in</w:t>
      </w:r>
      <w:r w:rsidR="00560DA0">
        <w:t xml:space="preserve"> two</w:t>
      </w:r>
      <w:r w:rsidR="006201BD">
        <w:t xml:space="preserve"> specific demographic data files. </w:t>
      </w:r>
      <w:r w:rsidR="00560DA0">
        <w:t xml:space="preserve">The first data file will be used to store the states. The second data </w:t>
      </w:r>
      <w:r w:rsidR="00560DA0">
        <w:lastRenderedPageBreak/>
        <w:t xml:space="preserve">file will hold the demographic data. </w:t>
      </w:r>
      <w:r w:rsidR="006201BD">
        <w:t>Once those files have been loaded, the data can be displayed and ultimately graphed.</w:t>
      </w:r>
    </w:p>
    <w:p w:rsidR="00560DA0" w:rsidRDefault="00EC5619" w:rsidP="006201BD">
      <w:r>
        <w:t>The provided grid</w:t>
      </w:r>
      <w:r w:rsidR="006201BD">
        <w:t xml:space="preserve"> of data will be 51 x 4</w:t>
      </w:r>
      <w:r w:rsidR="00560DA0">
        <w:t xml:space="preserve"> (you will be expected to calculate the percentages which are not provided).</w:t>
      </w:r>
    </w:p>
    <w:p w:rsidR="005D2B31" w:rsidRDefault="005D2B31" w:rsidP="006201BD">
      <w:r>
        <w:t>We will be using a simple column chart to visual the data. The columns sh</w:t>
      </w:r>
      <w:r w:rsidR="008869CE">
        <w:t>ould be</w:t>
      </w:r>
      <w:r>
        <w:t>:</w:t>
      </w:r>
      <w:r w:rsidR="008869CE">
        <w:t xml:space="preserve"> Percent of State Population (should always be 100%), Percent of State Population with Individuals that Live in Household with Internet Use, Percent of State Population with Individuals that Access the Internet from Some Location, and Percent of State Population with Individuals that Access the Internet from Home. The data files provided give populations and the actual percentages will need to be calculated. Figure 1 below shows the general format of the chart to be displayed (although for our project, we will use all text).</w:t>
      </w:r>
    </w:p>
    <w:p w:rsidR="005D2B31" w:rsidRDefault="00C73FA9" w:rsidP="008869CE">
      <w:pPr>
        <w:pStyle w:val="FigureTable"/>
      </w:pPr>
      <w:r w:rsidRPr="000521B0">
        <w:drawing>
          <wp:inline distT="0" distB="0" distL="0" distR="0">
            <wp:extent cx="4568825" cy="274002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69CE" w:rsidRDefault="008869CE" w:rsidP="008869CE">
      <w:pPr>
        <w:pStyle w:val="FigureTable"/>
      </w:pPr>
      <w:r>
        <w:t>Figure 1. Maryland State Data</w:t>
      </w:r>
    </w:p>
    <w:p w:rsidR="008869CE" w:rsidRDefault="008869CE" w:rsidP="008869CE"/>
    <w:p w:rsidR="008869CE" w:rsidRDefault="008869CE" w:rsidP="008869CE">
      <w:r>
        <w:t>The equivalent for our project will look like figure 2 below:</w:t>
      </w:r>
    </w:p>
    <w:p w:rsidR="008869CE" w:rsidRDefault="00C73FA9" w:rsidP="008869CE">
      <w:pPr>
        <w:pStyle w:val="FigureTable"/>
      </w:pPr>
      <w:r w:rsidRPr="000521B0">
        <w:drawing>
          <wp:inline distT="0" distB="0" distL="0" distR="0">
            <wp:extent cx="2409825" cy="3143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3143250"/>
                    </a:xfrm>
                    <a:prstGeom prst="rect">
                      <a:avLst/>
                    </a:prstGeom>
                    <a:noFill/>
                    <a:ln>
                      <a:noFill/>
                    </a:ln>
                  </pic:spPr>
                </pic:pic>
              </a:graphicData>
            </a:graphic>
          </wp:inline>
        </w:drawing>
      </w:r>
    </w:p>
    <w:p w:rsidR="008869CE" w:rsidRDefault="008869CE" w:rsidP="008869CE">
      <w:pPr>
        <w:pStyle w:val="FigureTable"/>
      </w:pPr>
      <w:r>
        <w:t>Figure 2. Maryland State Data</w:t>
      </w:r>
    </w:p>
    <w:p w:rsidR="008869CE" w:rsidRDefault="008869CE" w:rsidP="008869CE">
      <w:r>
        <w:t>As you can see for our project, figure 2 has no labels or legend.</w:t>
      </w:r>
    </w:p>
    <w:p w:rsidR="000B7108" w:rsidRDefault="003A4DF6" w:rsidP="00560DA0">
      <w:pPr>
        <w:pStyle w:val="Heading1"/>
      </w:pPr>
      <w:r>
        <w:t>Requirements:</w:t>
      </w:r>
    </w:p>
    <w:p w:rsidR="007F63B7" w:rsidRDefault="003A4DF6" w:rsidP="00113991">
      <w:pPr>
        <w:rPr>
          <w:rFonts w:ascii="Courier New" w:hAnsi="Courier New" w:cs="Courier New"/>
          <w:b/>
        </w:rPr>
      </w:pPr>
      <w:r>
        <w:t xml:space="preserve">This is a list of the requirements of this application. </w:t>
      </w:r>
      <w:r w:rsidR="00113991">
        <w:t xml:space="preserve">For this project, it is up to you exactly how you want to implement it. </w:t>
      </w:r>
      <w:r w:rsidR="00425684">
        <w:t>For</w:t>
      </w:r>
      <w:r w:rsidR="00113991">
        <w:t xml:space="preserve"> you to earn </w:t>
      </w:r>
      <w:r w:rsidR="00425684">
        <w:t>all</w:t>
      </w:r>
      <w:r w:rsidR="00113991">
        <w:t xml:space="preserve"> the points, however, you will need to meet </w:t>
      </w:r>
      <w:r w:rsidR="00425684">
        <w:t>all</w:t>
      </w:r>
      <w:r w:rsidR="00113991">
        <w:t xml:space="preserve"> the defined requirements.</w:t>
      </w:r>
    </w:p>
    <w:p w:rsidR="003A4DF6" w:rsidRDefault="003A4DF6" w:rsidP="003A4DF6">
      <w:pPr>
        <w:pStyle w:val="List1"/>
      </w:pPr>
      <w:r>
        <w:t>Y</w:t>
      </w:r>
      <w:r w:rsidR="00113991">
        <w:t>ou must follow the coding standard as defined in the CMSC 202 coding standard</w:t>
      </w:r>
      <w:r w:rsidR="001E144E">
        <w:t>s</w:t>
      </w:r>
      <w:r w:rsidR="00113991">
        <w:t xml:space="preserve"> (found on Blackboard under course materials). This includes comments as required.</w:t>
      </w:r>
    </w:p>
    <w:p w:rsidR="00425684" w:rsidRDefault="00425684" w:rsidP="003A4DF6">
      <w:pPr>
        <w:pStyle w:val="List1"/>
      </w:pPr>
      <w:r>
        <w:t>The project must be turned in on time by the deadline listed above.</w:t>
      </w:r>
    </w:p>
    <w:p w:rsidR="00B94CA0" w:rsidRDefault="00B94CA0" w:rsidP="000B7108">
      <w:pPr>
        <w:pStyle w:val="List1"/>
      </w:pPr>
      <w:r>
        <w:t>The project must be completed in C++. You may not use any libraries or data structures that we have not learned in class.</w:t>
      </w:r>
      <w:r w:rsidR="004C710A">
        <w:t xml:space="preserve"> Libraries we have learned include </w:t>
      </w:r>
      <w:r w:rsidR="004C710A" w:rsidRPr="004C710A">
        <w:rPr>
          <w:rFonts w:ascii="Courier New" w:hAnsi="Courier New" w:cs="Courier New"/>
          <w:b/>
        </w:rPr>
        <w:t>&lt;iostream&gt;</w:t>
      </w:r>
      <w:r w:rsidR="00C71435">
        <w:rPr>
          <w:rFonts w:ascii="Courier New" w:hAnsi="Courier New" w:cs="Courier New"/>
          <w:b/>
        </w:rPr>
        <w:t>,</w:t>
      </w:r>
      <w:r w:rsidR="004C710A" w:rsidRPr="004C710A">
        <w:rPr>
          <w:rFonts w:ascii="Courier New" w:hAnsi="Courier New" w:cs="Courier New"/>
          <w:b/>
        </w:rPr>
        <w:t xml:space="preserve"> &lt;fstream&gt;</w:t>
      </w:r>
      <w:r w:rsidR="00C71435">
        <w:rPr>
          <w:rFonts w:ascii="Courier New" w:hAnsi="Courier New" w:cs="Courier New"/>
          <w:b/>
        </w:rPr>
        <w:t>,</w:t>
      </w:r>
      <w:r w:rsidR="004C710A" w:rsidRPr="004C710A">
        <w:rPr>
          <w:rFonts w:ascii="Courier New" w:hAnsi="Courier New" w:cs="Courier New"/>
          <w:b/>
        </w:rPr>
        <w:t xml:space="preserve"> &lt;iomanip&gt;</w:t>
      </w:r>
      <w:r w:rsidR="00113991">
        <w:rPr>
          <w:rFonts w:ascii="Courier New" w:hAnsi="Courier New" w:cs="Courier New"/>
          <w:b/>
        </w:rPr>
        <w:t>, &lt;cmath&gt;, &lt;cstlib&gt;</w:t>
      </w:r>
      <w:r w:rsidR="00C71435">
        <w:rPr>
          <w:rFonts w:ascii="Courier New" w:hAnsi="Courier New" w:cs="Courier New"/>
          <w:b/>
        </w:rPr>
        <w:t>,</w:t>
      </w:r>
      <w:r w:rsidR="004C710A">
        <w:t xml:space="preserve"> and </w:t>
      </w:r>
      <w:r w:rsidR="004C710A" w:rsidRPr="004C710A">
        <w:rPr>
          <w:rFonts w:ascii="Courier New" w:hAnsi="Courier New" w:cs="Courier New"/>
          <w:b/>
        </w:rPr>
        <w:t>&lt;string&gt;</w:t>
      </w:r>
      <w:r w:rsidR="004C710A">
        <w:t>.</w:t>
      </w:r>
      <w:r w:rsidR="001840DE">
        <w:t xml:space="preserve"> You should only use </w:t>
      </w:r>
      <w:r w:rsidR="001840DE" w:rsidRPr="001840DE">
        <w:rPr>
          <w:rFonts w:ascii="Courier New" w:hAnsi="Courier New" w:cs="Courier New"/>
          <w:b/>
        </w:rPr>
        <w:t>namespace std</w:t>
      </w:r>
      <w:r w:rsidR="001840DE">
        <w:t>.</w:t>
      </w:r>
    </w:p>
    <w:p w:rsidR="00187631" w:rsidRDefault="00113991" w:rsidP="00222C5E">
      <w:pPr>
        <w:pStyle w:val="List1"/>
      </w:pPr>
      <w:r>
        <w:t>You must use a variety of functions</w:t>
      </w:r>
      <w:r w:rsidR="0040038A">
        <w:t xml:space="preserve"> (at least </w:t>
      </w:r>
      <w:r w:rsidR="006201BD">
        <w:t>5</w:t>
      </w:r>
      <w:r w:rsidR="0040038A">
        <w:t>)</w:t>
      </w:r>
      <w:r>
        <w:t xml:space="preserve"> including passing parameters to those functions and returning information from those functions. At least one time, an array must be passed to a function</w:t>
      </w:r>
      <w:r w:rsidR="00BF5C17">
        <w:t xml:space="preserve"> (although you may do this more than once)</w:t>
      </w:r>
      <w:r>
        <w:t>.</w:t>
      </w:r>
    </w:p>
    <w:p w:rsidR="004F2C48" w:rsidRDefault="00437E30" w:rsidP="00222C5E">
      <w:pPr>
        <w:pStyle w:val="List1"/>
      </w:pPr>
      <w:r>
        <w:t>The</w:t>
      </w:r>
      <w:r w:rsidR="004F2C48">
        <w:t xml:space="preserve"> menu must be implemented with a switch statement.</w:t>
      </w:r>
    </w:p>
    <w:p w:rsidR="004F2C48" w:rsidRPr="004F2C48" w:rsidRDefault="004F2C48" w:rsidP="004F2C48">
      <w:pPr>
        <w:pStyle w:val="List1"/>
      </w:pPr>
      <w:r>
        <w:t>All user input must be validated</w:t>
      </w:r>
      <w:r w:rsidR="00F575CC">
        <w:t>. For example, if a menu allows for 1, 2, or 3 to be entered and the user enters a 4, it will re-prompt the user. However, t</w:t>
      </w:r>
      <w:r w:rsidRPr="004F2C48">
        <w:t>he user is expected to always enter the correct data type. i.e. If the user is asked to enter an integer, they will. If they are asked to enter a character, they will.</w:t>
      </w:r>
      <w:r w:rsidR="00F575CC">
        <w:t xml:space="preserve"> You do not need to worry about checking for correct data types.</w:t>
      </w:r>
    </w:p>
    <w:p w:rsidR="00F575CC" w:rsidRDefault="00F575CC" w:rsidP="001D3775">
      <w:pPr>
        <w:pStyle w:val="List1"/>
      </w:pPr>
      <w:r>
        <w:t xml:space="preserve">The name of the input file </w:t>
      </w:r>
      <w:r w:rsidR="001D3775">
        <w:t xml:space="preserve">is variable. As a hint, don’t forget that the “open” command requires a c-string. If you want to convert a string to a c-string, you can use the </w:t>
      </w:r>
      <w:r w:rsidR="001D3775" w:rsidRPr="001D3775">
        <w:t>string.c_str()</w:t>
      </w:r>
      <w:r w:rsidR="001D3775">
        <w:t xml:space="preserve"> function.</w:t>
      </w:r>
    </w:p>
    <w:p w:rsidR="00961C9C" w:rsidRDefault="001D3775" w:rsidP="00961C9C">
      <w:pPr>
        <w:pStyle w:val="List1"/>
      </w:pPr>
      <w:r>
        <w:t xml:space="preserve">The easiest way to implement this project is using two-dimensional arrays (of the same size but of different data types). </w:t>
      </w:r>
    </w:p>
    <w:p w:rsidR="00961C9C" w:rsidRDefault="00961C9C" w:rsidP="00961C9C">
      <w:pPr>
        <w:pStyle w:val="List1"/>
      </w:pPr>
      <w:r>
        <w:t>Have a main menu that asks if the user wants to:</w:t>
      </w:r>
    </w:p>
    <w:p w:rsidR="001A5C67" w:rsidRDefault="001D3775" w:rsidP="008D3FD2">
      <w:pPr>
        <w:pStyle w:val="ListFormatted"/>
        <w:numPr>
          <w:ilvl w:val="1"/>
          <w:numId w:val="24"/>
        </w:numPr>
      </w:pPr>
      <w:r>
        <w:t xml:space="preserve">Read in </w:t>
      </w:r>
      <w:r w:rsidR="00560DA0">
        <w:t>the demographic data files and display them in a formatted way.</w:t>
      </w:r>
    </w:p>
    <w:p w:rsidR="001A5C67" w:rsidRPr="001A5C67" w:rsidRDefault="00560DA0" w:rsidP="008D3FD2">
      <w:pPr>
        <w:pStyle w:val="ListFormatted"/>
        <w:numPr>
          <w:ilvl w:val="1"/>
          <w:numId w:val="24"/>
        </w:numPr>
      </w:pPr>
      <w:r>
        <w:t>Display the data for a specific state in a simple bar graph (graph labels are not required).</w:t>
      </w:r>
    </w:p>
    <w:p w:rsidR="00961C9C" w:rsidRDefault="00961C9C" w:rsidP="00961C9C">
      <w:pPr>
        <w:pStyle w:val="ListFormatted"/>
        <w:numPr>
          <w:ilvl w:val="1"/>
          <w:numId w:val="24"/>
        </w:numPr>
      </w:pPr>
      <w:r>
        <w:t>Exit and include a thank you message for the user</w:t>
      </w:r>
    </w:p>
    <w:p w:rsidR="00961C9C" w:rsidRDefault="001A5C67" w:rsidP="005E082A">
      <w:pPr>
        <w:pStyle w:val="List1"/>
      </w:pPr>
      <w:r>
        <w:t>Specific coding requirements include:</w:t>
      </w:r>
    </w:p>
    <w:p w:rsidR="001A5C67" w:rsidRDefault="001A5C67" w:rsidP="001A5C67">
      <w:pPr>
        <w:pStyle w:val="List1"/>
        <w:numPr>
          <w:ilvl w:val="1"/>
          <w:numId w:val="24"/>
        </w:numPr>
      </w:pPr>
      <w:r>
        <w:t xml:space="preserve">Must use at least </w:t>
      </w:r>
      <w:r w:rsidR="00DD41D8">
        <w:t>5</w:t>
      </w:r>
      <w:r>
        <w:t xml:space="preserve"> different functions.</w:t>
      </w:r>
    </w:p>
    <w:p w:rsidR="003537B2" w:rsidRDefault="003537B2" w:rsidP="001A5C67">
      <w:pPr>
        <w:pStyle w:val="List1"/>
        <w:numPr>
          <w:ilvl w:val="1"/>
          <w:numId w:val="24"/>
        </w:numPr>
      </w:pPr>
      <w:r>
        <w:t>Must use at least two different arrays.</w:t>
      </w:r>
    </w:p>
    <w:p w:rsidR="001A5C67" w:rsidRDefault="001A5C67" w:rsidP="001A5C67">
      <w:pPr>
        <w:pStyle w:val="List1"/>
        <w:numPr>
          <w:ilvl w:val="1"/>
          <w:numId w:val="24"/>
        </w:numPr>
      </w:pPr>
      <w:r>
        <w:t>Must pass an array to a function.</w:t>
      </w:r>
    </w:p>
    <w:p w:rsidR="001A5C67" w:rsidRDefault="001D3775" w:rsidP="001A5C67">
      <w:pPr>
        <w:pStyle w:val="List1"/>
        <w:numPr>
          <w:ilvl w:val="1"/>
          <w:numId w:val="24"/>
        </w:numPr>
      </w:pPr>
      <w:r>
        <w:t>Must read in a file into a two-dimensional array</w:t>
      </w:r>
      <w:r w:rsidR="001A5C67">
        <w:t>.</w:t>
      </w:r>
    </w:p>
    <w:p w:rsidR="001A5C67" w:rsidRDefault="001A5C67" w:rsidP="001A5C67">
      <w:pPr>
        <w:pStyle w:val="List1"/>
        <w:numPr>
          <w:ilvl w:val="1"/>
          <w:numId w:val="24"/>
        </w:numPr>
      </w:pPr>
      <w:r>
        <w:t>Must use at least one switch statement.</w:t>
      </w:r>
    </w:p>
    <w:p w:rsidR="001A5C67" w:rsidRDefault="001A5C67" w:rsidP="001A5C67">
      <w:pPr>
        <w:pStyle w:val="List1"/>
        <w:numPr>
          <w:ilvl w:val="1"/>
          <w:numId w:val="24"/>
        </w:numPr>
      </w:pPr>
      <w:r>
        <w:t>Must use input validation (assume the data is the correct type).</w:t>
      </w:r>
    </w:p>
    <w:p w:rsidR="001A5C67" w:rsidRDefault="001A5C67" w:rsidP="001A5C67">
      <w:pPr>
        <w:pStyle w:val="List1"/>
        <w:numPr>
          <w:ilvl w:val="1"/>
          <w:numId w:val="24"/>
        </w:numPr>
      </w:pPr>
      <w:r>
        <w:t>Must use at least one do..while loop.</w:t>
      </w:r>
    </w:p>
    <w:p w:rsidR="001A5C67" w:rsidRDefault="001A5C67" w:rsidP="001A5C67">
      <w:pPr>
        <w:pStyle w:val="List1"/>
        <w:numPr>
          <w:ilvl w:val="1"/>
          <w:numId w:val="24"/>
        </w:numPr>
      </w:pPr>
      <w:r>
        <w:t>Must use constants</w:t>
      </w:r>
      <w:r w:rsidR="003537B2">
        <w:t xml:space="preserve"> as needed</w:t>
      </w:r>
      <w:r>
        <w:t>.</w:t>
      </w:r>
    </w:p>
    <w:p w:rsidR="003537B2" w:rsidRDefault="001A5C67" w:rsidP="00F02D56">
      <w:pPr>
        <w:pStyle w:val="List1"/>
        <w:numPr>
          <w:ilvl w:val="1"/>
          <w:numId w:val="24"/>
        </w:numPr>
      </w:pPr>
      <w:r>
        <w:t xml:space="preserve">Must use setw to </w:t>
      </w:r>
      <w:r w:rsidR="001D3775">
        <w:t xml:space="preserve">output the </w:t>
      </w:r>
      <w:r w:rsidR="00560DA0">
        <w:t>tables and graph.</w:t>
      </w:r>
    </w:p>
    <w:p w:rsidR="004F2C48" w:rsidRDefault="004F2C48" w:rsidP="00F74F21">
      <w:pPr>
        <w:pStyle w:val="Heading1"/>
      </w:pPr>
      <w:r>
        <w:t>Recommendations</w:t>
      </w:r>
    </w:p>
    <w:p w:rsidR="004F2C48" w:rsidRDefault="004F2C48" w:rsidP="004F2C48">
      <w:pPr>
        <w:pStyle w:val="List1"/>
        <w:numPr>
          <w:ilvl w:val="0"/>
          <w:numId w:val="0"/>
        </w:numPr>
        <w:ind w:left="720" w:hanging="360"/>
      </w:pPr>
      <w:r>
        <w:t>You are free to implement this with your own functions. While not required, these are some functions that you may want to include:</w:t>
      </w:r>
    </w:p>
    <w:p w:rsidR="004F2C48" w:rsidRDefault="00437E30" w:rsidP="004F2C48">
      <w:pPr>
        <w:pStyle w:val="List1"/>
        <w:numPr>
          <w:ilvl w:val="1"/>
          <w:numId w:val="24"/>
        </w:numPr>
      </w:pPr>
      <w:r>
        <w:t>Main Menu</w:t>
      </w:r>
      <w:r w:rsidR="004F2C48">
        <w:t xml:space="preserve"> – Welcomes the user to the application and has the user choose </w:t>
      </w:r>
      <w:r w:rsidR="001D3775">
        <w:t xml:space="preserve">between </w:t>
      </w:r>
      <w:r w:rsidR="00DD41D8">
        <w:t>loading demographic data, graphing demographic data</w:t>
      </w:r>
      <w:r w:rsidR="001D3775">
        <w:t>, and exiting.</w:t>
      </w:r>
    </w:p>
    <w:p w:rsidR="004F2C48" w:rsidRDefault="004F2C48" w:rsidP="004F2C48">
      <w:pPr>
        <w:pStyle w:val="List1"/>
        <w:numPr>
          <w:ilvl w:val="1"/>
          <w:numId w:val="24"/>
        </w:numPr>
      </w:pPr>
      <w:r>
        <w:t xml:space="preserve">Load </w:t>
      </w:r>
      <w:r w:rsidR="00DD41D8">
        <w:t>and Print Internet Data by State – Prompts the user for the name of the input files then displays the data loaded.</w:t>
      </w:r>
    </w:p>
    <w:p w:rsidR="001D3775" w:rsidRDefault="00DD41D8" w:rsidP="004F2C48">
      <w:pPr>
        <w:pStyle w:val="List1"/>
        <w:numPr>
          <w:ilvl w:val="1"/>
          <w:numId w:val="24"/>
        </w:numPr>
      </w:pPr>
      <w:r>
        <w:t>Graph Data by state – Prompts the user for which state (by number) then displays data about the state.</w:t>
      </w:r>
    </w:p>
    <w:p w:rsidR="004F2C48" w:rsidRPr="004F2C48" w:rsidRDefault="00DD41D8" w:rsidP="004F2C48">
      <w:pPr>
        <w:pStyle w:val="List1"/>
        <w:numPr>
          <w:ilvl w:val="1"/>
          <w:numId w:val="24"/>
        </w:numPr>
      </w:pPr>
      <w:r>
        <w:t>Display States – for use in the graph data function – lists each state with a number</w:t>
      </w:r>
    </w:p>
    <w:p w:rsidR="00F74F21" w:rsidRDefault="00B64043" w:rsidP="00F74F21">
      <w:pPr>
        <w:pStyle w:val="Heading1"/>
      </w:pPr>
      <w:r>
        <w:t>Sample Input and Output</w:t>
      </w:r>
    </w:p>
    <w:p w:rsidR="004A0E10" w:rsidRDefault="004A0E10" w:rsidP="00F74F21">
      <w:r>
        <w:t xml:space="preserve">For this project, input files are very simple. </w:t>
      </w:r>
      <w:r w:rsidR="00DD41D8">
        <w:t>The first data file is called proj1_states.txt and just includes the state names.</w:t>
      </w:r>
      <w:r w:rsidR="004C710A">
        <w:t xml:space="preserve"> </w:t>
      </w:r>
    </w:p>
    <w:p w:rsidR="00DD41D8" w:rsidRDefault="00DD41D8" w:rsidP="00F74F2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A0E10" w:rsidTr="00303C05">
        <w:tc>
          <w:tcPr>
            <w:tcW w:w="9360" w:type="dxa"/>
            <w:shd w:val="clear" w:color="auto" w:fill="000000"/>
          </w:tcPr>
          <w:p w:rsidR="00DD41D8" w:rsidRPr="00DD41D8" w:rsidRDefault="00DD41D8" w:rsidP="00DD41D8">
            <w:pPr>
              <w:pStyle w:val="code"/>
              <w:rPr>
                <w:sz w:val="22"/>
              </w:rPr>
            </w:pPr>
            <w:r w:rsidRPr="00DD41D8">
              <w:rPr>
                <w:sz w:val="22"/>
              </w:rPr>
              <w:t>Alaska</w:t>
            </w:r>
          </w:p>
          <w:p w:rsidR="00DD41D8" w:rsidRPr="00DD41D8" w:rsidRDefault="00DD41D8" w:rsidP="00DD41D8">
            <w:pPr>
              <w:pStyle w:val="code"/>
              <w:rPr>
                <w:sz w:val="22"/>
              </w:rPr>
            </w:pPr>
            <w:r w:rsidRPr="00DD41D8">
              <w:rPr>
                <w:sz w:val="22"/>
              </w:rPr>
              <w:t>Alabama</w:t>
            </w:r>
          </w:p>
          <w:p w:rsidR="00DD41D8" w:rsidRPr="00DD41D8" w:rsidRDefault="00DD41D8" w:rsidP="00DD41D8">
            <w:pPr>
              <w:pStyle w:val="code"/>
              <w:rPr>
                <w:sz w:val="22"/>
              </w:rPr>
            </w:pPr>
            <w:r w:rsidRPr="00DD41D8">
              <w:rPr>
                <w:sz w:val="22"/>
              </w:rPr>
              <w:t>Arizona</w:t>
            </w:r>
          </w:p>
          <w:p w:rsidR="00DD41D8" w:rsidRPr="00DD41D8" w:rsidRDefault="00DD41D8" w:rsidP="00DD41D8">
            <w:pPr>
              <w:pStyle w:val="code"/>
              <w:rPr>
                <w:sz w:val="22"/>
              </w:rPr>
            </w:pPr>
            <w:r w:rsidRPr="00DD41D8">
              <w:rPr>
                <w:sz w:val="22"/>
              </w:rPr>
              <w:t>Arkansas</w:t>
            </w:r>
          </w:p>
          <w:p w:rsidR="00DD41D8" w:rsidRPr="00DD41D8" w:rsidRDefault="00DD41D8" w:rsidP="00DD41D8">
            <w:pPr>
              <w:pStyle w:val="code"/>
              <w:rPr>
                <w:sz w:val="22"/>
              </w:rPr>
            </w:pPr>
            <w:r w:rsidRPr="00DD41D8">
              <w:rPr>
                <w:sz w:val="22"/>
              </w:rPr>
              <w:t>California</w:t>
            </w:r>
          </w:p>
          <w:p w:rsidR="00DD41D8" w:rsidRPr="00DD41D8" w:rsidRDefault="00DD41D8" w:rsidP="00DD41D8">
            <w:pPr>
              <w:pStyle w:val="code"/>
              <w:rPr>
                <w:sz w:val="22"/>
              </w:rPr>
            </w:pPr>
            <w:r w:rsidRPr="00DD41D8">
              <w:rPr>
                <w:sz w:val="22"/>
              </w:rPr>
              <w:t>Colorado</w:t>
            </w:r>
          </w:p>
          <w:p w:rsidR="00DD41D8" w:rsidRPr="00DD41D8" w:rsidRDefault="00DD41D8" w:rsidP="00DD41D8">
            <w:pPr>
              <w:pStyle w:val="code"/>
              <w:rPr>
                <w:sz w:val="22"/>
              </w:rPr>
            </w:pPr>
            <w:r>
              <w:rPr>
                <w:sz w:val="22"/>
              </w:rPr>
              <w:t>…</w:t>
            </w:r>
          </w:p>
          <w:p w:rsidR="00DD41D8" w:rsidRPr="00DD41D8" w:rsidRDefault="00DD41D8" w:rsidP="00DD41D8">
            <w:pPr>
              <w:pStyle w:val="code"/>
              <w:rPr>
                <w:sz w:val="22"/>
              </w:rPr>
            </w:pPr>
            <w:r w:rsidRPr="00DD41D8">
              <w:rPr>
                <w:sz w:val="22"/>
              </w:rPr>
              <w:t>New Jersey</w:t>
            </w:r>
          </w:p>
          <w:p w:rsidR="00DD41D8" w:rsidRPr="00DD41D8" w:rsidRDefault="00DD41D8" w:rsidP="00DD41D8">
            <w:pPr>
              <w:pStyle w:val="code"/>
              <w:rPr>
                <w:sz w:val="22"/>
              </w:rPr>
            </w:pPr>
            <w:r w:rsidRPr="00DD41D8">
              <w:rPr>
                <w:sz w:val="22"/>
              </w:rPr>
              <w:t>New Mexico</w:t>
            </w:r>
          </w:p>
          <w:p w:rsidR="00DD41D8" w:rsidRPr="00DD41D8" w:rsidRDefault="00DD41D8" w:rsidP="00DD41D8">
            <w:pPr>
              <w:pStyle w:val="code"/>
              <w:rPr>
                <w:sz w:val="22"/>
              </w:rPr>
            </w:pPr>
            <w:r w:rsidRPr="00DD41D8">
              <w:rPr>
                <w:sz w:val="22"/>
              </w:rPr>
              <w:t>New York</w:t>
            </w:r>
          </w:p>
          <w:p w:rsidR="00DD41D8" w:rsidRPr="00DD41D8" w:rsidRDefault="00DD41D8" w:rsidP="00DD41D8">
            <w:pPr>
              <w:pStyle w:val="code"/>
              <w:rPr>
                <w:sz w:val="22"/>
              </w:rPr>
            </w:pPr>
            <w:r w:rsidRPr="00DD41D8">
              <w:rPr>
                <w:sz w:val="22"/>
              </w:rPr>
              <w:t>North Carolina</w:t>
            </w:r>
          </w:p>
          <w:p w:rsidR="00DD41D8" w:rsidRPr="00DD41D8" w:rsidRDefault="00DD41D8" w:rsidP="00DD41D8">
            <w:pPr>
              <w:pStyle w:val="code"/>
              <w:rPr>
                <w:sz w:val="22"/>
              </w:rPr>
            </w:pPr>
            <w:r w:rsidRPr="00DD41D8">
              <w:rPr>
                <w:sz w:val="22"/>
              </w:rPr>
              <w:t>North Dakota</w:t>
            </w:r>
          </w:p>
          <w:p w:rsidR="00DD41D8" w:rsidRPr="00DD41D8" w:rsidRDefault="00DD41D8" w:rsidP="00DD41D8">
            <w:pPr>
              <w:pStyle w:val="code"/>
              <w:rPr>
                <w:sz w:val="22"/>
              </w:rPr>
            </w:pPr>
            <w:r w:rsidRPr="00DD41D8">
              <w:rPr>
                <w:sz w:val="22"/>
              </w:rPr>
              <w:t>Ohio</w:t>
            </w:r>
          </w:p>
          <w:p w:rsidR="00DD41D8" w:rsidRPr="00DD41D8" w:rsidRDefault="00DD41D8" w:rsidP="00DD41D8">
            <w:pPr>
              <w:pStyle w:val="code"/>
              <w:rPr>
                <w:sz w:val="22"/>
              </w:rPr>
            </w:pPr>
            <w:r w:rsidRPr="00DD41D8">
              <w:rPr>
                <w:sz w:val="22"/>
              </w:rPr>
              <w:t>Oklahoma</w:t>
            </w:r>
          </w:p>
          <w:p w:rsidR="00DD41D8" w:rsidRPr="00DD41D8" w:rsidRDefault="00DD41D8" w:rsidP="00DD41D8">
            <w:pPr>
              <w:pStyle w:val="code"/>
              <w:rPr>
                <w:sz w:val="22"/>
              </w:rPr>
            </w:pPr>
            <w:r w:rsidRPr="00DD41D8">
              <w:rPr>
                <w:sz w:val="22"/>
              </w:rPr>
              <w:t>Oregon</w:t>
            </w:r>
          </w:p>
          <w:p w:rsidR="00DD41D8" w:rsidRPr="00DD41D8" w:rsidRDefault="00DD41D8" w:rsidP="00DD41D8">
            <w:pPr>
              <w:pStyle w:val="code"/>
              <w:rPr>
                <w:sz w:val="22"/>
              </w:rPr>
            </w:pPr>
            <w:r w:rsidRPr="00DD41D8">
              <w:rPr>
                <w:sz w:val="22"/>
              </w:rPr>
              <w:t>Pennsylvania</w:t>
            </w:r>
          </w:p>
          <w:p w:rsidR="00DD41D8" w:rsidRPr="00DD41D8" w:rsidRDefault="00DD41D8" w:rsidP="00DD41D8">
            <w:pPr>
              <w:pStyle w:val="code"/>
              <w:rPr>
                <w:sz w:val="22"/>
              </w:rPr>
            </w:pPr>
            <w:r w:rsidRPr="00DD41D8">
              <w:rPr>
                <w:sz w:val="22"/>
              </w:rPr>
              <w:t>Rhode Island</w:t>
            </w:r>
          </w:p>
          <w:p w:rsidR="00DD41D8" w:rsidRPr="00DD41D8" w:rsidRDefault="00DD41D8" w:rsidP="00DD41D8">
            <w:pPr>
              <w:pStyle w:val="code"/>
              <w:rPr>
                <w:sz w:val="22"/>
              </w:rPr>
            </w:pPr>
            <w:r w:rsidRPr="00DD41D8">
              <w:rPr>
                <w:sz w:val="22"/>
              </w:rPr>
              <w:t>South Carolina</w:t>
            </w:r>
          </w:p>
          <w:p w:rsidR="00DD41D8" w:rsidRPr="00DD41D8" w:rsidRDefault="00DD41D8" w:rsidP="00DD41D8">
            <w:pPr>
              <w:pStyle w:val="code"/>
              <w:rPr>
                <w:sz w:val="22"/>
              </w:rPr>
            </w:pPr>
            <w:r w:rsidRPr="00DD41D8">
              <w:rPr>
                <w:sz w:val="22"/>
              </w:rPr>
              <w:t>South Dakota</w:t>
            </w:r>
          </w:p>
          <w:p w:rsidR="00DD41D8" w:rsidRPr="00DD41D8" w:rsidRDefault="00DD41D8" w:rsidP="00DD41D8">
            <w:pPr>
              <w:pStyle w:val="code"/>
              <w:rPr>
                <w:sz w:val="22"/>
              </w:rPr>
            </w:pPr>
            <w:r w:rsidRPr="00DD41D8">
              <w:rPr>
                <w:sz w:val="22"/>
              </w:rPr>
              <w:t>Tennessee</w:t>
            </w:r>
          </w:p>
          <w:p w:rsidR="00DD41D8" w:rsidRPr="00DD41D8" w:rsidRDefault="00DD41D8" w:rsidP="00DD41D8">
            <w:pPr>
              <w:pStyle w:val="code"/>
              <w:rPr>
                <w:sz w:val="22"/>
              </w:rPr>
            </w:pPr>
            <w:r w:rsidRPr="00DD41D8">
              <w:rPr>
                <w:sz w:val="22"/>
              </w:rPr>
              <w:t>Texas</w:t>
            </w:r>
          </w:p>
          <w:p w:rsidR="00DD41D8" w:rsidRPr="00DD41D8" w:rsidRDefault="00DD41D8" w:rsidP="00DD41D8">
            <w:pPr>
              <w:pStyle w:val="code"/>
              <w:rPr>
                <w:sz w:val="22"/>
              </w:rPr>
            </w:pPr>
            <w:r w:rsidRPr="00DD41D8">
              <w:rPr>
                <w:sz w:val="22"/>
              </w:rPr>
              <w:t>Utah</w:t>
            </w:r>
          </w:p>
          <w:p w:rsidR="00DD41D8" w:rsidRPr="00DD41D8" w:rsidRDefault="00DD41D8" w:rsidP="00DD41D8">
            <w:pPr>
              <w:pStyle w:val="code"/>
              <w:rPr>
                <w:sz w:val="22"/>
              </w:rPr>
            </w:pPr>
            <w:r w:rsidRPr="00DD41D8">
              <w:rPr>
                <w:sz w:val="22"/>
              </w:rPr>
              <w:t>Virginia</w:t>
            </w:r>
          </w:p>
          <w:p w:rsidR="00DD41D8" w:rsidRPr="00DD41D8" w:rsidRDefault="00DD41D8" w:rsidP="00DD41D8">
            <w:pPr>
              <w:pStyle w:val="code"/>
              <w:rPr>
                <w:sz w:val="22"/>
              </w:rPr>
            </w:pPr>
            <w:r w:rsidRPr="00DD41D8">
              <w:rPr>
                <w:sz w:val="22"/>
              </w:rPr>
              <w:t>Vermont</w:t>
            </w:r>
          </w:p>
          <w:p w:rsidR="00DD41D8" w:rsidRPr="00DD41D8" w:rsidRDefault="00DD41D8" w:rsidP="00DD41D8">
            <w:pPr>
              <w:pStyle w:val="code"/>
              <w:rPr>
                <w:sz w:val="22"/>
              </w:rPr>
            </w:pPr>
            <w:r w:rsidRPr="00DD41D8">
              <w:rPr>
                <w:sz w:val="22"/>
              </w:rPr>
              <w:t>Washington</w:t>
            </w:r>
          </w:p>
          <w:p w:rsidR="00DD41D8" w:rsidRPr="00DD41D8" w:rsidRDefault="00DD41D8" w:rsidP="00DD41D8">
            <w:pPr>
              <w:pStyle w:val="code"/>
              <w:rPr>
                <w:sz w:val="22"/>
              </w:rPr>
            </w:pPr>
            <w:r w:rsidRPr="00DD41D8">
              <w:rPr>
                <w:sz w:val="22"/>
              </w:rPr>
              <w:t>West Virginia</w:t>
            </w:r>
          </w:p>
          <w:p w:rsidR="000F19CB" w:rsidRPr="004175DC" w:rsidRDefault="00DD41D8" w:rsidP="00DD41D8">
            <w:pPr>
              <w:pStyle w:val="code"/>
              <w:rPr>
                <w:sz w:val="22"/>
              </w:rPr>
            </w:pPr>
            <w:r w:rsidRPr="00DD41D8">
              <w:rPr>
                <w:sz w:val="22"/>
              </w:rPr>
              <w:t>Wisconsin</w:t>
            </w:r>
          </w:p>
        </w:tc>
      </w:tr>
    </w:tbl>
    <w:p w:rsidR="00DD41D8" w:rsidRDefault="00DD41D8" w:rsidP="00F74F21">
      <w:r>
        <w:t>The second file is all of the demographic data by state. The data is numbered in alphabetical order</w:t>
      </w:r>
      <w:r w:rsidR="00AC4BA6">
        <w:t xml:space="preserve"> with the exception of Alaska and Alabama</w:t>
      </w:r>
      <w:r>
        <w:t xml:space="preserve"> </w:t>
      </w:r>
      <w:r w:rsidR="00AC4BA6">
        <w:t>(for some reason the demographic data for Alaska and Alabama is in reverse order). So, 0 is Alaska and 1 in Alabam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C4BA6" w:rsidTr="00F02D56">
        <w:tc>
          <w:tcPr>
            <w:tcW w:w="9360" w:type="dxa"/>
            <w:shd w:val="clear" w:color="auto" w:fill="000000"/>
          </w:tcPr>
          <w:p w:rsidR="00AC4BA6" w:rsidRPr="00AC4BA6" w:rsidRDefault="00AC4BA6" w:rsidP="00AC4BA6">
            <w:pPr>
              <w:pStyle w:val="code"/>
              <w:rPr>
                <w:sz w:val="22"/>
              </w:rPr>
            </w:pPr>
            <w:r w:rsidRPr="00AC4BA6">
              <w:rPr>
                <w:sz w:val="22"/>
              </w:rPr>
              <w:t>0       673     559     551     502</w:t>
            </w:r>
          </w:p>
          <w:p w:rsidR="00AC4BA6" w:rsidRPr="00AC4BA6" w:rsidRDefault="00AC4BA6" w:rsidP="00AC4BA6">
            <w:pPr>
              <w:pStyle w:val="code"/>
              <w:rPr>
                <w:sz w:val="22"/>
              </w:rPr>
            </w:pPr>
            <w:r w:rsidRPr="00AC4BA6">
              <w:rPr>
                <w:sz w:val="22"/>
              </w:rPr>
              <w:t>1       4552    3278    3025    2746</w:t>
            </w:r>
          </w:p>
          <w:p w:rsidR="00AC4BA6" w:rsidRPr="00AC4BA6" w:rsidRDefault="00AC4BA6" w:rsidP="00AC4BA6">
            <w:pPr>
              <w:pStyle w:val="code"/>
              <w:rPr>
                <w:sz w:val="22"/>
              </w:rPr>
            </w:pPr>
            <w:r w:rsidRPr="00AC4BA6">
              <w:rPr>
                <w:sz w:val="22"/>
              </w:rPr>
              <w:t>2       6213    4579    4321    3872</w:t>
            </w:r>
          </w:p>
          <w:p w:rsidR="00AC4BA6" w:rsidRPr="00AC4BA6" w:rsidRDefault="00AC4BA6" w:rsidP="00AC4BA6">
            <w:pPr>
              <w:pStyle w:val="code"/>
              <w:rPr>
                <w:sz w:val="22"/>
              </w:rPr>
            </w:pPr>
            <w:r w:rsidRPr="00AC4BA6">
              <w:rPr>
                <w:sz w:val="22"/>
              </w:rPr>
              <w:t>3       2789    2086    1954    1805</w:t>
            </w:r>
          </w:p>
          <w:p w:rsidR="00AC4BA6" w:rsidRPr="00AC4BA6" w:rsidRDefault="00AC4BA6" w:rsidP="00AC4BA6">
            <w:pPr>
              <w:pStyle w:val="code"/>
              <w:rPr>
                <w:sz w:val="22"/>
              </w:rPr>
            </w:pPr>
            <w:r w:rsidRPr="00AC4BA6">
              <w:rPr>
                <w:sz w:val="22"/>
              </w:rPr>
              <w:t>4       35929   29195   26393   24609</w:t>
            </w:r>
          </w:p>
          <w:p w:rsidR="00AC4BA6" w:rsidRPr="00AC4BA6" w:rsidRDefault="00AC4BA6" w:rsidP="00AC4BA6">
            <w:pPr>
              <w:pStyle w:val="code"/>
              <w:rPr>
                <w:sz w:val="22"/>
              </w:rPr>
            </w:pPr>
            <w:r w:rsidRPr="00AC4BA6">
              <w:rPr>
                <w:sz w:val="22"/>
              </w:rPr>
              <w:t>5       4885    4185    3967    3725</w:t>
            </w:r>
          </w:p>
          <w:p w:rsidR="00AC4BA6" w:rsidRPr="00AC4BA6" w:rsidRDefault="00AC4BA6" w:rsidP="00AC4BA6">
            <w:pPr>
              <w:pStyle w:val="code"/>
              <w:rPr>
                <w:sz w:val="22"/>
              </w:rPr>
            </w:pPr>
            <w:r w:rsidRPr="00AC4BA6">
              <w:rPr>
                <w:sz w:val="22"/>
              </w:rPr>
              <w:t>6       3433    2885    2728    2594</w:t>
            </w:r>
          </w:p>
          <w:p w:rsidR="00AC4BA6" w:rsidRPr="00AC4BA6" w:rsidRDefault="00AC4BA6" w:rsidP="00AC4BA6">
            <w:pPr>
              <w:pStyle w:val="code"/>
              <w:rPr>
                <w:sz w:val="22"/>
              </w:rPr>
            </w:pPr>
            <w:r w:rsidRPr="00AC4BA6">
              <w:rPr>
                <w:sz w:val="22"/>
              </w:rPr>
              <w:t>7       870     680     640     601</w:t>
            </w:r>
          </w:p>
          <w:p w:rsidR="00AC4BA6" w:rsidRPr="00AC4BA6" w:rsidRDefault="00AC4BA6" w:rsidP="00AC4BA6">
            <w:pPr>
              <w:pStyle w:val="code"/>
              <w:rPr>
                <w:sz w:val="22"/>
              </w:rPr>
            </w:pPr>
            <w:r w:rsidRPr="00AC4BA6">
              <w:rPr>
                <w:sz w:val="22"/>
              </w:rPr>
              <w:t>8       603     468     475     420</w:t>
            </w:r>
          </w:p>
          <w:p w:rsidR="00AC4BA6" w:rsidRPr="00AC4BA6" w:rsidRDefault="00AC4BA6" w:rsidP="00AC4BA6">
            <w:pPr>
              <w:pStyle w:val="code"/>
              <w:rPr>
                <w:sz w:val="22"/>
              </w:rPr>
            </w:pPr>
            <w:r w:rsidRPr="00AC4BA6">
              <w:rPr>
                <w:sz w:val="22"/>
              </w:rPr>
              <w:t>9       18403   15003   14025   13190</w:t>
            </w:r>
          </w:p>
          <w:p w:rsidR="00AC4BA6" w:rsidRPr="00AC4BA6" w:rsidRDefault="00AC4BA6" w:rsidP="00AC4BA6">
            <w:pPr>
              <w:pStyle w:val="code"/>
              <w:rPr>
                <w:sz w:val="22"/>
              </w:rPr>
            </w:pPr>
            <w:r w:rsidRPr="00AC4BA6">
              <w:rPr>
                <w:sz w:val="22"/>
              </w:rPr>
              <w:t>10      9370    7419    7167    6585</w:t>
            </w:r>
          </w:p>
          <w:p w:rsidR="00AC4BA6" w:rsidRPr="00AC4BA6" w:rsidRDefault="00AC4BA6" w:rsidP="00AC4BA6">
            <w:pPr>
              <w:pStyle w:val="code"/>
              <w:rPr>
                <w:sz w:val="22"/>
              </w:rPr>
            </w:pPr>
            <w:r w:rsidRPr="00AC4BA6">
              <w:rPr>
                <w:sz w:val="22"/>
              </w:rPr>
              <w:t>11      1285    1093    969     919</w:t>
            </w:r>
          </w:p>
          <w:p w:rsidR="00AC4BA6" w:rsidRPr="00AC4BA6" w:rsidRDefault="00AC4BA6" w:rsidP="00AC4BA6">
            <w:pPr>
              <w:pStyle w:val="code"/>
              <w:rPr>
                <w:sz w:val="22"/>
              </w:rPr>
            </w:pPr>
            <w:r w:rsidRPr="00AC4BA6">
              <w:rPr>
                <w:sz w:val="22"/>
              </w:rPr>
              <w:t>12      1519    1319    1233    1162</w:t>
            </w:r>
          </w:p>
          <w:p w:rsidR="00AC4BA6" w:rsidRPr="00AC4BA6" w:rsidRDefault="00AC4BA6" w:rsidP="00AC4BA6">
            <w:pPr>
              <w:pStyle w:val="code"/>
              <w:rPr>
                <w:sz w:val="22"/>
              </w:rPr>
            </w:pPr>
            <w:r w:rsidRPr="00AC4BA6">
              <w:rPr>
                <w:sz w:val="22"/>
              </w:rPr>
              <w:t>13      12191   10086   9567    8973</w:t>
            </w:r>
          </w:p>
          <w:p w:rsidR="00AC4BA6" w:rsidRPr="00AC4BA6" w:rsidRDefault="00AC4BA6" w:rsidP="00AC4BA6">
            <w:pPr>
              <w:pStyle w:val="code"/>
              <w:rPr>
                <w:sz w:val="22"/>
              </w:rPr>
            </w:pPr>
            <w:r w:rsidRPr="00AC4BA6">
              <w:rPr>
                <w:sz w:val="22"/>
              </w:rPr>
              <w:t>14      6247    4852    4776    4317</w:t>
            </w:r>
          </w:p>
          <w:p w:rsidR="00AC4BA6" w:rsidRPr="00AC4BA6" w:rsidRDefault="00AC4BA6" w:rsidP="00AC4BA6">
            <w:pPr>
              <w:pStyle w:val="code"/>
              <w:rPr>
                <w:sz w:val="22"/>
              </w:rPr>
            </w:pPr>
            <w:r w:rsidRPr="00AC4BA6">
              <w:rPr>
                <w:sz w:val="22"/>
              </w:rPr>
              <w:t>15      2933    2352    2233    2083</w:t>
            </w:r>
          </w:p>
          <w:p w:rsidR="00AC4BA6" w:rsidRPr="00AC4BA6" w:rsidRDefault="00AC4BA6" w:rsidP="00AC4BA6">
            <w:pPr>
              <w:pStyle w:val="code"/>
              <w:rPr>
                <w:sz w:val="22"/>
              </w:rPr>
            </w:pPr>
            <w:r w:rsidRPr="00AC4BA6">
              <w:rPr>
                <w:sz w:val="22"/>
              </w:rPr>
              <w:t>16      2714    2190    2137    1940</w:t>
            </w:r>
          </w:p>
          <w:p w:rsidR="00AC4BA6" w:rsidRPr="00AC4BA6" w:rsidRDefault="00AC4BA6" w:rsidP="00AC4BA6">
            <w:pPr>
              <w:pStyle w:val="code"/>
              <w:rPr>
                <w:sz w:val="22"/>
              </w:rPr>
            </w:pPr>
            <w:r w:rsidRPr="00AC4BA6">
              <w:rPr>
                <w:sz w:val="22"/>
              </w:rPr>
              <w:t>17      4112    3060    2955    2680</w:t>
            </w:r>
          </w:p>
          <w:p w:rsidR="00AC4BA6" w:rsidRPr="00AC4BA6" w:rsidRDefault="00AC4BA6" w:rsidP="00AC4BA6">
            <w:pPr>
              <w:pStyle w:val="code"/>
              <w:rPr>
                <w:sz w:val="22"/>
              </w:rPr>
            </w:pPr>
            <w:r w:rsidRPr="00AC4BA6">
              <w:rPr>
                <w:sz w:val="22"/>
              </w:rPr>
              <w:t>18      4323    2926    2860    2530</w:t>
            </w:r>
          </w:p>
          <w:p w:rsidR="00AC4BA6" w:rsidRPr="00AC4BA6" w:rsidRDefault="00AC4BA6" w:rsidP="00AC4BA6">
            <w:pPr>
              <w:pStyle w:val="code"/>
              <w:rPr>
                <w:sz w:val="22"/>
              </w:rPr>
            </w:pPr>
            <w:r w:rsidRPr="00AC4BA6">
              <w:rPr>
                <w:sz w:val="22"/>
              </w:rPr>
              <w:t>19      1274    1073    1025    959</w:t>
            </w:r>
          </w:p>
          <w:p w:rsidR="00AC4BA6" w:rsidRPr="00AC4BA6" w:rsidRDefault="00AC4BA6" w:rsidP="00AC4BA6">
            <w:pPr>
              <w:pStyle w:val="code"/>
              <w:rPr>
                <w:sz w:val="22"/>
              </w:rPr>
            </w:pPr>
            <w:r w:rsidRPr="00AC4BA6">
              <w:rPr>
                <w:sz w:val="22"/>
              </w:rPr>
              <w:t>20      5601    4681    4538    4212</w:t>
            </w:r>
          </w:p>
          <w:p w:rsidR="00AC4BA6" w:rsidRPr="00AC4BA6" w:rsidRDefault="00AC4BA6" w:rsidP="00AC4BA6">
            <w:pPr>
              <w:pStyle w:val="code"/>
              <w:rPr>
                <w:sz w:val="22"/>
              </w:rPr>
            </w:pPr>
            <w:r w:rsidRPr="00AC4BA6">
              <w:rPr>
                <w:sz w:val="22"/>
              </w:rPr>
              <w:t>21      6331    5446    5020    4809</w:t>
            </w:r>
          </w:p>
          <w:p w:rsidR="00AC4BA6" w:rsidRPr="00AC4BA6" w:rsidRDefault="00AC4BA6" w:rsidP="00AC4BA6">
            <w:pPr>
              <w:pStyle w:val="code"/>
              <w:rPr>
                <w:sz w:val="22"/>
              </w:rPr>
            </w:pPr>
            <w:r w:rsidRPr="00AC4BA6">
              <w:rPr>
                <w:sz w:val="22"/>
              </w:rPr>
              <w:t>22      9440    7626    7383    6800</w:t>
            </w:r>
          </w:p>
          <w:p w:rsidR="00AC4BA6" w:rsidRPr="00AC4BA6" w:rsidRDefault="00AC4BA6" w:rsidP="00AC4BA6">
            <w:pPr>
              <w:pStyle w:val="code"/>
              <w:rPr>
                <w:sz w:val="22"/>
              </w:rPr>
            </w:pPr>
            <w:r w:rsidRPr="00AC4BA6">
              <w:rPr>
                <w:sz w:val="22"/>
              </w:rPr>
              <w:t>23      5148    4497    4254    4045</w:t>
            </w:r>
          </w:p>
          <w:p w:rsidR="00AC4BA6" w:rsidRPr="00AC4BA6" w:rsidRDefault="00AC4BA6" w:rsidP="00AC4BA6">
            <w:pPr>
              <w:pStyle w:val="code"/>
              <w:rPr>
                <w:sz w:val="22"/>
              </w:rPr>
            </w:pPr>
            <w:r w:rsidRPr="00AC4BA6">
              <w:rPr>
                <w:sz w:val="22"/>
              </w:rPr>
              <w:t>24      2801    1814    1854    1570</w:t>
            </w:r>
          </w:p>
          <w:p w:rsidR="00AC4BA6" w:rsidRPr="00AC4BA6" w:rsidRDefault="00AC4BA6" w:rsidP="00AC4BA6">
            <w:pPr>
              <w:pStyle w:val="code"/>
              <w:rPr>
                <w:sz w:val="22"/>
              </w:rPr>
            </w:pPr>
            <w:r w:rsidRPr="00AC4BA6">
              <w:rPr>
                <w:sz w:val="22"/>
              </w:rPr>
              <w:t>25      5709    4302    4257    3806</w:t>
            </w:r>
          </w:p>
          <w:p w:rsidR="00AC4BA6" w:rsidRPr="00AC4BA6" w:rsidRDefault="00AC4BA6" w:rsidP="00AC4BA6">
            <w:pPr>
              <w:pStyle w:val="code"/>
              <w:rPr>
                <w:sz w:val="22"/>
              </w:rPr>
            </w:pPr>
            <w:r w:rsidRPr="00AC4BA6">
              <w:rPr>
                <w:sz w:val="22"/>
              </w:rPr>
              <w:t>26      962     753     744     663</w:t>
            </w:r>
          </w:p>
          <w:p w:rsidR="00AC4BA6" w:rsidRPr="00AC4BA6" w:rsidRDefault="00AC4BA6" w:rsidP="00AC4BA6">
            <w:pPr>
              <w:pStyle w:val="code"/>
              <w:rPr>
                <w:sz w:val="22"/>
              </w:rPr>
            </w:pPr>
            <w:r w:rsidRPr="00AC4BA6">
              <w:rPr>
                <w:sz w:val="22"/>
              </w:rPr>
              <w:t>27      1735    1320    1317    1170</w:t>
            </w:r>
          </w:p>
          <w:p w:rsidR="00AC4BA6" w:rsidRPr="00AC4BA6" w:rsidRDefault="00AC4BA6" w:rsidP="00AC4BA6">
            <w:pPr>
              <w:pStyle w:val="code"/>
              <w:rPr>
                <w:sz w:val="22"/>
              </w:rPr>
            </w:pPr>
            <w:r w:rsidRPr="00AC4BA6">
              <w:rPr>
                <w:sz w:val="22"/>
              </w:rPr>
              <w:t>28      2547    2108    1975    1861</w:t>
            </w:r>
          </w:p>
          <w:p w:rsidR="00AC4BA6" w:rsidRPr="00AC4BA6" w:rsidRDefault="00AC4BA6" w:rsidP="00AC4BA6">
            <w:pPr>
              <w:pStyle w:val="code"/>
              <w:rPr>
                <w:sz w:val="22"/>
              </w:rPr>
            </w:pPr>
            <w:r w:rsidRPr="00AC4BA6">
              <w:rPr>
                <w:sz w:val="22"/>
              </w:rPr>
              <w:t>29      1264    1109    1056    1006</w:t>
            </w:r>
          </w:p>
          <w:p w:rsidR="00AC4BA6" w:rsidRPr="00AC4BA6" w:rsidRDefault="00AC4BA6" w:rsidP="00AC4BA6">
            <w:pPr>
              <w:pStyle w:val="code"/>
              <w:rPr>
                <w:sz w:val="22"/>
              </w:rPr>
            </w:pPr>
            <w:r w:rsidRPr="00AC4BA6">
              <w:rPr>
                <w:sz w:val="22"/>
              </w:rPr>
              <w:t>30      8428    7057    6588    6206</w:t>
            </w:r>
          </w:p>
          <w:p w:rsidR="00AC4BA6" w:rsidRPr="00AC4BA6" w:rsidRDefault="00AC4BA6" w:rsidP="00AC4BA6">
            <w:pPr>
              <w:pStyle w:val="code"/>
              <w:rPr>
                <w:sz w:val="22"/>
              </w:rPr>
            </w:pPr>
            <w:r w:rsidRPr="00AC4BA6">
              <w:rPr>
                <w:sz w:val="22"/>
              </w:rPr>
              <w:t>31      1989    1470    1351    1217</w:t>
            </w:r>
          </w:p>
          <w:p w:rsidR="00AC4BA6" w:rsidRPr="00AC4BA6" w:rsidRDefault="00AC4BA6" w:rsidP="00AC4BA6">
            <w:pPr>
              <w:pStyle w:val="code"/>
              <w:rPr>
                <w:sz w:val="22"/>
              </w:rPr>
            </w:pPr>
            <w:r w:rsidRPr="00AC4BA6">
              <w:rPr>
                <w:sz w:val="22"/>
              </w:rPr>
              <w:t>32      18665   15116   13705   12900</w:t>
            </w:r>
          </w:p>
          <w:p w:rsidR="00AC4BA6" w:rsidRPr="00AC4BA6" w:rsidRDefault="00AC4BA6" w:rsidP="00AC4BA6">
            <w:pPr>
              <w:pStyle w:val="code"/>
              <w:rPr>
                <w:sz w:val="22"/>
              </w:rPr>
            </w:pPr>
            <w:r w:rsidRPr="00AC4BA6">
              <w:rPr>
                <w:sz w:val="22"/>
              </w:rPr>
              <w:t>33      9123    7088    6669    6130</w:t>
            </w:r>
          </w:p>
          <w:p w:rsidR="00AC4BA6" w:rsidRPr="00AC4BA6" w:rsidRDefault="00AC4BA6" w:rsidP="00AC4BA6">
            <w:pPr>
              <w:pStyle w:val="code"/>
              <w:rPr>
                <w:sz w:val="22"/>
              </w:rPr>
            </w:pPr>
            <w:r w:rsidRPr="00AC4BA6">
              <w:rPr>
                <w:sz w:val="22"/>
              </w:rPr>
              <w:t>34      652     548     531     499</w:t>
            </w:r>
          </w:p>
          <w:p w:rsidR="00AC4BA6" w:rsidRPr="00AC4BA6" w:rsidRDefault="00AC4BA6" w:rsidP="00AC4BA6">
            <w:pPr>
              <w:pStyle w:val="code"/>
              <w:rPr>
                <w:sz w:val="22"/>
              </w:rPr>
            </w:pPr>
            <w:r w:rsidRPr="00AC4BA6">
              <w:rPr>
                <w:sz w:val="22"/>
              </w:rPr>
              <w:t>35      10942   8277    7864    7223</w:t>
            </w:r>
          </w:p>
          <w:p w:rsidR="00AC4BA6" w:rsidRPr="00AC4BA6" w:rsidRDefault="00AC4BA6" w:rsidP="00AC4BA6">
            <w:pPr>
              <w:pStyle w:val="code"/>
              <w:rPr>
                <w:sz w:val="22"/>
              </w:rPr>
            </w:pPr>
            <w:r w:rsidRPr="00AC4BA6">
              <w:rPr>
                <w:sz w:val="22"/>
              </w:rPr>
              <w:t>36      3623    2712    2516    2280</w:t>
            </w:r>
          </w:p>
          <w:p w:rsidR="00AC4BA6" w:rsidRPr="00AC4BA6" w:rsidRDefault="00AC4BA6" w:rsidP="00AC4BA6">
            <w:pPr>
              <w:pStyle w:val="code"/>
              <w:rPr>
                <w:sz w:val="22"/>
              </w:rPr>
            </w:pPr>
            <w:r w:rsidRPr="00AC4BA6">
              <w:rPr>
                <w:sz w:val="22"/>
              </w:rPr>
              <w:t>37      3723    3274    3056    2892</w:t>
            </w:r>
          </w:p>
          <w:p w:rsidR="00AC4BA6" w:rsidRPr="00AC4BA6" w:rsidRDefault="00AC4BA6" w:rsidP="00AC4BA6">
            <w:pPr>
              <w:pStyle w:val="code"/>
              <w:rPr>
                <w:sz w:val="22"/>
              </w:rPr>
            </w:pPr>
            <w:r w:rsidRPr="00AC4BA6">
              <w:rPr>
                <w:sz w:val="22"/>
              </w:rPr>
              <w:t>38      12200   9860    9296    8760</w:t>
            </w:r>
          </w:p>
          <w:p w:rsidR="00AC4BA6" w:rsidRPr="00AC4BA6" w:rsidRDefault="00AC4BA6" w:rsidP="00AC4BA6">
            <w:pPr>
              <w:pStyle w:val="code"/>
              <w:rPr>
                <w:sz w:val="22"/>
              </w:rPr>
            </w:pPr>
            <w:r w:rsidRPr="00AC4BA6">
              <w:rPr>
                <w:sz w:val="22"/>
              </w:rPr>
              <w:t>39      1007    828     760     724</w:t>
            </w:r>
          </w:p>
          <w:p w:rsidR="00AC4BA6" w:rsidRPr="00AC4BA6" w:rsidRDefault="00AC4BA6" w:rsidP="00AC4BA6">
            <w:pPr>
              <w:pStyle w:val="code"/>
              <w:rPr>
                <w:sz w:val="22"/>
              </w:rPr>
            </w:pPr>
            <w:r w:rsidRPr="00AC4BA6">
              <w:rPr>
                <w:sz w:val="22"/>
              </w:rPr>
              <w:t>40      4463    3289    3207    2852</w:t>
            </w:r>
          </w:p>
          <w:p w:rsidR="00AC4BA6" w:rsidRPr="00AC4BA6" w:rsidRDefault="00AC4BA6" w:rsidP="00AC4BA6">
            <w:pPr>
              <w:pStyle w:val="code"/>
              <w:rPr>
                <w:sz w:val="22"/>
              </w:rPr>
            </w:pPr>
            <w:r w:rsidRPr="00AC4BA6">
              <w:rPr>
                <w:sz w:val="22"/>
              </w:rPr>
              <w:t>41      785     614     592     542</w:t>
            </w:r>
          </w:p>
          <w:p w:rsidR="00AC4BA6" w:rsidRPr="00AC4BA6" w:rsidRDefault="00AC4BA6" w:rsidP="00AC4BA6">
            <w:pPr>
              <w:pStyle w:val="code"/>
              <w:rPr>
                <w:sz w:val="22"/>
              </w:rPr>
            </w:pPr>
            <w:r w:rsidRPr="00AC4BA6">
              <w:rPr>
                <w:sz w:val="22"/>
              </w:rPr>
              <w:t>42      6116    4545    4223    3954</w:t>
            </w:r>
          </w:p>
          <w:p w:rsidR="00AC4BA6" w:rsidRPr="00AC4BA6" w:rsidRDefault="00AC4BA6" w:rsidP="00AC4BA6">
            <w:pPr>
              <w:pStyle w:val="code"/>
              <w:rPr>
                <w:sz w:val="22"/>
              </w:rPr>
            </w:pPr>
            <w:r w:rsidRPr="00AC4BA6">
              <w:rPr>
                <w:sz w:val="22"/>
              </w:rPr>
              <w:t>43      24427   17731   16638   14960</w:t>
            </w:r>
          </w:p>
          <w:p w:rsidR="00AC4BA6" w:rsidRPr="00AC4BA6" w:rsidRDefault="00AC4BA6" w:rsidP="00AC4BA6">
            <w:pPr>
              <w:pStyle w:val="code"/>
              <w:rPr>
                <w:sz w:val="22"/>
              </w:rPr>
            </w:pPr>
            <w:r w:rsidRPr="00AC4BA6">
              <w:rPr>
                <w:sz w:val="22"/>
              </w:rPr>
              <w:t>44      2657    2265    2157    2018</w:t>
            </w:r>
          </w:p>
          <w:p w:rsidR="00AC4BA6" w:rsidRPr="00AC4BA6" w:rsidRDefault="00AC4BA6" w:rsidP="00AC4BA6">
            <w:pPr>
              <w:pStyle w:val="code"/>
              <w:rPr>
                <w:sz w:val="22"/>
              </w:rPr>
            </w:pPr>
            <w:r w:rsidRPr="00AC4BA6">
              <w:rPr>
                <w:sz w:val="22"/>
              </w:rPr>
              <w:t>45      7668    5923    5784    5303</w:t>
            </w:r>
          </w:p>
          <w:p w:rsidR="00AC4BA6" w:rsidRPr="00AC4BA6" w:rsidRDefault="00AC4BA6" w:rsidP="00AC4BA6">
            <w:pPr>
              <w:pStyle w:val="code"/>
              <w:rPr>
                <w:sz w:val="22"/>
              </w:rPr>
            </w:pPr>
            <w:r w:rsidRPr="00AC4BA6">
              <w:rPr>
                <w:sz w:val="22"/>
              </w:rPr>
              <w:t>46      606     519     496     468</w:t>
            </w:r>
          </w:p>
          <w:p w:rsidR="00AC4BA6" w:rsidRPr="00AC4BA6" w:rsidRDefault="00AC4BA6" w:rsidP="00AC4BA6">
            <w:pPr>
              <w:pStyle w:val="code"/>
              <w:rPr>
                <w:sz w:val="22"/>
              </w:rPr>
            </w:pPr>
            <w:r w:rsidRPr="00AC4BA6">
              <w:rPr>
                <w:sz w:val="22"/>
              </w:rPr>
              <w:t>47      6490    5524    5249    4942</w:t>
            </w:r>
          </w:p>
          <w:p w:rsidR="00AC4BA6" w:rsidRPr="00AC4BA6" w:rsidRDefault="00AC4BA6" w:rsidP="00AC4BA6">
            <w:pPr>
              <w:pStyle w:val="code"/>
              <w:rPr>
                <w:sz w:val="22"/>
              </w:rPr>
            </w:pPr>
            <w:r w:rsidRPr="00AC4BA6">
              <w:rPr>
                <w:sz w:val="22"/>
              </w:rPr>
              <w:t>48      1766    1248    1130    1037</w:t>
            </w:r>
          </w:p>
          <w:p w:rsidR="00AC4BA6" w:rsidRPr="00AC4BA6" w:rsidRDefault="00AC4BA6" w:rsidP="00AC4BA6">
            <w:pPr>
              <w:pStyle w:val="code"/>
              <w:rPr>
                <w:sz w:val="22"/>
              </w:rPr>
            </w:pPr>
            <w:r w:rsidRPr="00AC4BA6">
              <w:rPr>
                <w:sz w:val="22"/>
              </w:rPr>
              <w:t>49      5500    4437    4388    4036</w:t>
            </w:r>
          </w:p>
          <w:p w:rsidR="00AC4BA6" w:rsidRPr="004175DC" w:rsidRDefault="00AC4BA6" w:rsidP="00AC4BA6">
            <w:pPr>
              <w:pStyle w:val="code"/>
              <w:rPr>
                <w:sz w:val="22"/>
              </w:rPr>
            </w:pPr>
            <w:r w:rsidRPr="00AC4BA6">
              <w:rPr>
                <w:sz w:val="22"/>
              </w:rPr>
              <w:t>50      542     450     436     403</w:t>
            </w:r>
          </w:p>
        </w:tc>
      </w:tr>
    </w:tbl>
    <w:p w:rsidR="00AC4BA6" w:rsidRDefault="00AC4BA6" w:rsidP="00F74F21"/>
    <w:p w:rsidR="00DC3CB8" w:rsidRDefault="00AC4BA6" w:rsidP="00F74F21">
      <w:r>
        <w:t xml:space="preserve">The two data </w:t>
      </w:r>
      <w:r w:rsidR="001D3775">
        <w:t>files</w:t>
      </w:r>
      <w:r w:rsidR="00DC3CB8">
        <w:t xml:space="preserve"> can be downloaded from Prof. Dixon’s data folder</w:t>
      </w:r>
      <w:r w:rsidR="00714FD8">
        <w:t xml:space="preserve"> by navigating to </w:t>
      </w:r>
      <w:r w:rsidR="00714FD8" w:rsidRPr="00AC4BA6">
        <w:rPr>
          <w:b/>
        </w:rPr>
        <w:t>your</w:t>
      </w:r>
      <w:r w:rsidR="00714FD8">
        <w:t xml:space="preserve"> project 1 folder and ty</w:t>
      </w:r>
      <w:r w:rsidR="007870F3">
        <w:t>p</w:t>
      </w:r>
      <w:r w:rsidR="00714FD8">
        <w:t>ing the following command:</w:t>
      </w:r>
    </w:p>
    <w:p w:rsidR="00714FD8" w:rsidRPr="00D84770" w:rsidRDefault="00D84770" w:rsidP="00F74F21">
      <w:pPr>
        <w:rPr>
          <w:rFonts w:ascii="Courier New" w:hAnsi="Courier New" w:cs="Courier New"/>
          <w:b/>
          <w:sz w:val="24"/>
        </w:rPr>
      </w:pPr>
      <w:r w:rsidRPr="00D84770">
        <w:rPr>
          <w:rFonts w:ascii="Courier New" w:hAnsi="Courier New" w:cs="Courier New"/>
          <w:b/>
          <w:sz w:val="24"/>
        </w:rPr>
        <w:t>cp /afs/umbc.edu/users/j/d/jdixon/pub/cs202/proj1/proj1_</w:t>
      </w:r>
      <w:r w:rsidR="008D3FD2">
        <w:rPr>
          <w:rFonts w:ascii="Courier New" w:hAnsi="Courier New" w:cs="Courier New"/>
          <w:b/>
          <w:sz w:val="24"/>
        </w:rPr>
        <w:t xml:space="preserve">*.txt </w:t>
      </w:r>
      <w:r w:rsidRPr="00D84770">
        <w:rPr>
          <w:rFonts w:ascii="Courier New" w:hAnsi="Courier New" w:cs="Courier New"/>
          <w:b/>
          <w:sz w:val="24"/>
        </w:rPr>
        <w:t>.</w:t>
      </w:r>
    </w:p>
    <w:p w:rsidR="00D84770" w:rsidRDefault="00D84770" w:rsidP="00F74F21">
      <w:r>
        <w:t xml:space="preserve">After you copy the </w:t>
      </w:r>
      <w:r w:rsidR="008D3FD2">
        <w:t>test land cover</w:t>
      </w:r>
      <w:r>
        <w:t xml:space="preserve"> file</w:t>
      </w:r>
      <w:r w:rsidR="008D3FD2">
        <w:t>s</w:t>
      </w:r>
      <w:r>
        <w:t>, you can type “</w:t>
      </w:r>
      <w:r w:rsidRPr="0040038A">
        <w:rPr>
          <w:rFonts w:ascii="Courier New" w:hAnsi="Courier New" w:cs="Courier New"/>
          <w:b/>
        </w:rPr>
        <w:t>cat proj1_</w:t>
      </w:r>
      <w:r w:rsidR="00AC4BA6">
        <w:rPr>
          <w:rFonts w:ascii="Courier New" w:hAnsi="Courier New" w:cs="Courier New"/>
          <w:b/>
        </w:rPr>
        <w:t>data</w:t>
      </w:r>
      <w:r w:rsidRPr="0040038A">
        <w:rPr>
          <w:rFonts w:ascii="Courier New" w:hAnsi="Courier New" w:cs="Courier New"/>
          <w:b/>
        </w:rPr>
        <w:t>.txt</w:t>
      </w:r>
      <w:r>
        <w:t>”</w:t>
      </w:r>
      <w:r w:rsidR="00AC4BA6">
        <w:t xml:space="preserve"> or “</w:t>
      </w:r>
      <w:r w:rsidR="00AC4BA6" w:rsidRPr="0040038A">
        <w:rPr>
          <w:rFonts w:ascii="Courier New" w:hAnsi="Courier New" w:cs="Courier New"/>
          <w:b/>
        </w:rPr>
        <w:t>cat proj1_</w:t>
      </w:r>
      <w:r w:rsidR="00AC4BA6">
        <w:rPr>
          <w:rFonts w:ascii="Courier New" w:hAnsi="Courier New" w:cs="Courier New"/>
          <w:b/>
        </w:rPr>
        <w:t>states</w:t>
      </w:r>
      <w:r w:rsidR="00AC4BA6" w:rsidRPr="0040038A">
        <w:rPr>
          <w:rFonts w:ascii="Courier New" w:hAnsi="Courier New" w:cs="Courier New"/>
          <w:b/>
        </w:rPr>
        <w:t>.txt</w:t>
      </w:r>
      <w:r w:rsidR="00AC4BA6">
        <w:t xml:space="preserve">” </w:t>
      </w:r>
      <w:r>
        <w:t xml:space="preserve"> and i</w:t>
      </w:r>
      <w:r w:rsidR="00AC4BA6">
        <w:t>t should show you the entire file</w:t>
      </w:r>
      <w:r>
        <w:t>.</w:t>
      </w:r>
    </w:p>
    <w:p w:rsidR="00F74F21" w:rsidRDefault="00B368F6" w:rsidP="00F74F21">
      <w:r>
        <w:t xml:space="preserve">In the sample output below, user input is colored </w:t>
      </w:r>
      <w:r w:rsidRPr="00B94CA0">
        <w:rPr>
          <w:color w:val="0070C0"/>
        </w:rPr>
        <w:t>blue</w:t>
      </w:r>
      <w:r>
        <w:t xml:space="preserve"> for clarity. </w:t>
      </w:r>
      <w:r w:rsidR="000D0A44">
        <w:t>After compiling and running proj1, the output would look like th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74F21" w:rsidTr="00A542F6">
        <w:tc>
          <w:tcPr>
            <w:tcW w:w="9360" w:type="dxa"/>
            <w:shd w:val="clear" w:color="auto" w:fill="000000"/>
          </w:tcPr>
          <w:p w:rsidR="00A05C7D" w:rsidRDefault="00A05C7D" w:rsidP="00A05C7D">
            <w:pPr>
              <w:pStyle w:val="code"/>
            </w:pPr>
            <w:r>
              <w:t>Thank you for Using the Internet Demographic Tool</w:t>
            </w:r>
          </w:p>
          <w:p w:rsidR="00A05C7D" w:rsidRDefault="00A05C7D" w:rsidP="00A05C7D">
            <w:pPr>
              <w:pStyle w:val="code"/>
            </w:pPr>
            <w:r>
              <w:t>[jdixon@linux2 proj1]$ ./proj1</w:t>
            </w:r>
          </w:p>
          <w:p w:rsidR="00A05C7D" w:rsidRDefault="00A05C7D" w:rsidP="00A05C7D">
            <w:pPr>
              <w:pStyle w:val="code"/>
            </w:pPr>
            <w:r>
              <w:t>Welcome to the Internet Demographic Tool</w:t>
            </w:r>
          </w:p>
          <w:p w:rsidR="00A05C7D" w:rsidRDefault="00A05C7D" w:rsidP="00A05C7D">
            <w:pPr>
              <w:pStyle w:val="code"/>
            </w:pPr>
            <w:r>
              <w:t>What would you like to do?:</w:t>
            </w:r>
          </w:p>
          <w:p w:rsidR="00A05C7D" w:rsidRDefault="00A05C7D" w:rsidP="00A05C7D">
            <w:pPr>
              <w:pStyle w:val="code"/>
            </w:pPr>
            <w:r>
              <w:t>1. Load and Print Internet Demographic Data by State</w:t>
            </w:r>
          </w:p>
          <w:p w:rsidR="00A05C7D" w:rsidRDefault="00A05C7D" w:rsidP="00A05C7D">
            <w:pPr>
              <w:pStyle w:val="code"/>
            </w:pPr>
            <w:r>
              <w:t>2. Graph Internet Demographic Data by State</w:t>
            </w:r>
          </w:p>
          <w:p w:rsidR="004175DC" w:rsidRPr="00F74F21" w:rsidRDefault="00A05C7D" w:rsidP="00A05C7D">
            <w:pPr>
              <w:pStyle w:val="code"/>
            </w:pPr>
            <w:r>
              <w:t>3. Exit</w:t>
            </w:r>
          </w:p>
        </w:tc>
      </w:tr>
    </w:tbl>
    <w:p w:rsidR="00B94CA0" w:rsidRDefault="004175DC" w:rsidP="000D0A44">
      <w:r>
        <w:t xml:space="preserve"> </w:t>
      </w:r>
      <w:r w:rsidR="00B94CA0">
        <w:t xml:space="preserve">If the user would choose </w:t>
      </w:r>
      <w:r w:rsidR="000F19CB">
        <w:t>1</w:t>
      </w:r>
      <w:r w:rsidR="00B94CA0">
        <w:t xml:space="preserve"> then the output would look like th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74F21" w:rsidTr="00A542F6">
        <w:tc>
          <w:tcPr>
            <w:tcW w:w="9360" w:type="dxa"/>
            <w:shd w:val="clear" w:color="auto" w:fill="000000"/>
          </w:tcPr>
          <w:p w:rsidR="00FC4176" w:rsidRPr="00FC4176" w:rsidRDefault="00FC4176" w:rsidP="00FC4176">
            <w:pPr>
              <w:pStyle w:val="code"/>
              <w:rPr>
                <w:color w:val="0070C0"/>
                <w:sz w:val="24"/>
              </w:rPr>
            </w:pPr>
            <w:r w:rsidRPr="00FC4176">
              <w:rPr>
                <w:color w:val="0070C0"/>
                <w:sz w:val="24"/>
              </w:rPr>
              <w:t>1</w:t>
            </w:r>
          </w:p>
          <w:p w:rsidR="00FC4176" w:rsidRPr="00F02D56" w:rsidRDefault="00FC4176" w:rsidP="00FC4176">
            <w:pPr>
              <w:pStyle w:val="code"/>
              <w:rPr>
                <w:color w:val="FFFFFF"/>
                <w:sz w:val="24"/>
              </w:rPr>
            </w:pPr>
            <w:r w:rsidRPr="00F02D56">
              <w:rPr>
                <w:color w:val="FFFFFF"/>
                <w:sz w:val="24"/>
              </w:rPr>
              <w:t>What is the name of the state file to import?</w:t>
            </w:r>
          </w:p>
          <w:p w:rsidR="00FC4176" w:rsidRPr="00FC4176" w:rsidRDefault="00FC4176" w:rsidP="00FC4176">
            <w:pPr>
              <w:pStyle w:val="code"/>
              <w:rPr>
                <w:color w:val="0070C0"/>
                <w:sz w:val="24"/>
              </w:rPr>
            </w:pPr>
            <w:r w:rsidRPr="00FC4176">
              <w:rPr>
                <w:color w:val="0070C0"/>
                <w:sz w:val="24"/>
              </w:rPr>
              <w:t>proj1_states.txt</w:t>
            </w:r>
          </w:p>
          <w:p w:rsidR="00FC4176" w:rsidRPr="00F02D56" w:rsidRDefault="00FC4176" w:rsidP="00FC4176">
            <w:pPr>
              <w:pStyle w:val="code"/>
              <w:rPr>
                <w:color w:val="FFFFFF"/>
                <w:sz w:val="24"/>
              </w:rPr>
            </w:pPr>
            <w:r w:rsidRPr="00F02D56">
              <w:rPr>
                <w:color w:val="FFFFFF"/>
                <w:sz w:val="24"/>
              </w:rPr>
              <w:t>State file successfully loaded</w:t>
            </w:r>
          </w:p>
          <w:p w:rsidR="00FC4176" w:rsidRPr="00F02D56" w:rsidRDefault="00FC4176" w:rsidP="00FC4176">
            <w:pPr>
              <w:pStyle w:val="code"/>
              <w:rPr>
                <w:color w:val="FFFFFF"/>
                <w:sz w:val="24"/>
              </w:rPr>
            </w:pPr>
            <w:r w:rsidRPr="00F02D56">
              <w:rPr>
                <w:color w:val="FFFFFF"/>
                <w:sz w:val="24"/>
              </w:rPr>
              <w:t>What is the name of the data file to import?</w:t>
            </w:r>
          </w:p>
          <w:p w:rsidR="00FC4176" w:rsidRPr="00FC4176" w:rsidRDefault="00FC4176" w:rsidP="00FC4176">
            <w:pPr>
              <w:pStyle w:val="code"/>
              <w:rPr>
                <w:color w:val="0070C0"/>
                <w:sz w:val="24"/>
              </w:rPr>
            </w:pPr>
            <w:r w:rsidRPr="00FC4176">
              <w:rPr>
                <w:color w:val="0070C0"/>
                <w:sz w:val="24"/>
              </w:rPr>
              <w:t>proj1_data.txt</w:t>
            </w:r>
          </w:p>
          <w:p w:rsidR="00FC4176" w:rsidRPr="00F02D56" w:rsidRDefault="00FC4176" w:rsidP="00FC4176">
            <w:pPr>
              <w:pStyle w:val="code"/>
              <w:rPr>
                <w:color w:val="FFFFFF"/>
                <w:sz w:val="24"/>
              </w:rPr>
            </w:pPr>
            <w:r w:rsidRPr="00F02D56">
              <w:rPr>
                <w:color w:val="FFFFFF"/>
                <w:sz w:val="24"/>
              </w:rPr>
              <w:t>Demographic file successfully loaded</w:t>
            </w:r>
          </w:p>
          <w:p w:rsidR="00FC4176" w:rsidRPr="00F02D56" w:rsidRDefault="00FC4176" w:rsidP="00FC4176">
            <w:pPr>
              <w:pStyle w:val="code"/>
              <w:rPr>
                <w:color w:val="FFFFFF"/>
                <w:sz w:val="24"/>
              </w:rPr>
            </w:pPr>
            <w:r w:rsidRPr="00F02D56">
              <w:rPr>
                <w:color w:val="FFFFFF"/>
                <w:sz w:val="24"/>
              </w:rPr>
              <w:t xml:space="preserve">              Alaska       673       559       551       502</w:t>
            </w:r>
          </w:p>
          <w:p w:rsidR="00FC4176" w:rsidRPr="00F02D56" w:rsidRDefault="00FC4176" w:rsidP="00FC4176">
            <w:pPr>
              <w:pStyle w:val="code"/>
              <w:rPr>
                <w:color w:val="FFFFFF"/>
                <w:sz w:val="24"/>
              </w:rPr>
            </w:pPr>
            <w:r w:rsidRPr="00F02D56">
              <w:rPr>
                <w:color w:val="FFFFFF"/>
                <w:sz w:val="24"/>
              </w:rPr>
              <w:t xml:space="preserve">             Alabama      4552      3278      3025      2746</w:t>
            </w:r>
          </w:p>
          <w:p w:rsidR="00FC4176" w:rsidRPr="00F02D56" w:rsidRDefault="00FC4176" w:rsidP="00FC4176">
            <w:pPr>
              <w:pStyle w:val="code"/>
              <w:rPr>
                <w:color w:val="FFFFFF"/>
                <w:sz w:val="24"/>
              </w:rPr>
            </w:pPr>
            <w:r w:rsidRPr="00F02D56">
              <w:rPr>
                <w:color w:val="FFFFFF"/>
                <w:sz w:val="24"/>
              </w:rPr>
              <w:t xml:space="preserve">             Arizona      6213      4579      4321      3872</w:t>
            </w:r>
          </w:p>
          <w:p w:rsidR="00FC4176" w:rsidRPr="00F02D56" w:rsidRDefault="00FC4176" w:rsidP="00FC4176">
            <w:pPr>
              <w:pStyle w:val="code"/>
              <w:rPr>
                <w:color w:val="FFFFFF"/>
                <w:sz w:val="24"/>
              </w:rPr>
            </w:pPr>
            <w:r w:rsidRPr="00F02D56">
              <w:rPr>
                <w:color w:val="FFFFFF"/>
                <w:sz w:val="24"/>
              </w:rPr>
              <w:t xml:space="preserve">            Arkansas      2789      2086      1954      1805</w:t>
            </w:r>
          </w:p>
          <w:p w:rsidR="00FC4176" w:rsidRPr="00F02D56" w:rsidRDefault="00FC4176" w:rsidP="00FC4176">
            <w:pPr>
              <w:pStyle w:val="code"/>
              <w:rPr>
                <w:color w:val="FFFFFF"/>
                <w:sz w:val="24"/>
              </w:rPr>
            </w:pPr>
            <w:r w:rsidRPr="00F02D56">
              <w:rPr>
                <w:color w:val="FFFFFF"/>
                <w:sz w:val="24"/>
              </w:rPr>
              <w:t xml:space="preserve">          California     35929     29195     26393     24609</w:t>
            </w:r>
          </w:p>
          <w:p w:rsidR="00FC4176" w:rsidRPr="00F02D56" w:rsidRDefault="00FC4176" w:rsidP="00FC4176">
            <w:pPr>
              <w:pStyle w:val="code"/>
              <w:rPr>
                <w:color w:val="FFFFFF"/>
                <w:sz w:val="24"/>
              </w:rPr>
            </w:pPr>
            <w:r w:rsidRPr="00F02D56">
              <w:rPr>
                <w:color w:val="FFFFFF"/>
                <w:sz w:val="24"/>
              </w:rPr>
              <w:t xml:space="preserve">            Colorado      4885      4185      3967      3725</w:t>
            </w:r>
          </w:p>
          <w:p w:rsidR="00FC4176" w:rsidRPr="00F02D56" w:rsidRDefault="00FC4176" w:rsidP="00FC4176">
            <w:pPr>
              <w:pStyle w:val="code"/>
              <w:rPr>
                <w:color w:val="FFFFFF"/>
                <w:sz w:val="24"/>
              </w:rPr>
            </w:pPr>
            <w:r w:rsidRPr="00F02D56">
              <w:rPr>
                <w:color w:val="FFFFFF"/>
                <w:sz w:val="24"/>
              </w:rPr>
              <w:t xml:space="preserve">         Connecticut      3433      2885      2728      2594</w:t>
            </w:r>
          </w:p>
          <w:p w:rsidR="00FC4176" w:rsidRPr="00F02D56" w:rsidRDefault="00FC4176" w:rsidP="00FC4176">
            <w:pPr>
              <w:pStyle w:val="code"/>
              <w:rPr>
                <w:color w:val="FFFFFF"/>
                <w:sz w:val="24"/>
              </w:rPr>
            </w:pPr>
            <w:r w:rsidRPr="00F02D56">
              <w:rPr>
                <w:color w:val="FFFFFF"/>
                <w:sz w:val="24"/>
              </w:rPr>
              <w:t xml:space="preserve">            Delaware       870       680       640       601</w:t>
            </w:r>
          </w:p>
          <w:p w:rsidR="00FC4176" w:rsidRPr="00F02D56" w:rsidRDefault="00FC4176" w:rsidP="00FC4176">
            <w:pPr>
              <w:pStyle w:val="code"/>
              <w:rPr>
                <w:color w:val="FFFFFF"/>
                <w:sz w:val="24"/>
              </w:rPr>
            </w:pPr>
            <w:r w:rsidRPr="00F02D56">
              <w:rPr>
                <w:color w:val="FFFFFF"/>
                <w:sz w:val="24"/>
              </w:rPr>
              <w:t>District of Columbia       603       468       475       420</w:t>
            </w:r>
          </w:p>
          <w:p w:rsidR="00FC4176" w:rsidRPr="00F02D56" w:rsidRDefault="00FC4176" w:rsidP="00FC4176">
            <w:pPr>
              <w:pStyle w:val="code"/>
              <w:rPr>
                <w:color w:val="FFFFFF"/>
                <w:sz w:val="24"/>
              </w:rPr>
            </w:pPr>
            <w:r w:rsidRPr="00F02D56">
              <w:rPr>
                <w:color w:val="FFFFFF"/>
                <w:sz w:val="24"/>
              </w:rPr>
              <w:t xml:space="preserve">             Florida     18403     15003     14025     13190</w:t>
            </w:r>
          </w:p>
          <w:p w:rsidR="00FC4176" w:rsidRPr="00F02D56" w:rsidRDefault="00FC4176" w:rsidP="00FC4176">
            <w:pPr>
              <w:pStyle w:val="code"/>
              <w:rPr>
                <w:color w:val="FFFFFF"/>
                <w:sz w:val="24"/>
              </w:rPr>
            </w:pPr>
            <w:r w:rsidRPr="00F02D56">
              <w:rPr>
                <w:color w:val="FFFFFF"/>
                <w:sz w:val="24"/>
              </w:rPr>
              <w:t xml:space="preserve">             Georgia      9370      7419      7167      6585</w:t>
            </w:r>
          </w:p>
          <w:p w:rsidR="00FC4176" w:rsidRPr="00F02D56" w:rsidRDefault="00FC4176" w:rsidP="00FC4176">
            <w:pPr>
              <w:pStyle w:val="code"/>
              <w:rPr>
                <w:color w:val="FFFFFF"/>
                <w:sz w:val="24"/>
              </w:rPr>
            </w:pPr>
            <w:r w:rsidRPr="00F02D56">
              <w:rPr>
                <w:color w:val="FFFFFF"/>
                <w:sz w:val="24"/>
              </w:rPr>
              <w:t xml:space="preserve">              Hawaii      1285      1093       969       919</w:t>
            </w:r>
          </w:p>
          <w:p w:rsidR="00FC4176" w:rsidRPr="00F02D56" w:rsidRDefault="00FC4176" w:rsidP="00FC4176">
            <w:pPr>
              <w:pStyle w:val="code"/>
              <w:rPr>
                <w:color w:val="FFFFFF"/>
                <w:sz w:val="24"/>
              </w:rPr>
            </w:pPr>
            <w:r w:rsidRPr="00F02D56">
              <w:rPr>
                <w:color w:val="FFFFFF"/>
                <w:sz w:val="24"/>
              </w:rPr>
              <w:t xml:space="preserve">               Idaho      1519      1319      1233      1162</w:t>
            </w:r>
          </w:p>
          <w:p w:rsidR="00FC4176" w:rsidRPr="00F02D56" w:rsidRDefault="00FC4176" w:rsidP="00FC4176">
            <w:pPr>
              <w:pStyle w:val="code"/>
              <w:rPr>
                <w:color w:val="FFFFFF"/>
                <w:sz w:val="24"/>
              </w:rPr>
            </w:pPr>
            <w:r w:rsidRPr="00F02D56">
              <w:rPr>
                <w:color w:val="FFFFFF"/>
                <w:sz w:val="24"/>
              </w:rPr>
              <w:t xml:space="preserve">            Illinois     12191     10086      9567      8973</w:t>
            </w:r>
          </w:p>
          <w:p w:rsidR="00FC4176" w:rsidRPr="00F02D56" w:rsidRDefault="00FC4176" w:rsidP="00FC4176">
            <w:pPr>
              <w:pStyle w:val="code"/>
              <w:rPr>
                <w:color w:val="FFFFFF"/>
                <w:sz w:val="24"/>
              </w:rPr>
            </w:pPr>
            <w:r w:rsidRPr="00F02D56">
              <w:rPr>
                <w:color w:val="FFFFFF"/>
                <w:sz w:val="24"/>
              </w:rPr>
              <w:t xml:space="preserve">             Indiana      6247      4852      4776      4317</w:t>
            </w:r>
          </w:p>
          <w:p w:rsidR="00FC4176" w:rsidRPr="00F02D56" w:rsidRDefault="00FC4176" w:rsidP="00FC4176">
            <w:pPr>
              <w:pStyle w:val="code"/>
              <w:rPr>
                <w:color w:val="FFFFFF"/>
                <w:sz w:val="24"/>
              </w:rPr>
            </w:pPr>
            <w:r w:rsidRPr="00F02D56">
              <w:rPr>
                <w:color w:val="FFFFFF"/>
                <w:sz w:val="24"/>
              </w:rPr>
              <w:t xml:space="preserve">                Iowa      2933      2352      2233      2083</w:t>
            </w:r>
          </w:p>
          <w:p w:rsidR="00FC4176" w:rsidRPr="00F02D56" w:rsidRDefault="00FC4176" w:rsidP="00FC4176">
            <w:pPr>
              <w:pStyle w:val="code"/>
              <w:rPr>
                <w:color w:val="FFFFFF"/>
                <w:sz w:val="24"/>
              </w:rPr>
            </w:pPr>
            <w:r w:rsidRPr="00F02D56">
              <w:rPr>
                <w:color w:val="FFFFFF"/>
                <w:sz w:val="24"/>
              </w:rPr>
              <w:t xml:space="preserve">              Kansas      2714      2190      2137      1940</w:t>
            </w:r>
          </w:p>
          <w:p w:rsidR="00FC4176" w:rsidRPr="00F02D56" w:rsidRDefault="00FC4176" w:rsidP="00FC4176">
            <w:pPr>
              <w:pStyle w:val="code"/>
              <w:rPr>
                <w:color w:val="FFFFFF"/>
                <w:sz w:val="24"/>
              </w:rPr>
            </w:pPr>
            <w:r w:rsidRPr="00F02D56">
              <w:rPr>
                <w:color w:val="FFFFFF"/>
                <w:sz w:val="24"/>
              </w:rPr>
              <w:t xml:space="preserve">            Kentucky      4112      3060      2955      2680</w:t>
            </w:r>
          </w:p>
          <w:p w:rsidR="00FC4176" w:rsidRPr="00F02D56" w:rsidRDefault="00FC4176" w:rsidP="00FC4176">
            <w:pPr>
              <w:pStyle w:val="code"/>
              <w:rPr>
                <w:color w:val="FFFFFF"/>
                <w:sz w:val="24"/>
              </w:rPr>
            </w:pPr>
            <w:r w:rsidRPr="00F02D56">
              <w:rPr>
                <w:color w:val="FFFFFF"/>
                <w:sz w:val="24"/>
              </w:rPr>
              <w:t xml:space="preserve">           Louisiana      4323      2926      2860      2530</w:t>
            </w:r>
          </w:p>
          <w:p w:rsidR="00FC4176" w:rsidRPr="00F02D56" w:rsidRDefault="00FC4176" w:rsidP="00FC4176">
            <w:pPr>
              <w:pStyle w:val="code"/>
              <w:rPr>
                <w:color w:val="FFFFFF"/>
                <w:sz w:val="24"/>
              </w:rPr>
            </w:pPr>
            <w:r w:rsidRPr="00F02D56">
              <w:rPr>
                <w:color w:val="FFFFFF"/>
                <w:sz w:val="24"/>
              </w:rPr>
              <w:t xml:space="preserve">               Maine      1274      1073      1025       959</w:t>
            </w:r>
          </w:p>
          <w:p w:rsidR="00FC4176" w:rsidRPr="00F02D56" w:rsidRDefault="00FC4176" w:rsidP="00FC4176">
            <w:pPr>
              <w:pStyle w:val="code"/>
              <w:rPr>
                <w:color w:val="FFFFFF"/>
                <w:sz w:val="24"/>
              </w:rPr>
            </w:pPr>
            <w:r w:rsidRPr="00F02D56">
              <w:rPr>
                <w:color w:val="FFFFFF"/>
                <w:sz w:val="24"/>
              </w:rPr>
              <w:t xml:space="preserve">            Maryland      5601      4681      4538      4212</w:t>
            </w:r>
          </w:p>
          <w:p w:rsidR="00FC4176" w:rsidRPr="00F02D56" w:rsidRDefault="00FC4176" w:rsidP="00FC4176">
            <w:pPr>
              <w:pStyle w:val="code"/>
              <w:rPr>
                <w:color w:val="FFFFFF"/>
                <w:sz w:val="24"/>
              </w:rPr>
            </w:pPr>
            <w:r w:rsidRPr="00F02D56">
              <w:rPr>
                <w:color w:val="FFFFFF"/>
                <w:sz w:val="24"/>
              </w:rPr>
              <w:t xml:space="preserve">       Massachusetts      6331      5446      5020      4809</w:t>
            </w:r>
          </w:p>
          <w:p w:rsidR="00FC4176" w:rsidRPr="00F02D56" w:rsidRDefault="00FC4176" w:rsidP="00FC4176">
            <w:pPr>
              <w:pStyle w:val="code"/>
              <w:rPr>
                <w:color w:val="FFFFFF"/>
                <w:sz w:val="24"/>
              </w:rPr>
            </w:pPr>
            <w:r w:rsidRPr="00F02D56">
              <w:rPr>
                <w:color w:val="FFFFFF"/>
                <w:sz w:val="24"/>
              </w:rPr>
              <w:t xml:space="preserve">            Michigan      9440      7626      7383      6800</w:t>
            </w:r>
          </w:p>
          <w:p w:rsidR="00FC4176" w:rsidRPr="00F02D56" w:rsidRDefault="00FC4176" w:rsidP="00FC4176">
            <w:pPr>
              <w:pStyle w:val="code"/>
              <w:rPr>
                <w:color w:val="FFFFFF"/>
                <w:sz w:val="24"/>
              </w:rPr>
            </w:pPr>
            <w:r w:rsidRPr="00F02D56">
              <w:rPr>
                <w:color w:val="FFFFFF"/>
                <w:sz w:val="24"/>
              </w:rPr>
              <w:t xml:space="preserve">           Minnesota      5148      4497      4254      4045</w:t>
            </w:r>
          </w:p>
          <w:p w:rsidR="00FC4176" w:rsidRPr="00F02D56" w:rsidRDefault="00FC4176" w:rsidP="00FC4176">
            <w:pPr>
              <w:pStyle w:val="code"/>
              <w:rPr>
                <w:color w:val="FFFFFF"/>
                <w:sz w:val="24"/>
              </w:rPr>
            </w:pPr>
            <w:r w:rsidRPr="00F02D56">
              <w:rPr>
                <w:color w:val="FFFFFF"/>
                <w:sz w:val="24"/>
              </w:rPr>
              <w:t xml:space="preserve">         Mississippi      2801      1814      1854      1570</w:t>
            </w:r>
          </w:p>
          <w:p w:rsidR="00FC4176" w:rsidRPr="00F02D56" w:rsidRDefault="00FC4176" w:rsidP="00FC4176">
            <w:pPr>
              <w:pStyle w:val="code"/>
              <w:rPr>
                <w:color w:val="FFFFFF"/>
                <w:sz w:val="24"/>
              </w:rPr>
            </w:pPr>
            <w:r w:rsidRPr="00F02D56">
              <w:rPr>
                <w:color w:val="FFFFFF"/>
                <w:sz w:val="24"/>
              </w:rPr>
              <w:t xml:space="preserve">            Missouri      5709      4302      4257      3806</w:t>
            </w:r>
          </w:p>
          <w:p w:rsidR="00FC4176" w:rsidRPr="00F02D56" w:rsidRDefault="00FC4176" w:rsidP="00FC4176">
            <w:pPr>
              <w:pStyle w:val="code"/>
              <w:rPr>
                <w:color w:val="FFFFFF"/>
                <w:sz w:val="24"/>
              </w:rPr>
            </w:pPr>
            <w:r w:rsidRPr="00F02D56">
              <w:rPr>
                <w:color w:val="FFFFFF"/>
                <w:sz w:val="24"/>
              </w:rPr>
              <w:t xml:space="preserve">             Montana       962       753       744       663</w:t>
            </w:r>
          </w:p>
          <w:p w:rsidR="00FC4176" w:rsidRPr="00F02D56" w:rsidRDefault="00FC4176" w:rsidP="00FC4176">
            <w:pPr>
              <w:pStyle w:val="code"/>
              <w:rPr>
                <w:color w:val="FFFFFF"/>
                <w:sz w:val="24"/>
              </w:rPr>
            </w:pPr>
            <w:r w:rsidRPr="00F02D56">
              <w:rPr>
                <w:color w:val="FFFFFF"/>
                <w:sz w:val="24"/>
              </w:rPr>
              <w:t xml:space="preserve">            Nebraska      1735      1320      1317      1170</w:t>
            </w:r>
          </w:p>
          <w:p w:rsidR="00FC4176" w:rsidRPr="00F02D56" w:rsidRDefault="00FC4176" w:rsidP="00FC4176">
            <w:pPr>
              <w:pStyle w:val="code"/>
              <w:rPr>
                <w:color w:val="FFFFFF"/>
                <w:sz w:val="24"/>
              </w:rPr>
            </w:pPr>
            <w:r w:rsidRPr="00F02D56">
              <w:rPr>
                <w:color w:val="FFFFFF"/>
                <w:sz w:val="24"/>
              </w:rPr>
              <w:t xml:space="preserve">              Nevada      2547      2108      1975      1861</w:t>
            </w:r>
          </w:p>
          <w:p w:rsidR="00FC4176" w:rsidRPr="00F02D56" w:rsidRDefault="00FC4176" w:rsidP="00FC4176">
            <w:pPr>
              <w:pStyle w:val="code"/>
              <w:rPr>
                <w:color w:val="FFFFFF"/>
                <w:sz w:val="24"/>
              </w:rPr>
            </w:pPr>
            <w:r w:rsidRPr="00F02D56">
              <w:rPr>
                <w:color w:val="FFFFFF"/>
                <w:sz w:val="24"/>
              </w:rPr>
              <w:t xml:space="preserve">       New Hampshire      1264      1109      1056      1006</w:t>
            </w:r>
          </w:p>
          <w:p w:rsidR="00FC4176" w:rsidRPr="00F02D56" w:rsidRDefault="00FC4176" w:rsidP="00FC4176">
            <w:pPr>
              <w:pStyle w:val="code"/>
              <w:rPr>
                <w:color w:val="FFFFFF"/>
                <w:sz w:val="24"/>
              </w:rPr>
            </w:pPr>
            <w:r w:rsidRPr="00F02D56">
              <w:rPr>
                <w:color w:val="FFFFFF"/>
                <w:sz w:val="24"/>
              </w:rPr>
              <w:t xml:space="preserve">          New Jersey      8428      7057      6588      6206</w:t>
            </w:r>
          </w:p>
          <w:p w:rsidR="00FC4176" w:rsidRPr="00F02D56" w:rsidRDefault="00FC4176" w:rsidP="00FC4176">
            <w:pPr>
              <w:pStyle w:val="code"/>
              <w:rPr>
                <w:color w:val="FFFFFF"/>
                <w:sz w:val="24"/>
              </w:rPr>
            </w:pPr>
            <w:r w:rsidRPr="00F02D56">
              <w:rPr>
                <w:color w:val="FFFFFF"/>
                <w:sz w:val="24"/>
              </w:rPr>
              <w:t xml:space="preserve">          New Mexico      1989      1470      1351      1217</w:t>
            </w:r>
          </w:p>
          <w:p w:rsidR="00FC4176" w:rsidRPr="00F02D56" w:rsidRDefault="00FC4176" w:rsidP="00FC4176">
            <w:pPr>
              <w:pStyle w:val="code"/>
              <w:rPr>
                <w:color w:val="FFFFFF"/>
                <w:sz w:val="24"/>
              </w:rPr>
            </w:pPr>
            <w:r w:rsidRPr="00F02D56">
              <w:rPr>
                <w:color w:val="FFFFFF"/>
                <w:sz w:val="24"/>
              </w:rPr>
              <w:t xml:space="preserve">            New York     18665     15116     13705     12900</w:t>
            </w:r>
          </w:p>
          <w:p w:rsidR="00FC4176" w:rsidRPr="00F02D56" w:rsidRDefault="00FC4176" w:rsidP="00FC4176">
            <w:pPr>
              <w:pStyle w:val="code"/>
              <w:rPr>
                <w:color w:val="FFFFFF"/>
                <w:sz w:val="24"/>
              </w:rPr>
            </w:pPr>
            <w:r w:rsidRPr="00F02D56">
              <w:rPr>
                <w:color w:val="FFFFFF"/>
                <w:sz w:val="24"/>
              </w:rPr>
              <w:t xml:space="preserve">      North Carolina      9123      7088      6669      6130</w:t>
            </w:r>
          </w:p>
          <w:p w:rsidR="00FC4176" w:rsidRPr="00F02D56" w:rsidRDefault="00FC4176" w:rsidP="00FC4176">
            <w:pPr>
              <w:pStyle w:val="code"/>
              <w:rPr>
                <w:color w:val="FFFFFF"/>
                <w:sz w:val="24"/>
              </w:rPr>
            </w:pPr>
            <w:r w:rsidRPr="00F02D56">
              <w:rPr>
                <w:color w:val="FFFFFF"/>
                <w:sz w:val="24"/>
              </w:rPr>
              <w:t xml:space="preserve">        North Dakota       652       548       531       499</w:t>
            </w:r>
          </w:p>
          <w:p w:rsidR="00FC4176" w:rsidRPr="00F02D56" w:rsidRDefault="00FC4176" w:rsidP="00FC4176">
            <w:pPr>
              <w:pStyle w:val="code"/>
              <w:rPr>
                <w:color w:val="FFFFFF"/>
                <w:sz w:val="24"/>
              </w:rPr>
            </w:pPr>
            <w:r w:rsidRPr="00F02D56">
              <w:rPr>
                <w:color w:val="FFFFFF"/>
                <w:sz w:val="24"/>
              </w:rPr>
              <w:t xml:space="preserve">                Ohio     10942      8277      7864      7223</w:t>
            </w:r>
          </w:p>
          <w:p w:rsidR="00FC4176" w:rsidRPr="00F02D56" w:rsidRDefault="00FC4176" w:rsidP="00FC4176">
            <w:pPr>
              <w:pStyle w:val="code"/>
              <w:rPr>
                <w:color w:val="FFFFFF"/>
                <w:sz w:val="24"/>
              </w:rPr>
            </w:pPr>
            <w:r w:rsidRPr="00F02D56">
              <w:rPr>
                <w:color w:val="FFFFFF"/>
                <w:sz w:val="24"/>
              </w:rPr>
              <w:t xml:space="preserve">            Oklahoma      3623      2712      2516      2280</w:t>
            </w:r>
          </w:p>
          <w:p w:rsidR="00FC4176" w:rsidRPr="00F02D56" w:rsidRDefault="00FC4176" w:rsidP="00FC4176">
            <w:pPr>
              <w:pStyle w:val="code"/>
              <w:rPr>
                <w:color w:val="FFFFFF"/>
                <w:sz w:val="24"/>
              </w:rPr>
            </w:pPr>
            <w:r w:rsidRPr="00F02D56">
              <w:rPr>
                <w:color w:val="FFFFFF"/>
                <w:sz w:val="24"/>
              </w:rPr>
              <w:t xml:space="preserve">              Oregon      3723      3274      3056      2892</w:t>
            </w:r>
          </w:p>
          <w:p w:rsidR="00FC4176" w:rsidRPr="00F02D56" w:rsidRDefault="00FC4176" w:rsidP="00FC4176">
            <w:pPr>
              <w:pStyle w:val="code"/>
              <w:rPr>
                <w:color w:val="FFFFFF"/>
                <w:sz w:val="24"/>
              </w:rPr>
            </w:pPr>
            <w:r w:rsidRPr="00F02D56">
              <w:rPr>
                <w:color w:val="FFFFFF"/>
                <w:sz w:val="24"/>
              </w:rPr>
              <w:t xml:space="preserve">        Pennsylvania     12200      9860      9296      8760</w:t>
            </w:r>
          </w:p>
          <w:p w:rsidR="00FC4176" w:rsidRPr="00F02D56" w:rsidRDefault="00FC4176" w:rsidP="00FC4176">
            <w:pPr>
              <w:pStyle w:val="code"/>
              <w:rPr>
                <w:color w:val="FFFFFF"/>
                <w:sz w:val="24"/>
              </w:rPr>
            </w:pPr>
            <w:r w:rsidRPr="00F02D56">
              <w:rPr>
                <w:color w:val="FFFFFF"/>
                <w:sz w:val="24"/>
              </w:rPr>
              <w:t xml:space="preserve">        Rhode Island      1007       828       760       724</w:t>
            </w:r>
          </w:p>
          <w:p w:rsidR="00FC4176" w:rsidRPr="00F02D56" w:rsidRDefault="00FC4176" w:rsidP="00FC4176">
            <w:pPr>
              <w:pStyle w:val="code"/>
              <w:rPr>
                <w:color w:val="FFFFFF"/>
                <w:sz w:val="24"/>
              </w:rPr>
            </w:pPr>
            <w:r w:rsidRPr="00F02D56">
              <w:rPr>
                <w:color w:val="FFFFFF"/>
                <w:sz w:val="24"/>
              </w:rPr>
              <w:t xml:space="preserve">      South Carolina      4463      3289      3207      2852</w:t>
            </w:r>
          </w:p>
          <w:p w:rsidR="00FC4176" w:rsidRPr="00F02D56" w:rsidRDefault="00FC4176" w:rsidP="00FC4176">
            <w:pPr>
              <w:pStyle w:val="code"/>
              <w:rPr>
                <w:color w:val="FFFFFF"/>
                <w:sz w:val="24"/>
              </w:rPr>
            </w:pPr>
            <w:r w:rsidRPr="00F02D56">
              <w:rPr>
                <w:color w:val="FFFFFF"/>
                <w:sz w:val="24"/>
              </w:rPr>
              <w:t xml:space="preserve">        South Dakota       785       614       592       542</w:t>
            </w:r>
          </w:p>
          <w:p w:rsidR="00FC4176" w:rsidRPr="00F02D56" w:rsidRDefault="00FC4176" w:rsidP="00FC4176">
            <w:pPr>
              <w:pStyle w:val="code"/>
              <w:rPr>
                <w:color w:val="FFFFFF"/>
                <w:sz w:val="24"/>
              </w:rPr>
            </w:pPr>
            <w:r w:rsidRPr="00F02D56">
              <w:rPr>
                <w:color w:val="FFFFFF"/>
                <w:sz w:val="24"/>
              </w:rPr>
              <w:t xml:space="preserve">           Tennessee      6116      4545      4223      3954</w:t>
            </w:r>
          </w:p>
          <w:p w:rsidR="00FC4176" w:rsidRPr="00F02D56" w:rsidRDefault="00FC4176" w:rsidP="00FC4176">
            <w:pPr>
              <w:pStyle w:val="code"/>
              <w:rPr>
                <w:color w:val="FFFFFF"/>
                <w:sz w:val="24"/>
              </w:rPr>
            </w:pPr>
            <w:r w:rsidRPr="00F02D56">
              <w:rPr>
                <w:color w:val="FFFFFF"/>
                <w:sz w:val="24"/>
              </w:rPr>
              <w:t xml:space="preserve">               Texas     24427     17731     16638     14960</w:t>
            </w:r>
          </w:p>
          <w:p w:rsidR="00FC4176" w:rsidRPr="00F02D56" w:rsidRDefault="00FC4176" w:rsidP="00FC4176">
            <w:pPr>
              <w:pStyle w:val="code"/>
              <w:rPr>
                <w:color w:val="FFFFFF"/>
                <w:sz w:val="24"/>
              </w:rPr>
            </w:pPr>
            <w:r w:rsidRPr="00F02D56">
              <w:rPr>
                <w:color w:val="FFFFFF"/>
                <w:sz w:val="24"/>
              </w:rPr>
              <w:t xml:space="preserve">                Utah      2657      2265      2157      2018</w:t>
            </w:r>
          </w:p>
          <w:p w:rsidR="00FC4176" w:rsidRPr="00F02D56" w:rsidRDefault="00FC4176" w:rsidP="00FC4176">
            <w:pPr>
              <w:pStyle w:val="code"/>
              <w:rPr>
                <w:color w:val="FFFFFF"/>
                <w:sz w:val="24"/>
              </w:rPr>
            </w:pPr>
            <w:r w:rsidRPr="00F02D56">
              <w:rPr>
                <w:color w:val="FFFFFF"/>
                <w:sz w:val="24"/>
              </w:rPr>
              <w:t xml:space="preserve">            Virginia      7668      5923      5784      5303</w:t>
            </w:r>
          </w:p>
          <w:p w:rsidR="00FC4176" w:rsidRPr="00F02D56" w:rsidRDefault="00FC4176" w:rsidP="00FC4176">
            <w:pPr>
              <w:pStyle w:val="code"/>
              <w:rPr>
                <w:color w:val="FFFFFF"/>
                <w:sz w:val="24"/>
              </w:rPr>
            </w:pPr>
            <w:r w:rsidRPr="00F02D56">
              <w:rPr>
                <w:color w:val="FFFFFF"/>
                <w:sz w:val="24"/>
              </w:rPr>
              <w:t xml:space="preserve">             Vermont       606       519       496       468</w:t>
            </w:r>
          </w:p>
          <w:p w:rsidR="00FC4176" w:rsidRPr="00F02D56" w:rsidRDefault="00FC4176" w:rsidP="00FC4176">
            <w:pPr>
              <w:pStyle w:val="code"/>
              <w:rPr>
                <w:color w:val="FFFFFF"/>
                <w:sz w:val="24"/>
              </w:rPr>
            </w:pPr>
            <w:r w:rsidRPr="00F02D56">
              <w:rPr>
                <w:color w:val="FFFFFF"/>
                <w:sz w:val="24"/>
              </w:rPr>
              <w:t xml:space="preserve">          Washington      6490      5524      5249      4942</w:t>
            </w:r>
          </w:p>
          <w:p w:rsidR="00FC4176" w:rsidRPr="00F02D56" w:rsidRDefault="00FC4176" w:rsidP="00FC4176">
            <w:pPr>
              <w:pStyle w:val="code"/>
              <w:rPr>
                <w:color w:val="FFFFFF"/>
                <w:sz w:val="24"/>
              </w:rPr>
            </w:pPr>
            <w:r w:rsidRPr="00F02D56">
              <w:rPr>
                <w:color w:val="FFFFFF"/>
                <w:sz w:val="24"/>
              </w:rPr>
              <w:t xml:space="preserve">       West Virginia      1766      1248      1130      1037</w:t>
            </w:r>
          </w:p>
          <w:p w:rsidR="00FC4176" w:rsidRPr="00F02D56" w:rsidRDefault="00FC4176" w:rsidP="00FC4176">
            <w:pPr>
              <w:pStyle w:val="code"/>
              <w:rPr>
                <w:color w:val="FFFFFF"/>
                <w:sz w:val="24"/>
              </w:rPr>
            </w:pPr>
            <w:r w:rsidRPr="00F02D56">
              <w:rPr>
                <w:color w:val="FFFFFF"/>
                <w:sz w:val="24"/>
              </w:rPr>
              <w:t xml:space="preserve">           Wisconsin      5500      4437      4388      4036</w:t>
            </w:r>
          </w:p>
          <w:p w:rsidR="00FC4176" w:rsidRPr="00F02D56" w:rsidRDefault="00FC4176" w:rsidP="00FC4176">
            <w:pPr>
              <w:pStyle w:val="code"/>
              <w:rPr>
                <w:color w:val="FFFFFF"/>
                <w:sz w:val="24"/>
              </w:rPr>
            </w:pPr>
            <w:r w:rsidRPr="00F02D56">
              <w:rPr>
                <w:color w:val="FFFFFF"/>
                <w:sz w:val="24"/>
              </w:rPr>
              <w:t xml:space="preserve">             Wyoming       542       450       436       403</w:t>
            </w:r>
          </w:p>
          <w:p w:rsidR="00FC4176" w:rsidRPr="00F02D56" w:rsidRDefault="00FC4176" w:rsidP="00FC4176">
            <w:pPr>
              <w:pStyle w:val="code"/>
              <w:rPr>
                <w:color w:val="FFFFFF"/>
                <w:sz w:val="24"/>
              </w:rPr>
            </w:pPr>
            <w:r w:rsidRPr="00F02D56">
              <w:rPr>
                <w:color w:val="FFFFFF"/>
                <w:sz w:val="24"/>
              </w:rPr>
              <w:t>What would you like to do?:</w:t>
            </w:r>
          </w:p>
          <w:p w:rsidR="00FC4176" w:rsidRPr="00F02D56" w:rsidRDefault="00FC4176" w:rsidP="00FC4176">
            <w:pPr>
              <w:pStyle w:val="code"/>
              <w:rPr>
                <w:color w:val="FFFFFF"/>
                <w:sz w:val="24"/>
              </w:rPr>
            </w:pPr>
            <w:r w:rsidRPr="00F02D56">
              <w:rPr>
                <w:color w:val="FFFFFF"/>
                <w:sz w:val="24"/>
              </w:rPr>
              <w:t>1. Load and Print Internet Demographic Data by State</w:t>
            </w:r>
          </w:p>
          <w:p w:rsidR="00FC4176" w:rsidRPr="00F02D56" w:rsidRDefault="00FC4176" w:rsidP="00FC4176">
            <w:pPr>
              <w:pStyle w:val="code"/>
              <w:rPr>
                <w:color w:val="FFFFFF"/>
                <w:sz w:val="24"/>
              </w:rPr>
            </w:pPr>
            <w:r w:rsidRPr="00F02D56">
              <w:rPr>
                <w:color w:val="FFFFFF"/>
                <w:sz w:val="24"/>
              </w:rPr>
              <w:t>2. Graph Internet Demographic Data by State</w:t>
            </w:r>
          </w:p>
          <w:p w:rsidR="00FF3CD8" w:rsidRPr="00F74F21" w:rsidRDefault="00FC4176" w:rsidP="00FC4176">
            <w:pPr>
              <w:pStyle w:val="code"/>
            </w:pPr>
            <w:r w:rsidRPr="00F02D56">
              <w:rPr>
                <w:color w:val="FFFFFF"/>
                <w:sz w:val="24"/>
              </w:rPr>
              <w:t>3. Exit</w:t>
            </w:r>
          </w:p>
        </w:tc>
      </w:tr>
    </w:tbl>
    <w:p w:rsidR="000F19CB" w:rsidRDefault="00945A62">
      <w:r>
        <w:t>Here is another run where we do the first modeling</w:t>
      </w:r>
      <w:r w:rsidR="004175DC">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F2C25" w:rsidTr="00303C05">
        <w:tc>
          <w:tcPr>
            <w:tcW w:w="9360" w:type="dxa"/>
            <w:shd w:val="clear" w:color="auto" w:fill="000000"/>
          </w:tcPr>
          <w:p w:rsidR="00FC4176" w:rsidRPr="00FC4176" w:rsidRDefault="00FC4176" w:rsidP="00FC4176">
            <w:pPr>
              <w:pStyle w:val="code"/>
              <w:rPr>
                <w:color w:val="0070C0"/>
              </w:rPr>
            </w:pPr>
            <w:r w:rsidRPr="00FC4176">
              <w:rPr>
                <w:color w:val="0070C0"/>
              </w:rPr>
              <w:t>2</w:t>
            </w:r>
          </w:p>
          <w:p w:rsidR="00FC4176" w:rsidRDefault="00FC4176" w:rsidP="00FC4176">
            <w:pPr>
              <w:pStyle w:val="code"/>
            </w:pPr>
            <w:r>
              <w:t>Which state would you like to graph?</w:t>
            </w:r>
          </w:p>
          <w:p w:rsidR="00FC4176" w:rsidRDefault="00FC4176" w:rsidP="00FC4176">
            <w:pPr>
              <w:pStyle w:val="code"/>
            </w:pPr>
            <w:r>
              <w:t>1 Alaska</w:t>
            </w:r>
          </w:p>
          <w:p w:rsidR="00FC4176" w:rsidRDefault="00FC4176" w:rsidP="00FC4176">
            <w:pPr>
              <w:pStyle w:val="code"/>
            </w:pPr>
            <w:r>
              <w:t>2 Alabama</w:t>
            </w:r>
          </w:p>
          <w:p w:rsidR="00FC4176" w:rsidRDefault="00FC4176" w:rsidP="00FC4176">
            <w:pPr>
              <w:pStyle w:val="code"/>
            </w:pPr>
            <w:r>
              <w:t>3 Arizona</w:t>
            </w:r>
          </w:p>
          <w:p w:rsidR="00FC4176" w:rsidRDefault="00FC4176" w:rsidP="00FC4176">
            <w:pPr>
              <w:pStyle w:val="code"/>
            </w:pPr>
            <w:r>
              <w:t>4 Arkansas</w:t>
            </w:r>
          </w:p>
          <w:p w:rsidR="00FC4176" w:rsidRDefault="00FC4176" w:rsidP="00FC4176">
            <w:pPr>
              <w:pStyle w:val="code"/>
            </w:pPr>
            <w:r>
              <w:t>5 California</w:t>
            </w:r>
          </w:p>
          <w:p w:rsidR="00FC4176" w:rsidRDefault="00FC4176" w:rsidP="00FC4176">
            <w:pPr>
              <w:pStyle w:val="code"/>
            </w:pPr>
            <w:r>
              <w:t>6 Colorado</w:t>
            </w:r>
          </w:p>
          <w:p w:rsidR="00FC4176" w:rsidRDefault="00FC4176" w:rsidP="00FC4176">
            <w:pPr>
              <w:pStyle w:val="code"/>
            </w:pPr>
            <w:r>
              <w:t>7 Connecticut</w:t>
            </w:r>
          </w:p>
          <w:p w:rsidR="00FC4176" w:rsidRDefault="00FC4176" w:rsidP="00FC4176">
            <w:pPr>
              <w:pStyle w:val="code"/>
            </w:pPr>
            <w:r>
              <w:t>8 Delaware</w:t>
            </w:r>
          </w:p>
          <w:p w:rsidR="00FC4176" w:rsidRDefault="00FC4176" w:rsidP="00FC4176">
            <w:pPr>
              <w:pStyle w:val="code"/>
            </w:pPr>
            <w:r>
              <w:t>9 District of Columbia</w:t>
            </w:r>
          </w:p>
          <w:p w:rsidR="00FC4176" w:rsidRDefault="00FC4176" w:rsidP="00FC4176">
            <w:pPr>
              <w:pStyle w:val="code"/>
            </w:pPr>
            <w:r>
              <w:t>10 Florida</w:t>
            </w:r>
          </w:p>
          <w:p w:rsidR="00FC4176" w:rsidRDefault="00FC4176" w:rsidP="00FC4176">
            <w:pPr>
              <w:pStyle w:val="code"/>
            </w:pPr>
            <w:r>
              <w:t>11 Georgia</w:t>
            </w:r>
          </w:p>
          <w:p w:rsidR="00FC4176" w:rsidRDefault="00FC4176" w:rsidP="00FC4176">
            <w:pPr>
              <w:pStyle w:val="code"/>
            </w:pPr>
            <w:r>
              <w:t>12 Hawaii</w:t>
            </w:r>
          </w:p>
          <w:p w:rsidR="00FC4176" w:rsidRDefault="00FC4176" w:rsidP="00FC4176">
            <w:pPr>
              <w:pStyle w:val="code"/>
            </w:pPr>
            <w:r>
              <w:t>13 Idaho</w:t>
            </w:r>
          </w:p>
          <w:p w:rsidR="00FC4176" w:rsidRDefault="00FC4176" w:rsidP="00FC4176">
            <w:pPr>
              <w:pStyle w:val="code"/>
            </w:pPr>
            <w:r>
              <w:t>14 Illinois</w:t>
            </w:r>
          </w:p>
          <w:p w:rsidR="00FC4176" w:rsidRDefault="00FC4176" w:rsidP="00FC4176">
            <w:pPr>
              <w:pStyle w:val="code"/>
            </w:pPr>
            <w:r>
              <w:t>15 Indiana</w:t>
            </w:r>
          </w:p>
          <w:p w:rsidR="00FC4176" w:rsidRDefault="00FC4176" w:rsidP="00FC4176">
            <w:pPr>
              <w:pStyle w:val="code"/>
            </w:pPr>
            <w:r>
              <w:t>16 Iowa</w:t>
            </w:r>
          </w:p>
          <w:p w:rsidR="00FC4176" w:rsidRDefault="00FC4176" w:rsidP="00FC4176">
            <w:pPr>
              <w:pStyle w:val="code"/>
            </w:pPr>
            <w:r>
              <w:t>17 Kansas</w:t>
            </w:r>
          </w:p>
          <w:p w:rsidR="00FC4176" w:rsidRDefault="00FC4176" w:rsidP="00FC4176">
            <w:pPr>
              <w:pStyle w:val="code"/>
            </w:pPr>
            <w:r>
              <w:t>18 Kentucky</w:t>
            </w:r>
          </w:p>
          <w:p w:rsidR="00FC4176" w:rsidRDefault="00FC4176" w:rsidP="00FC4176">
            <w:pPr>
              <w:pStyle w:val="code"/>
            </w:pPr>
            <w:r>
              <w:t>19 Louisiana</w:t>
            </w:r>
          </w:p>
          <w:p w:rsidR="00FC4176" w:rsidRDefault="00FC4176" w:rsidP="00FC4176">
            <w:pPr>
              <w:pStyle w:val="code"/>
            </w:pPr>
            <w:r>
              <w:t>20 Maine</w:t>
            </w:r>
          </w:p>
          <w:p w:rsidR="00FC4176" w:rsidRDefault="00FC4176" w:rsidP="00FC4176">
            <w:pPr>
              <w:pStyle w:val="code"/>
            </w:pPr>
            <w:r>
              <w:t>21 Maryland</w:t>
            </w:r>
          </w:p>
          <w:p w:rsidR="00FC4176" w:rsidRDefault="00FC4176" w:rsidP="00FC4176">
            <w:pPr>
              <w:pStyle w:val="code"/>
            </w:pPr>
            <w:r>
              <w:t>22 Massachusetts</w:t>
            </w:r>
          </w:p>
          <w:p w:rsidR="00FC4176" w:rsidRDefault="00FC4176" w:rsidP="00FC4176">
            <w:pPr>
              <w:pStyle w:val="code"/>
            </w:pPr>
            <w:r>
              <w:t>23 Michigan</w:t>
            </w:r>
          </w:p>
          <w:p w:rsidR="00FC4176" w:rsidRDefault="00FC4176" w:rsidP="00FC4176">
            <w:pPr>
              <w:pStyle w:val="code"/>
            </w:pPr>
            <w:r>
              <w:t>24 Minnesota</w:t>
            </w:r>
          </w:p>
          <w:p w:rsidR="00FC4176" w:rsidRDefault="00FC4176" w:rsidP="00FC4176">
            <w:pPr>
              <w:pStyle w:val="code"/>
            </w:pPr>
            <w:r>
              <w:t>25 Mississippi</w:t>
            </w:r>
          </w:p>
          <w:p w:rsidR="00FC4176" w:rsidRDefault="00FC4176" w:rsidP="00FC4176">
            <w:pPr>
              <w:pStyle w:val="code"/>
            </w:pPr>
            <w:r>
              <w:t>26 Missouri</w:t>
            </w:r>
          </w:p>
          <w:p w:rsidR="00FC4176" w:rsidRDefault="00FC4176" w:rsidP="00FC4176">
            <w:pPr>
              <w:pStyle w:val="code"/>
            </w:pPr>
            <w:r>
              <w:t>27 Montana</w:t>
            </w:r>
          </w:p>
          <w:p w:rsidR="00FC4176" w:rsidRDefault="00FC4176" w:rsidP="00FC4176">
            <w:pPr>
              <w:pStyle w:val="code"/>
            </w:pPr>
            <w:r>
              <w:t>28 Nebraska</w:t>
            </w:r>
          </w:p>
          <w:p w:rsidR="00FC4176" w:rsidRDefault="00FC4176" w:rsidP="00FC4176">
            <w:pPr>
              <w:pStyle w:val="code"/>
            </w:pPr>
            <w:r>
              <w:t>29 Nevada</w:t>
            </w:r>
          </w:p>
          <w:p w:rsidR="00FC4176" w:rsidRDefault="00FC4176" w:rsidP="00FC4176">
            <w:pPr>
              <w:pStyle w:val="code"/>
            </w:pPr>
            <w:r>
              <w:t>30 New Hampshire</w:t>
            </w:r>
          </w:p>
          <w:p w:rsidR="00FC4176" w:rsidRDefault="00FC4176" w:rsidP="00FC4176">
            <w:pPr>
              <w:pStyle w:val="code"/>
            </w:pPr>
            <w:r>
              <w:t>31 New Jersey</w:t>
            </w:r>
          </w:p>
          <w:p w:rsidR="00FC4176" w:rsidRDefault="00FC4176" w:rsidP="00FC4176">
            <w:pPr>
              <w:pStyle w:val="code"/>
            </w:pPr>
            <w:r>
              <w:t>32 New Mexico</w:t>
            </w:r>
          </w:p>
          <w:p w:rsidR="00FC4176" w:rsidRDefault="00FC4176" w:rsidP="00FC4176">
            <w:pPr>
              <w:pStyle w:val="code"/>
            </w:pPr>
            <w:r>
              <w:t>33 New York</w:t>
            </w:r>
          </w:p>
          <w:p w:rsidR="00FC4176" w:rsidRDefault="00FC4176" w:rsidP="00FC4176">
            <w:pPr>
              <w:pStyle w:val="code"/>
            </w:pPr>
            <w:r>
              <w:t>34 North Carolina</w:t>
            </w:r>
          </w:p>
          <w:p w:rsidR="00FC4176" w:rsidRDefault="00FC4176" w:rsidP="00FC4176">
            <w:pPr>
              <w:pStyle w:val="code"/>
            </w:pPr>
            <w:r>
              <w:t>35 North Dakota</w:t>
            </w:r>
          </w:p>
          <w:p w:rsidR="00FC4176" w:rsidRDefault="00FC4176" w:rsidP="00FC4176">
            <w:pPr>
              <w:pStyle w:val="code"/>
            </w:pPr>
            <w:r>
              <w:t>36 Ohio</w:t>
            </w:r>
          </w:p>
          <w:p w:rsidR="00FC4176" w:rsidRDefault="00FC4176" w:rsidP="00FC4176">
            <w:pPr>
              <w:pStyle w:val="code"/>
            </w:pPr>
            <w:r>
              <w:t>37 Oklahoma</w:t>
            </w:r>
          </w:p>
          <w:p w:rsidR="00FC4176" w:rsidRDefault="00FC4176" w:rsidP="00FC4176">
            <w:pPr>
              <w:pStyle w:val="code"/>
            </w:pPr>
            <w:r>
              <w:t>38 Oregon</w:t>
            </w:r>
          </w:p>
          <w:p w:rsidR="00FC4176" w:rsidRDefault="00FC4176" w:rsidP="00FC4176">
            <w:pPr>
              <w:pStyle w:val="code"/>
            </w:pPr>
            <w:r>
              <w:t>39 Pennsylvania</w:t>
            </w:r>
          </w:p>
          <w:p w:rsidR="00FC4176" w:rsidRDefault="00FC4176" w:rsidP="00FC4176">
            <w:pPr>
              <w:pStyle w:val="code"/>
            </w:pPr>
            <w:r>
              <w:t>40 Rhode Island</w:t>
            </w:r>
          </w:p>
          <w:p w:rsidR="00FC4176" w:rsidRDefault="00FC4176" w:rsidP="00FC4176">
            <w:pPr>
              <w:pStyle w:val="code"/>
            </w:pPr>
            <w:r>
              <w:t>41 South Carolina</w:t>
            </w:r>
          </w:p>
          <w:p w:rsidR="00FC4176" w:rsidRDefault="00FC4176" w:rsidP="00FC4176">
            <w:pPr>
              <w:pStyle w:val="code"/>
            </w:pPr>
            <w:r>
              <w:t>42 South Dakota</w:t>
            </w:r>
          </w:p>
          <w:p w:rsidR="00FC4176" w:rsidRDefault="00FC4176" w:rsidP="00FC4176">
            <w:pPr>
              <w:pStyle w:val="code"/>
            </w:pPr>
            <w:r>
              <w:t>43 Tennessee</w:t>
            </w:r>
          </w:p>
          <w:p w:rsidR="00FC4176" w:rsidRDefault="00FC4176" w:rsidP="00FC4176">
            <w:pPr>
              <w:pStyle w:val="code"/>
            </w:pPr>
            <w:r>
              <w:t>44 Texas</w:t>
            </w:r>
          </w:p>
          <w:p w:rsidR="00FC4176" w:rsidRDefault="00FC4176" w:rsidP="00FC4176">
            <w:pPr>
              <w:pStyle w:val="code"/>
            </w:pPr>
            <w:r>
              <w:t>45 Utah</w:t>
            </w:r>
          </w:p>
          <w:p w:rsidR="00FC4176" w:rsidRDefault="00FC4176" w:rsidP="00FC4176">
            <w:pPr>
              <w:pStyle w:val="code"/>
            </w:pPr>
            <w:r>
              <w:t>46 Virginia</w:t>
            </w:r>
          </w:p>
          <w:p w:rsidR="00FC4176" w:rsidRDefault="00FC4176" w:rsidP="00FC4176">
            <w:pPr>
              <w:pStyle w:val="code"/>
            </w:pPr>
            <w:r>
              <w:t>47 Vermont</w:t>
            </w:r>
          </w:p>
          <w:p w:rsidR="00FC4176" w:rsidRDefault="00FC4176" w:rsidP="00FC4176">
            <w:pPr>
              <w:pStyle w:val="code"/>
            </w:pPr>
            <w:r>
              <w:t>48 Washington</w:t>
            </w:r>
          </w:p>
          <w:p w:rsidR="00FC4176" w:rsidRDefault="00FC4176" w:rsidP="00FC4176">
            <w:pPr>
              <w:pStyle w:val="code"/>
            </w:pPr>
            <w:r>
              <w:t>49 West Virginia</w:t>
            </w:r>
          </w:p>
          <w:p w:rsidR="00FC4176" w:rsidRDefault="00FC4176" w:rsidP="00FC4176">
            <w:pPr>
              <w:pStyle w:val="code"/>
            </w:pPr>
            <w:r>
              <w:t>50 Wisconsin</w:t>
            </w:r>
          </w:p>
          <w:p w:rsidR="00FC4176" w:rsidRDefault="00FC4176" w:rsidP="00FC4176">
            <w:pPr>
              <w:pStyle w:val="code"/>
            </w:pPr>
            <w:r>
              <w:t>51 Wyoming</w:t>
            </w:r>
          </w:p>
          <w:p w:rsidR="00FC4176" w:rsidRPr="00FC4176" w:rsidRDefault="00FC4176" w:rsidP="00FC4176">
            <w:pPr>
              <w:pStyle w:val="code"/>
              <w:rPr>
                <w:color w:val="0070C0"/>
              </w:rPr>
            </w:pPr>
            <w:r w:rsidRPr="00FC4176">
              <w:rPr>
                <w:color w:val="0070C0"/>
              </w:rPr>
              <w:t>21</w:t>
            </w:r>
          </w:p>
          <w:p w:rsidR="00FC4176" w:rsidRDefault="00FC4176" w:rsidP="00FC4176">
            <w:pPr>
              <w:pStyle w:val="code"/>
            </w:pPr>
            <w:r>
              <w:t>Maryland</w:t>
            </w:r>
          </w:p>
          <w:p w:rsidR="00FC4176" w:rsidRDefault="00FC4176" w:rsidP="00FC4176">
            <w:pPr>
              <w:pStyle w:val="code"/>
            </w:pPr>
          </w:p>
          <w:p w:rsidR="00FC4176" w:rsidRDefault="00FC4176" w:rsidP="00FC4176">
            <w:pPr>
              <w:pStyle w:val="code"/>
            </w:pPr>
            <w:r>
              <w:t xml:space="preserve"> 100%  *</w:t>
            </w:r>
          </w:p>
          <w:p w:rsidR="00FC4176" w:rsidRDefault="00FC4176" w:rsidP="00FC4176">
            <w:pPr>
              <w:pStyle w:val="code"/>
            </w:pPr>
            <w:r>
              <w:t xml:space="preserve">  90%  *</w:t>
            </w:r>
          </w:p>
          <w:p w:rsidR="00FC4176" w:rsidRDefault="00FC4176" w:rsidP="00FC4176">
            <w:pPr>
              <w:pStyle w:val="code"/>
            </w:pPr>
            <w:r>
              <w:t xml:space="preserve">  80%  *  *  *</w:t>
            </w:r>
          </w:p>
          <w:p w:rsidR="00FC4176" w:rsidRDefault="00FC4176" w:rsidP="00FC4176">
            <w:pPr>
              <w:pStyle w:val="code"/>
            </w:pPr>
            <w:r>
              <w:t xml:space="preserve">  70%  *  *  *  *</w:t>
            </w:r>
          </w:p>
          <w:p w:rsidR="00FC4176" w:rsidRDefault="00FC4176" w:rsidP="00FC4176">
            <w:pPr>
              <w:pStyle w:val="code"/>
            </w:pPr>
            <w:r>
              <w:t xml:space="preserve">  60%  *  *  *  *</w:t>
            </w:r>
          </w:p>
          <w:p w:rsidR="00FC4176" w:rsidRDefault="00FC4176" w:rsidP="00FC4176">
            <w:pPr>
              <w:pStyle w:val="code"/>
            </w:pPr>
            <w:r>
              <w:t xml:space="preserve">  50%  *  *  *  *</w:t>
            </w:r>
          </w:p>
          <w:p w:rsidR="00FC4176" w:rsidRDefault="00FC4176" w:rsidP="00FC4176">
            <w:pPr>
              <w:pStyle w:val="code"/>
            </w:pPr>
            <w:r>
              <w:t xml:space="preserve">  40%  *  *  *  *</w:t>
            </w:r>
          </w:p>
          <w:p w:rsidR="00FC4176" w:rsidRDefault="00FC4176" w:rsidP="00FC4176">
            <w:pPr>
              <w:pStyle w:val="code"/>
            </w:pPr>
            <w:r>
              <w:t xml:space="preserve">  30%  *  *  *  *</w:t>
            </w:r>
          </w:p>
          <w:p w:rsidR="00FC4176" w:rsidRDefault="00FC4176" w:rsidP="00FC4176">
            <w:pPr>
              <w:pStyle w:val="code"/>
            </w:pPr>
            <w:r>
              <w:t xml:space="preserve">  20%  *  *  *  *</w:t>
            </w:r>
          </w:p>
          <w:p w:rsidR="00FC4176" w:rsidRDefault="00FC4176" w:rsidP="00FC4176">
            <w:pPr>
              <w:pStyle w:val="code"/>
            </w:pPr>
            <w:r>
              <w:t xml:space="preserve">  10%  *  *  *  *</w:t>
            </w:r>
          </w:p>
          <w:p w:rsidR="00FC4176" w:rsidRDefault="00FC4176" w:rsidP="00FC4176">
            <w:pPr>
              <w:pStyle w:val="code"/>
            </w:pPr>
            <w:r>
              <w:t xml:space="preserve">   0%  *  *  *  *</w:t>
            </w:r>
          </w:p>
          <w:p w:rsidR="00FC4176" w:rsidRDefault="00FC4176" w:rsidP="00FC4176">
            <w:pPr>
              <w:pStyle w:val="code"/>
            </w:pPr>
            <w:r>
              <w:t>What would you like to do?:</w:t>
            </w:r>
          </w:p>
          <w:p w:rsidR="00FC4176" w:rsidRDefault="00FC4176" w:rsidP="00FC4176">
            <w:pPr>
              <w:pStyle w:val="code"/>
            </w:pPr>
            <w:r>
              <w:t>1. Load and Print Internet Demographic Data by State</w:t>
            </w:r>
          </w:p>
          <w:p w:rsidR="00FC4176" w:rsidRDefault="00FC4176" w:rsidP="00FC4176">
            <w:pPr>
              <w:pStyle w:val="code"/>
            </w:pPr>
            <w:r>
              <w:t>2. Graph Internet Demographic Data by State</w:t>
            </w:r>
          </w:p>
          <w:p w:rsidR="00FF2C25" w:rsidRPr="00F74F21" w:rsidRDefault="00FC4176" w:rsidP="00FC4176">
            <w:pPr>
              <w:pStyle w:val="code"/>
            </w:pPr>
            <w:r>
              <w:t>3. Exit</w:t>
            </w:r>
          </w:p>
        </w:tc>
      </w:tr>
    </w:tbl>
    <w:p w:rsidR="00FF2C25" w:rsidRDefault="004175DC">
      <w:r>
        <w:t>Here are some example of input validation:</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74F21" w:rsidTr="00F74F21">
        <w:tc>
          <w:tcPr>
            <w:tcW w:w="9630" w:type="dxa"/>
            <w:shd w:val="clear" w:color="auto" w:fill="000000"/>
          </w:tcPr>
          <w:p w:rsidR="00FC4176" w:rsidRPr="00FC4176" w:rsidRDefault="00FC4176" w:rsidP="00FC4176">
            <w:pPr>
              <w:pStyle w:val="code"/>
              <w:rPr>
                <w:color w:val="FFFFFF"/>
              </w:rPr>
            </w:pPr>
            <w:r w:rsidRPr="00FC4176">
              <w:rPr>
                <w:color w:val="FFFFFF"/>
              </w:rPr>
              <w:t>./[jdixon@linux2 proj1]$ ./proj1</w:t>
            </w:r>
          </w:p>
          <w:p w:rsidR="00FC4176" w:rsidRPr="00FC4176" w:rsidRDefault="00FC4176" w:rsidP="00FC4176">
            <w:pPr>
              <w:pStyle w:val="code"/>
              <w:rPr>
                <w:color w:val="FFFFFF"/>
              </w:rPr>
            </w:pPr>
            <w:r w:rsidRPr="00FC4176">
              <w:rPr>
                <w:color w:val="FFFFFF"/>
              </w:rPr>
              <w:t>Welcome to the Internet Demographic Tool</w:t>
            </w:r>
          </w:p>
          <w:p w:rsidR="00FC4176" w:rsidRPr="00FC4176" w:rsidRDefault="00FC4176" w:rsidP="00FC4176">
            <w:pPr>
              <w:pStyle w:val="code"/>
              <w:rPr>
                <w:color w:val="FFFFFF"/>
              </w:rPr>
            </w:pPr>
            <w:r w:rsidRPr="00FC4176">
              <w:rPr>
                <w:color w:val="FFFFFF"/>
              </w:rPr>
              <w:t>What would you like to do?:</w:t>
            </w:r>
          </w:p>
          <w:p w:rsidR="00FC4176" w:rsidRPr="00FC4176" w:rsidRDefault="00FC4176" w:rsidP="00FC4176">
            <w:pPr>
              <w:pStyle w:val="code"/>
              <w:rPr>
                <w:color w:val="FFFFFF"/>
              </w:rPr>
            </w:pPr>
            <w:r w:rsidRPr="00FC4176">
              <w:rPr>
                <w:color w:val="FFFFFF"/>
              </w:rPr>
              <w:t>1. Load and Print Internet Demographic Data by State</w:t>
            </w:r>
          </w:p>
          <w:p w:rsidR="00FC4176" w:rsidRPr="00FC4176" w:rsidRDefault="00FC4176" w:rsidP="00FC4176">
            <w:pPr>
              <w:pStyle w:val="code"/>
              <w:rPr>
                <w:color w:val="FFFFFF"/>
              </w:rPr>
            </w:pPr>
            <w:r w:rsidRPr="00FC4176">
              <w:rPr>
                <w:color w:val="FFFFFF"/>
              </w:rPr>
              <w:t>2. Graph Internet Demographic Data by State</w:t>
            </w:r>
          </w:p>
          <w:p w:rsidR="00FC4176" w:rsidRPr="00FC4176" w:rsidRDefault="00FC4176" w:rsidP="00FC4176">
            <w:pPr>
              <w:pStyle w:val="code"/>
              <w:rPr>
                <w:color w:val="FFFFFF"/>
              </w:rPr>
            </w:pPr>
            <w:r w:rsidRPr="00FC4176">
              <w:rPr>
                <w:color w:val="FFFFFF"/>
              </w:rPr>
              <w:t>3. Exit</w:t>
            </w:r>
          </w:p>
          <w:p w:rsidR="00FC4176" w:rsidRPr="00FC4176" w:rsidRDefault="00FC4176" w:rsidP="00FC4176">
            <w:pPr>
              <w:pStyle w:val="code"/>
              <w:rPr>
                <w:color w:val="0070C0"/>
              </w:rPr>
            </w:pPr>
            <w:r w:rsidRPr="00FC4176">
              <w:rPr>
                <w:color w:val="0070C0"/>
              </w:rPr>
              <w:t>1</w:t>
            </w:r>
          </w:p>
          <w:p w:rsidR="00FC4176" w:rsidRPr="00FC4176" w:rsidRDefault="00FC4176" w:rsidP="00FC4176">
            <w:pPr>
              <w:pStyle w:val="code"/>
              <w:rPr>
                <w:color w:val="FFFFFF"/>
              </w:rPr>
            </w:pPr>
            <w:r w:rsidRPr="00FC4176">
              <w:rPr>
                <w:color w:val="FFFFFF"/>
              </w:rPr>
              <w:t>What is the name of the state file to import?</w:t>
            </w:r>
          </w:p>
          <w:p w:rsidR="00FC4176" w:rsidRPr="00FC4176" w:rsidRDefault="00FC4176" w:rsidP="00FC4176">
            <w:pPr>
              <w:pStyle w:val="code"/>
              <w:rPr>
                <w:color w:val="0070C0"/>
              </w:rPr>
            </w:pPr>
            <w:r w:rsidRPr="00FC4176">
              <w:rPr>
                <w:color w:val="0070C0"/>
              </w:rPr>
              <w:t>states.txt</w:t>
            </w:r>
          </w:p>
          <w:p w:rsidR="00FC4176" w:rsidRPr="00FC4176" w:rsidRDefault="00FC4176" w:rsidP="00FC4176">
            <w:pPr>
              <w:pStyle w:val="code"/>
              <w:rPr>
                <w:color w:val="FFFFFF"/>
              </w:rPr>
            </w:pPr>
            <w:r w:rsidRPr="00FC4176">
              <w:rPr>
                <w:color w:val="FFFFFF"/>
              </w:rPr>
              <w:t>The file states.txt was not opened</w:t>
            </w:r>
          </w:p>
          <w:p w:rsidR="00FC4176" w:rsidRPr="00FC4176" w:rsidRDefault="00FC4176" w:rsidP="00FC4176">
            <w:pPr>
              <w:pStyle w:val="code"/>
              <w:rPr>
                <w:color w:val="FFFFFF"/>
              </w:rPr>
            </w:pPr>
            <w:r w:rsidRPr="00FC4176">
              <w:rPr>
                <w:color w:val="FFFFFF"/>
              </w:rPr>
              <w:t>What is the name of the data file to import?</w:t>
            </w:r>
          </w:p>
          <w:p w:rsidR="00FC4176" w:rsidRPr="00FC4176" w:rsidRDefault="00FC4176" w:rsidP="00FC4176">
            <w:pPr>
              <w:pStyle w:val="code"/>
              <w:rPr>
                <w:color w:val="0070C0"/>
              </w:rPr>
            </w:pPr>
            <w:r w:rsidRPr="00FC4176">
              <w:rPr>
                <w:color w:val="0070C0"/>
              </w:rPr>
              <w:t>data.txt</w:t>
            </w:r>
          </w:p>
          <w:p w:rsidR="00FC4176" w:rsidRPr="00FC4176" w:rsidRDefault="00FC4176" w:rsidP="00FC4176">
            <w:pPr>
              <w:pStyle w:val="code"/>
              <w:rPr>
                <w:color w:val="FFFFFF"/>
              </w:rPr>
            </w:pPr>
            <w:r w:rsidRPr="00FC4176">
              <w:rPr>
                <w:color w:val="FFFFFF"/>
              </w:rPr>
              <w:t>The file data.txt was not opened</w:t>
            </w:r>
          </w:p>
          <w:p w:rsidR="00FC4176" w:rsidRPr="00FC4176" w:rsidRDefault="00FC4176" w:rsidP="00FC4176">
            <w:pPr>
              <w:pStyle w:val="code"/>
              <w:rPr>
                <w:color w:val="FFFFFF"/>
              </w:rPr>
            </w:pPr>
            <w:r w:rsidRPr="00FC4176">
              <w:rPr>
                <w:color w:val="FFFFFF"/>
              </w:rPr>
              <w:t>Data not successfully loaded</w:t>
            </w:r>
          </w:p>
          <w:p w:rsidR="00FC4176" w:rsidRPr="00FC4176" w:rsidRDefault="00FC4176" w:rsidP="00FC4176">
            <w:pPr>
              <w:pStyle w:val="code"/>
              <w:rPr>
                <w:color w:val="FFFFFF"/>
              </w:rPr>
            </w:pPr>
            <w:r w:rsidRPr="00FC4176">
              <w:rPr>
                <w:color w:val="FFFFFF"/>
              </w:rPr>
              <w:t>What would you like to do?:</w:t>
            </w:r>
          </w:p>
          <w:p w:rsidR="00FC4176" w:rsidRPr="00FC4176" w:rsidRDefault="00FC4176" w:rsidP="00FC4176">
            <w:pPr>
              <w:pStyle w:val="code"/>
              <w:rPr>
                <w:color w:val="FFFFFF"/>
              </w:rPr>
            </w:pPr>
            <w:r w:rsidRPr="00FC4176">
              <w:rPr>
                <w:color w:val="FFFFFF"/>
              </w:rPr>
              <w:t>1. Load and Print Internet Demographic Data by State</w:t>
            </w:r>
          </w:p>
          <w:p w:rsidR="00FC4176" w:rsidRPr="00FC4176" w:rsidRDefault="00FC4176" w:rsidP="00FC4176">
            <w:pPr>
              <w:pStyle w:val="code"/>
              <w:rPr>
                <w:color w:val="FFFFFF"/>
              </w:rPr>
            </w:pPr>
            <w:r w:rsidRPr="00FC4176">
              <w:rPr>
                <w:color w:val="FFFFFF"/>
              </w:rPr>
              <w:t>2. Graph Internet Demographic Data by State</w:t>
            </w:r>
          </w:p>
          <w:p w:rsidR="00F74F21" w:rsidRPr="00F74F21" w:rsidRDefault="00FC4176" w:rsidP="00FC4176">
            <w:pPr>
              <w:pStyle w:val="code"/>
            </w:pPr>
            <w:r w:rsidRPr="00FC4176">
              <w:rPr>
                <w:color w:val="FFFFFF"/>
              </w:rPr>
              <w:t>3. Exit</w:t>
            </w:r>
          </w:p>
        </w:tc>
      </w:tr>
    </w:tbl>
    <w:p w:rsidR="00D267D5" w:rsidRDefault="00D267D5" w:rsidP="00D267D5">
      <w:r>
        <w:t>Here is another example</w:t>
      </w:r>
      <w:r w:rsidR="001219D3">
        <w:t xml:space="preserve"> where you try to graph before the data files are loaded</w:t>
      </w:r>
      <w:r>
        <w:t>:</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67D5" w:rsidTr="00F02D56">
        <w:tc>
          <w:tcPr>
            <w:tcW w:w="9630" w:type="dxa"/>
            <w:shd w:val="clear" w:color="auto" w:fill="000000"/>
          </w:tcPr>
          <w:p w:rsidR="00D267D5" w:rsidRPr="00FC4176" w:rsidRDefault="00D267D5" w:rsidP="00F02D56">
            <w:pPr>
              <w:pStyle w:val="code"/>
              <w:rPr>
                <w:color w:val="FFFFFF"/>
              </w:rPr>
            </w:pPr>
            <w:r w:rsidRPr="00FC4176">
              <w:rPr>
                <w:color w:val="FFFFFF"/>
              </w:rPr>
              <w:t>./[jdixon@linux2 proj1]$ ./proj1</w:t>
            </w:r>
          </w:p>
          <w:p w:rsidR="00D267D5" w:rsidRPr="00FC4176" w:rsidRDefault="00D267D5" w:rsidP="00F02D56">
            <w:pPr>
              <w:pStyle w:val="code"/>
              <w:rPr>
                <w:color w:val="FFFFFF"/>
              </w:rPr>
            </w:pPr>
            <w:r w:rsidRPr="00FC4176">
              <w:rPr>
                <w:color w:val="FFFFFF"/>
              </w:rPr>
              <w:t>Welcome to the Internet Demographic Tool</w:t>
            </w:r>
          </w:p>
          <w:p w:rsidR="001219D3" w:rsidRPr="001219D3" w:rsidRDefault="001219D3" w:rsidP="001219D3">
            <w:pPr>
              <w:pStyle w:val="code"/>
              <w:rPr>
                <w:color w:val="FFFFFF"/>
              </w:rPr>
            </w:pPr>
            <w:r w:rsidRPr="001219D3">
              <w:rPr>
                <w:color w:val="FFFFFF"/>
              </w:rPr>
              <w:t>What would you like to do?:</w:t>
            </w:r>
          </w:p>
          <w:p w:rsidR="001219D3" w:rsidRPr="001219D3" w:rsidRDefault="001219D3" w:rsidP="001219D3">
            <w:pPr>
              <w:pStyle w:val="code"/>
              <w:rPr>
                <w:color w:val="FFFFFF"/>
              </w:rPr>
            </w:pPr>
            <w:r w:rsidRPr="001219D3">
              <w:rPr>
                <w:color w:val="FFFFFF"/>
              </w:rPr>
              <w:t>1. Load and Print Internet Demographic Data by State</w:t>
            </w:r>
          </w:p>
          <w:p w:rsidR="001219D3" w:rsidRPr="001219D3" w:rsidRDefault="001219D3" w:rsidP="001219D3">
            <w:pPr>
              <w:pStyle w:val="code"/>
              <w:rPr>
                <w:color w:val="FFFFFF"/>
              </w:rPr>
            </w:pPr>
            <w:r w:rsidRPr="001219D3">
              <w:rPr>
                <w:color w:val="FFFFFF"/>
              </w:rPr>
              <w:t>2. Graph Internet Demographic Data by State</w:t>
            </w:r>
          </w:p>
          <w:p w:rsidR="001219D3" w:rsidRPr="001219D3" w:rsidRDefault="001219D3" w:rsidP="001219D3">
            <w:pPr>
              <w:pStyle w:val="code"/>
              <w:rPr>
                <w:color w:val="FFFFFF"/>
              </w:rPr>
            </w:pPr>
            <w:r w:rsidRPr="001219D3">
              <w:rPr>
                <w:color w:val="FFFFFF"/>
              </w:rPr>
              <w:t>3. Exit</w:t>
            </w:r>
          </w:p>
          <w:p w:rsidR="001219D3" w:rsidRPr="001219D3" w:rsidRDefault="001219D3" w:rsidP="001219D3">
            <w:pPr>
              <w:pStyle w:val="code"/>
              <w:rPr>
                <w:color w:val="0070C0"/>
              </w:rPr>
            </w:pPr>
            <w:r w:rsidRPr="001219D3">
              <w:rPr>
                <w:color w:val="0070C0"/>
              </w:rPr>
              <w:t>2</w:t>
            </w:r>
          </w:p>
          <w:p w:rsidR="001219D3" w:rsidRPr="001219D3" w:rsidRDefault="001219D3" w:rsidP="001219D3">
            <w:pPr>
              <w:pStyle w:val="code"/>
              <w:rPr>
                <w:color w:val="FFFFFF"/>
              </w:rPr>
            </w:pPr>
            <w:r w:rsidRPr="001219D3">
              <w:rPr>
                <w:color w:val="FFFFFF"/>
              </w:rPr>
              <w:t>State File not loaded</w:t>
            </w:r>
          </w:p>
          <w:p w:rsidR="001219D3" w:rsidRPr="001219D3" w:rsidRDefault="001219D3" w:rsidP="001219D3">
            <w:pPr>
              <w:pStyle w:val="code"/>
              <w:rPr>
                <w:color w:val="FFFFFF"/>
              </w:rPr>
            </w:pPr>
            <w:r w:rsidRPr="001219D3">
              <w:rPr>
                <w:color w:val="FFFFFF"/>
              </w:rPr>
              <w:t>Choose load and print first</w:t>
            </w:r>
          </w:p>
          <w:p w:rsidR="001219D3" w:rsidRPr="001219D3" w:rsidRDefault="001219D3" w:rsidP="001219D3">
            <w:pPr>
              <w:pStyle w:val="code"/>
              <w:rPr>
                <w:color w:val="FFFFFF"/>
              </w:rPr>
            </w:pPr>
            <w:r w:rsidRPr="001219D3">
              <w:rPr>
                <w:color w:val="FFFFFF"/>
              </w:rPr>
              <w:t>What would you like to do?:</w:t>
            </w:r>
          </w:p>
          <w:p w:rsidR="001219D3" w:rsidRPr="001219D3" w:rsidRDefault="001219D3" w:rsidP="001219D3">
            <w:pPr>
              <w:pStyle w:val="code"/>
              <w:rPr>
                <w:color w:val="FFFFFF"/>
              </w:rPr>
            </w:pPr>
            <w:r w:rsidRPr="001219D3">
              <w:rPr>
                <w:color w:val="FFFFFF"/>
              </w:rPr>
              <w:t>1. Load and Print Internet Demographic Data by State</w:t>
            </w:r>
          </w:p>
          <w:p w:rsidR="001219D3" w:rsidRPr="001219D3" w:rsidRDefault="001219D3" w:rsidP="001219D3">
            <w:pPr>
              <w:pStyle w:val="code"/>
              <w:rPr>
                <w:color w:val="FFFFFF"/>
              </w:rPr>
            </w:pPr>
            <w:r w:rsidRPr="001219D3">
              <w:rPr>
                <w:color w:val="FFFFFF"/>
              </w:rPr>
              <w:t>2. Graph Internet Demographic Data by State</w:t>
            </w:r>
          </w:p>
          <w:p w:rsidR="00D267D5" w:rsidRPr="00F74F21" w:rsidRDefault="001219D3" w:rsidP="001219D3">
            <w:pPr>
              <w:pStyle w:val="code"/>
            </w:pPr>
            <w:r w:rsidRPr="001219D3">
              <w:rPr>
                <w:color w:val="FFFFFF"/>
              </w:rPr>
              <w:t>3. Exit</w:t>
            </w:r>
          </w:p>
        </w:tc>
      </w:tr>
    </w:tbl>
    <w:p w:rsidR="00832A79" w:rsidRDefault="00832A79" w:rsidP="00832A79">
      <w:r>
        <w:t>Finally, here is an example where we choose options that are outside of our expected range. There are several examples of this in our project:</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832A79" w:rsidTr="00F02D56">
        <w:tc>
          <w:tcPr>
            <w:tcW w:w="9630" w:type="dxa"/>
            <w:shd w:val="clear" w:color="auto" w:fill="000000"/>
          </w:tcPr>
          <w:p w:rsidR="00832A79" w:rsidRPr="00832A79" w:rsidRDefault="00832A79" w:rsidP="00832A79">
            <w:pPr>
              <w:pStyle w:val="code"/>
              <w:rPr>
                <w:color w:val="FFFFFF"/>
              </w:rPr>
            </w:pPr>
            <w:r w:rsidRPr="00832A79">
              <w:rPr>
                <w:color w:val="FFFFFF"/>
              </w:rPr>
              <w:t>What would you like to do?:</w:t>
            </w:r>
          </w:p>
          <w:p w:rsidR="00832A79" w:rsidRPr="00832A79" w:rsidRDefault="00832A79" w:rsidP="00832A79">
            <w:pPr>
              <w:pStyle w:val="code"/>
              <w:rPr>
                <w:color w:val="FFFFFF"/>
              </w:rPr>
            </w:pPr>
            <w:r w:rsidRPr="00832A79">
              <w:rPr>
                <w:color w:val="FFFFFF"/>
              </w:rPr>
              <w:t>1. Load and Print Internet Demographic Data by State</w:t>
            </w:r>
          </w:p>
          <w:p w:rsidR="00832A79" w:rsidRPr="00832A79" w:rsidRDefault="00832A79" w:rsidP="00832A79">
            <w:pPr>
              <w:pStyle w:val="code"/>
              <w:rPr>
                <w:color w:val="FFFFFF"/>
              </w:rPr>
            </w:pPr>
            <w:r w:rsidRPr="00832A79">
              <w:rPr>
                <w:color w:val="FFFFFF"/>
              </w:rPr>
              <w:t>2. Graph Internet Demographic Data by State</w:t>
            </w:r>
          </w:p>
          <w:p w:rsidR="00832A79" w:rsidRPr="00832A79" w:rsidRDefault="00832A79" w:rsidP="00832A79">
            <w:pPr>
              <w:pStyle w:val="code"/>
              <w:rPr>
                <w:color w:val="FFFFFF"/>
              </w:rPr>
            </w:pPr>
            <w:r w:rsidRPr="00832A79">
              <w:rPr>
                <w:color w:val="FFFFFF"/>
              </w:rPr>
              <w:t>3. Exit</w:t>
            </w:r>
          </w:p>
          <w:p w:rsidR="00832A79" w:rsidRPr="00832A79" w:rsidRDefault="00832A79" w:rsidP="00832A79">
            <w:pPr>
              <w:pStyle w:val="code"/>
              <w:rPr>
                <w:color w:val="0070C0"/>
              </w:rPr>
            </w:pPr>
            <w:r w:rsidRPr="00832A79">
              <w:rPr>
                <w:color w:val="0070C0"/>
              </w:rPr>
              <w:t>0</w:t>
            </w:r>
          </w:p>
          <w:p w:rsidR="00832A79" w:rsidRPr="00832A79" w:rsidRDefault="00832A79" w:rsidP="00832A79">
            <w:pPr>
              <w:pStyle w:val="code"/>
              <w:rPr>
                <w:color w:val="FFFFFF"/>
              </w:rPr>
            </w:pPr>
            <w:r w:rsidRPr="00832A79">
              <w:rPr>
                <w:color w:val="FFFFFF"/>
              </w:rPr>
              <w:t>Please choose again</w:t>
            </w:r>
          </w:p>
          <w:p w:rsidR="00832A79" w:rsidRPr="00832A79" w:rsidRDefault="00832A79" w:rsidP="00832A79">
            <w:pPr>
              <w:pStyle w:val="code"/>
              <w:rPr>
                <w:color w:val="FFFFFF"/>
              </w:rPr>
            </w:pPr>
            <w:r w:rsidRPr="00832A79">
              <w:rPr>
                <w:color w:val="FFFFFF"/>
              </w:rPr>
              <w:t>What would you like to do?:</w:t>
            </w:r>
          </w:p>
          <w:p w:rsidR="00832A79" w:rsidRPr="00832A79" w:rsidRDefault="00832A79" w:rsidP="00832A79">
            <w:pPr>
              <w:pStyle w:val="code"/>
              <w:rPr>
                <w:color w:val="FFFFFF"/>
              </w:rPr>
            </w:pPr>
            <w:r w:rsidRPr="00832A79">
              <w:rPr>
                <w:color w:val="FFFFFF"/>
              </w:rPr>
              <w:t>1. Load and Print Internet Demographic Data by State</w:t>
            </w:r>
          </w:p>
          <w:p w:rsidR="00832A79" w:rsidRPr="00832A79" w:rsidRDefault="00832A79" w:rsidP="00832A79">
            <w:pPr>
              <w:pStyle w:val="code"/>
              <w:rPr>
                <w:color w:val="FFFFFF"/>
              </w:rPr>
            </w:pPr>
            <w:r w:rsidRPr="00832A79">
              <w:rPr>
                <w:color w:val="FFFFFF"/>
              </w:rPr>
              <w:t>2. Graph Internet Demographic Data by State</w:t>
            </w:r>
          </w:p>
          <w:p w:rsidR="00832A79" w:rsidRPr="00832A79" w:rsidRDefault="00832A79" w:rsidP="00832A79">
            <w:pPr>
              <w:pStyle w:val="code"/>
              <w:rPr>
                <w:color w:val="FFFFFF"/>
              </w:rPr>
            </w:pPr>
            <w:r w:rsidRPr="00832A79">
              <w:rPr>
                <w:color w:val="FFFFFF"/>
              </w:rPr>
              <w:t>3. Exit</w:t>
            </w:r>
          </w:p>
          <w:p w:rsidR="00832A79" w:rsidRPr="00832A79" w:rsidRDefault="00832A79" w:rsidP="00832A79">
            <w:pPr>
              <w:pStyle w:val="code"/>
              <w:rPr>
                <w:color w:val="0070C0"/>
              </w:rPr>
            </w:pPr>
            <w:r w:rsidRPr="00832A79">
              <w:rPr>
                <w:color w:val="0070C0"/>
              </w:rPr>
              <w:t>4</w:t>
            </w:r>
          </w:p>
          <w:p w:rsidR="00832A79" w:rsidRPr="00832A79" w:rsidRDefault="00832A79" w:rsidP="00832A79">
            <w:pPr>
              <w:pStyle w:val="code"/>
              <w:rPr>
                <w:color w:val="FFFFFF"/>
              </w:rPr>
            </w:pPr>
            <w:r w:rsidRPr="00832A79">
              <w:rPr>
                <w:color w:val="FFFFFF"/>
              </w:rPr>
              <w:t>Please choose again</w:t>
            </w:r>
          </w:p>
          <w:p w:rsidR="00832A79" w:rsidRPr="00832A79" w:rsidRDefault="00832A79" w:rsidP="00832A79">
            <w:pPr>
              <w:pStyle w:val="code"/>
              <w:rPr>
                <w:color w:val="FFFFFF"/>
              </w:rPr>
            </w:pPr>
            <w:r w:rsidRPr="00832A79">
              <w:rPr>
                <w:color w:val="FFFFFF"/>
              </w:rPr>
              <w:t>What would you like to do?:</w:t>
            </w:r>
          </w:p>
          <w:p w:rsidR="00832A79" w:rsidRPr="00832A79" w:rsidRDefault="00832A79" w:rsidP="00832A79">
            <w:pPr>
              <w:pStyle w:val="code"/>
              <w:rPr>
                <w:color w:val="FFFFFF"/>
              </w:rPr>
            </w:pPr>
            <w:r w:rsidRPr="00832A79">
              <w:rPr>
                <w:color w:val="FFFFFF"/>
              </w:rPr>
              <w:t>1. Load and Print Internet Demographic Data by State</w:t>
            </w:r>
          </w:p>
          <w:p w:rsidR="00832A79" w:rsidRPr="00832A79" w:rsidRDefault="00832A79" w:rsidP="00832A79">
            <w:pPr>
              <w:pStyle w:val="code"/>
              <w:rPr>
                <w:color w:val="FFFFFF"/>
              </w:rPr>
            </w:pPr>
            <w:r w:rsidRPr="00832A79">
              <w:rPr>
                <w:color w:val="FFFFFF"/>
              </w:rPr>
              <w:t>2. Graph Internet Demographic Data by State</w:t>
            </w:r>
          </w:p>
          <w:p w:rsidR="00832A79" w:rsidRPr="00F74F21" w:rsidRDefault="00832A79" w:rsidP="00832A79">
            <w:pPr>
              <w:pStyle w:val="code"/>
            </w:pPr>
            <w:r w:rsidRPr="00832A79">
              <w:rPr>
                <w:color w:val="FFFFFF"/>
              </w:rPr>
              <w:t>3. Exit</w:t>
            </w:r>
          </w:p>
        </w:tc>
      </w:tr>
    </w:tbl>
    <w:p w:rsidR="00D267D5" w:rsidRDefault="00D267D5" w:rsidP="00D267D5"/>
    <w:p w:rsidR="00DD1271" w:rsidRPr="00DD1271" w:rsidRDefault="00DD1271" w:rsidP="00EB71C5">
      <w:pPr>
        <w:pStyle w:val="Heading1"/>
        <w:rPr>
          <w:lang w:val="en"/>
        </w:rPr>
      </w:pPr>
      <w:r w:rsidRPr="00DD1271">
        <w:rPr>
          <w:lang w:val="en"/>
        </w:rPr>
        <w:t>Compiling and Running</w:t>
      </w:r>
    </w:p>
    <w:p w:rsidR="00DD1271" w:rsidRDefault="00DD1271" w:rsidP="00C22902">
      <w:pPr>
        <w:rPr>
          <w:lang w:val="en"/>
        </w:rPr>
      </w:pPr>
      <w:r w:rsidRPr="00DD1271">
        <w:rPr>
          <w:lang w:val="en"/>
        </w:rPr>
        <w:t xml:space="preserve">To compile your program, enter the following command at the Linux prompt: </w:t>
      </w:r>
    </w:p>
    <w:p w:rsidR="00DD1271" w:rsidRPr="00DD1271" w:rsidRDefault="00DD1271" w:rsidP="00C22902">
      <w:pPr>
        <w:pStyle w:val="code"/>
        <w:rPr>
          <w:lang w:val="en"/>
        </w:rPr>
      </w:pPr>
      <w:r w:rsidRPr="00DD1271">
        <w:rPr>
          <w:lang w:val="en"/>
        </w:rPr>
        <w:t xml:space="preserve">g++ -Wall </w:t>
      </w:r>
      <w:r w:rsidR="00C62523">
        <w:rPr>
          <w:lang w:val="en"/>
        </w:rPr>
        <w:t>proj1</w:t>
      </w:r>
      <w:r w:rsidRPr="00DD1271">
        <w:rPr>
          <w:lang w:val="en"/>
        </w:rPr>
        <w:t xml:space="preserve">.cpp -o </w:t>
      </w:r>
      <w:r w:rsidR="00C62523">
        <w:rPr>
          <w:lang w:val="en"/>
        </w:rPr>
        <w:t>proj1</w:t>
      </w:r>
      <w:r w:rsidR="007E190E">
        <w:rPr>
          <w:lang w:val="en"/>
        </w:rPr>
        <w:t xml:space="preserve"> </w:t>
      </w:r>
      <w:r w:rsidR="001219D3" w:rsidRPr="001219D3">
        <w:rPr>
          <w:rFonts w:ascii="Arial" w:hAnsi="Arial" w:cs="Arial"/>
          <w:b w:val="0"/>
          <w:lang w:val="en"/>
        </w:rPr>
        <w:t>(use this command to show warnings – which should be eliminated before turning your code in)</w:t>
      </w:r>
    </w:p>
    <w:p w:rsidR="00C22902" w:rsidRPr="00DD1271" w:rsidRDefault="00DD1271" w:rsidP="00C22902">
      <w:pPr>
        <w:rPr>
          <w:lang w:val="en"/>
        </w:rPr>
      </w:pPr>
      <w:r w:rsidRPr="00DD1271">
        <w:rPr>
          <w:lang w:val="en"/>
        </w:rPr>
        <w:t>This command runs the GNU C++ compiler (</w:t>
      </w:r>
      <w:r w:rsidRPr="00BD6635">
        <w:rPr>
          <w:rStyle w:val="StyleConsolas10ptPatternClearCustomColorRGB249249249"/>
          <w:rFonts w:ascii="Courier New" w:hAnsi="Courier New" w:cs="Courier New"/>
          <w:b/>
          <w:color w:val="auto"/>
        </w:rPr>
        <w:t>g++</w:t>
      </w:r>
      <w:r w:rsidRPr="00DD1271">
        <w:rPr>
          <w:lang w:val="en"/>
        </w:rPr>
        <w:t xml:space="preserve">). The option </w:t>
      </w:r>
      <w:r w:rsidRPr="00BD6635">
        <w:rPr>
          <w:rStyle w:val="StyleConsolas10ptPatternClearCustomColorRGB249249249"/>
          <w:rFonts w:ascii="Courier New" w:hAnsi="Courier New" w:cs="Courier New"/>
          <w:b/>
          <w:color w:val="auto"/>
        </w:rPr>
        <w:t>-Wall</w:t>
      </w:r>
      <w:r w:rsidRPr="00DD1271">
        <w:rPr>
          <w:lang w:val="en"/>
        </w:rPr>
        <w:t xml:space="preserve"> instructs the compiler to be verbose in its production of warning messages; the option </w:t>
      </w:r>
      <w:r w:rsidRPr="00BD6635">
        <w:rPr>
          <w:rStyle w:val="StyleConsolas10ptPatternClearCustomColorRGB249249249"/>
          <w:rFonts w:ascii="Courier New" w:hAnsi="Courier New" w:cs="Courier New"/>
          <w:b/>
          <w:color w:val="auto"/>
        </w:rPr>
        <w:t>-o proj</w:t>
      </w:r>
      <w:r w:rsidR="007F63B7">
        <w:rPr>
          <w:rStyle w:val="StyleConsolas10ptPatternClearCustomColorRGB249249249"/>
          <w:rFonts w:ascii="Courier New" w:hAnsi="Courier New" w:cs="Courier New"/>
          <w:b/>
          <w:color w:val="auto"/>
        </w:rPr>
        <w:t>1</w:t>
      </w:r>
      <w:r w:rsidRPr="00DD1271">
        <w:rPr>
          <w:lang w:val="en"/>
        </w:rPr>
        <w:t xml:space="preserve"> (hyphen followed by the letter "o", not the digit zero), instructs the compiler to give the executable program the name </w:t>
      </w:r>
      <w:r w:rsidRPr="00BD6635">
        <w:rPr>
          <w:rStyle w:val="StyleConsolas10ptPatternClearCustomColorRGB249249249"/>
          <w:rFonts w:ascii="Courier New" w:hAnsi="Courier New" w:cs="Courier New"/>
          <w:b/>
          <w:color w:val="auto"/>
        </w:rPr>
        <w:t>proj</w:t>
      </w:r>
      <w:r w:rsidR="007F63B7">
        <w:rPr>
          <w:rStyle w:val="StyleConsolas10ptPatternClearCustomColorRGB249249249"/>
          <w:rFonts w:ascii="Courier New" w:hAnsi="Courier New" w:cs="Courier New"/>
          <w:b/>
          <w:color w:val="auto"/>
        </w:rPr>
        <w:t>1</w:t>
      </w:r>
      <w:r w:rsidRPr="00DD1271">
        <w:rPr>
          <w:lang w:val="en"/>
        </w:rPr>
        <w:t xml:space="preserve">. If the program compiles </w:t>
      </w:r>
      <w:r w:rsidR="00BD6635" w:rsidRPr="00DD1271">
        <w:rPr>
          <w:lang w:val="en"/>
        </w:rPr>
        <w:t>correctly</w:t>
      </w:r>
      <w:r w:rsidRPr="00DD1271">
        <w:rPr>
          <w:lang w:val="en"/>
        </w:rPr>
        <w:t xml:space="preserve">, the executable file </w:t>
      </w:r>
      <w:r w:rsidRPr="00BD6635">
        <w:rPr>
          <w:rStyle w:val="StyleConsolas10ptPatternClearCustomColorRGB249249249"/>
          <w:rFonts w:ascii="Courier New" w:hAnsi="Courier New" w:cs="Courier New"/>
          <w:b/>
          <w:color w:val="auto"/>
        </w:rPr>
        <w:t>proj</w:t>
      </w:r>
      <w:r w:rsidR="007F63B7">
        <w:rPr>
          <w:rStyle w:val="StyleConsolas10ptPatternClearCustomColorRGB249249249"/>
          <w:rFonts w:ascii="Courier New" w:hAnsi="Courier New" w:cs="Courier New"/>
          <w:b/>
          <w:color w:val="auto"/>
        </w:rPr>
        <w:t>1</w:t>
      </w:r>
      <w:r w:rsidRPr="00DD1271">
        <w:rPr>
          <w:lang w:val="en"/>
        </w:rPr>
        <w:t xml:space="preserve"> will be created in the current directory. </w:t>
      </w:r>
      <w:r w:rsidR="001219D3">
        <w:rPr>
          <w:lang w:val="en"/>
        </w:rPr>
        <w:t xml:space="preserve"> Your project files should have no warnings or errors when turned in.</w:t>
      </w:r>
    </w:p>
    <w:p w:rsidR="00C22902" w:rsidRPr="00816837" w:rsidRDefault="00DD1271" w:rsidP="00C22902">
      <w:pPr>
        <w:rPr>
          <w:lang w:val="en"/>
        </w:rPr>
      </w:pPr>
      <w:r w:rsidRPr="00DD1271">
        <w:rPr>
          <w:lang w:val="en"/>
        </w:rPr>
        <w:t xml:space="preserve">At the Linux prompt, enter the command </w:t>
      </w:r>
      <w:r w:rsidRPr="00BD6635">
        <w:rPr>
          <w:rStyle w:val="StyleConsolas10ptPatternClearCustomColorRGB249249249"/>
          <w:rFonts w:ascii="Courier New" w:hAnsi="Courier New" w:cs="Courier New"/>
          <w:b/>
          <w:color w:val="auto"/>
        </w:rPr>
        <w:t>./</w:t>
      </w:r>
      <w:r w:rsidR="00FF2C25">
        <w:rPr>
          <w:rStyle w:val="StyleConsolas10ptPatternClearCustomColorRGB249249249"/>
          <w:rFonts w:ascii="Courier New" w:hAnsi="Courier New" w:cs="Courier New"/>
          <w:b/>
          <w:color w:val="auto"/>
        </w:rPr>
        <w:t>proj</w:t>
      </w:r>
      <w:r w:rsidR="00816837">
        <w:rPr>
          <w:rStyle w:val="StyleConsolas10ptPatternClearCustomColorRGB249249249"/>
          <w:rFonts w:ascii="Courier New" w:hAnsi="Courier New" w:cs="Courier New"/>
          <w:b/>
          <w:color w:val="auto"/>
        </w:rPr>
        <w:t>1</w:t>
      </w:r>
      <w:r w:rsidRPr="00DD1271">
        <w:rPr>
          <w:lang w:val="en"/>
        </w:rPr>
        <w:t xml:space="preserve"> to run your program. It should look like the sample output provided above. </w:t>
      </w:r>
    </w:p>
    <w:p w:rsidR="002A5F32" w:rsidRPr="00755DDE" w:rsidRDefault="00816837" w:rsidP="00492568">
      <w:pPr>
        <w:pStyle w:val="Heading1"/>
      </w:pPr>
      <w:r>
        <w:t xml:space="preserve">Completing your </w:t>
      </w:r>
      <w:r w:rsidR="00AD7B07">
        <w:t>Project</w:t>
      </w:r>
    </w:p>
    <w:p w:rsidR="007F63B7" w:rsidRDefault="007F63B7" w:rsidP="00AD7B07">
      <w:r>
        <w:t>When you have completed your project, you can copy it into the submission folder. You can copy your files into the submission folder as many times as you like (before the due date). We will only grade what is in your submission folder.</w:t>
      </w:r>
    </w:p>
    <w:p w:rsidR="00AD7B07" w:rsidRPr="00AD7B07" w:rsidRDefault="007F63B7" w:rsidP="00AD7B07">
      <w:r>
        <w:t>For this project, y</w:t>
      </w:r>
      <w:r w:rsidR="00AD7B07" w:rsidRPr="00AD7B07">
        <w:t>ou should submit these files to the </w:t>
      </w:r>
      <w:r w:rsidR="00AD7B07" w:rsidRPr="000B4108">
        <w:rPr>
          <w:rFonts w:ascii="Courier New" w:hAnsi="Courier New" w:cs="Courier New"/>
          <w:b/>
          <w:bdr w:val="none" w:sz="0" w:space="0" w:color="auto" w:frame="1"/>
          <w:shd w:val="clear" w:color="auto" w:fill="F9F9F9"/>
        </w:rPr>
        <w:t>proj1</w:t>
      </w:r>
      <w:r w:rsidR="00AD7B07" w:rsidRPr="00AD7B07">
        <w:t> subdirectory:</w:t>
      </w:r>
    </w:p>
    <w:p w:rsidR="00AD7B07" w:rsidRPr="00AD7B07" w:rsidRDefault="000B4108" w:rsidP="00AD7B07">
      <w:r>
        <w:rPr>
          <w:rFonts w:ascii="Courier New" w:hAnsi="Courier New" w:cs="Courier New"/>
          <w:b/>
          <w:bdr w:val="none" w:sz="0" w:space="0" w:color="auto" w:frame="1"/>
          <w:shd w:val="clear" w:color="auto" w:fill="F9F9F9"/>
        </w:rPr>
        <w:t>proj1</w:t>
      </w:r>
      <w:r w:rsidR="00AD7B07" w:rsidRPr="00AD7B07">
        <w:rPr>
          <w:rFonts w:ascii="Courier New" w:hAnsi="Courier New" w:cs="Courier New"/>
          <w:b/>
          <w:bdr w:val="none" w:sz="0" w:space="0" w:color="auto" w:frame="1"/>
          <w:shd w:val="clear" w:color="auto" w:fill="F9F9F9"/>
        </w:rPr>
        <w:t>.cpp</w:t>
      </w:r>
      <w:r w:rsidR="00AD7B07" w:rsidRPr="00AD7B07">
        <w:rPr>
          <w:sz w:val="40"/>
        </w:rPr>
        <w:t> </w:t>
      </w:r>
      <w:r w:rsidR="00AD7B07" w:rsidRPr="00AD7B07">
        <w:t>— should include your implementations of the required functions.</w:t>
      </w:r>
    </w:p>
    <w:p w:rsidR="000B4108" w:rsidRDefault="000B4108" w:rsidP="00AD7B07">
      <w:pPr>
        <w:rPr>
          <w:shd w:val="clear" w:color="auto" w:fill="FFFFFF"/>
        </w:rPr>
      </w:pPr>
      <w:r>
        <w:rPr>
          <w:shd w:val="clear" w:color="auto" w:fill="FFFFFF"/>
        </w:rPr>
        <w:t>Submitting your project has two steps:</w:t>
      </w:r>
    </w:p>
    <w:p w:rsidR="000B4108" w:rsidRDefault="000B4108" w:rsidP="006A136C">
      <w:pPr>
        <w:pStyle w:val="ListFormatted"/>
        <w:numPr>
          <w:ilvl w:val="0"/>
          <w:numId w:val="32"/>
        </w:numPr>
        <w:ind w:hanging="1260"/>
        <w:rPr>
          <w:shd w:val="clear" w:color="auto" w:fill="FFFFFF"/>
        </w:rPr>
      </w:pPr>
      <w:r>
        <w:rPr>
          <w:shd w:val="clear" w:color="auto" w:fill="FFFFFF"/>
        </w:rPr>
        <w:t>Set up a symbolic link in your home directory to your submission folder. Execute these commands:</w:t>
      </w:r>
    </w:p>
    <w:p w:rsidR="000B4108" w:rsidRPr="000B4108" w:rsidRDefault="000B4108" w:rsidP="006A136C">
      <w:pPr>
        <w:pStyle w:val="ListFormatted"/>
        <w:numPr>
          <w:ilvl w:val="1"/>
          <w:numId w:val="6"/>
        </w:numPr>
        <w:ind w:hanging="1710"/>
        <w:rPr>
          <w:rFonts w:ascii="Courier New" w:hAnsi="Courier New" w:cs="Courier New"/>
          <w:b/>
        </w:rPr>
      </w:pPr>
      <w:r w:rsidRPr="000B4108">
        <w:rPr>
          <w:rFonts w:ascii="Courier New" w:hAnsi="Courier New" w:cs="Courier New"/>
          <w:b/>
        </w:rPr>
        <w:t>cd ~</w:t>
      </w:r>
    </w:p>
    <w:p w:rsidR="000B4108" w:rsidRPr="00092CD0" w:rsidRDefault="000B4108" w:rsidP="006A136C">
      <w:pPr>
        <w:pStyle w:val="ListFormatted"/>
        <w:numPr>
          <w:ilvl w:val="1"/>
          <w:numId w:val="6"/>
        </w:numPr>
        <w:ind w:hanging="1710"/>
        <w:rPr>
          <w:rFonts w:ascii="Courier New" w:hAnsi="Courier New" w:cs="Courier New"/>
          <w:b/>
          <w:sz w:val="16"/>
        </w:rPr>
      </w:pPr>
      <w:r w:rsidRPr="00092CD0">
        <w:rPr>
          <w:rFonts w:ascii="Courier New" w:hAnsi="Courier New" w:cs="Courier New"/>
          <w:b/>
          <w:sz w:val="22"/>
        </w:rPr>
        <w:t>ln -s /afs/umbc.edu/users/j/d/jdixon/pub/c</w:t>
      </w:r>
      <w:r w:rsidR="00CE0908" w:rsidRPr="00092CD0">
        <w:rPr>
          <w:rFonts w:ascii="Courier New" w:hAnsi="Courier New" w:cs="Courier New"/>
          <w:b/>
          <w:sz w:val="22"/>
        </w:rPr>
        <w:t>m</w:t>
      </w:r>
      <w:r w:rsidRPr="00092CD0">
        <w:rPr>
          <w:rFonts w:ascii="Courier New" w:hAnsi="Courier New" w:cs="Courier New"/>
          <w:b/>
          <w:sz w:val="22"/>
        </w:rPr>
        <w:t>s</w:t>
      </w:r>
      <w:r w:rsidR="00CE0908" w:rsidRPr="00092CD0">
        <w:rPr>
          <w:rFonts w:ascii="Courier New" w:hAnsi="Courier New" w:cs="Courier New"/>
          <w:b/>
          <w:sz w:val="22"/>
        </w:rPr>
        <w:t>c</w:t>
      </w:r>
      <w:r w:rsidRPr="00092CD0">
        <w:rPr>
          <w:rFonts w:ascii="Courier New" w:hAnsi="Courier New" w:cs="Courier New"/>
          <w:b/>
          <w:sz w:val="22"/>
        </w:rPr>
        <w:t>202/</w:t>
      </w:r>
      <w:r w:rsidR="00783616">
        <w:rPr>
          <w:rFonts w:ascii="Courier New" w:hAnsi="Courier New" w:cs="Courier New"/>
          <w:b/>
          <w:sz w:val="22"/>
        </w:rPr>
        <w:t>$USER</w:t>
      </w:r>
      <w:r w:rsidRPr="00092CD0">
        <w:rPr>
          <w:rFonts w:ascii="Courier New" w:hAnsi="Courier New" w:cs="Courier New"/>
          <w:b/>
          <w:sz w:val="22"/>
        </w:rPr>
        <w:t xml:space="preserve"> ~/cs202proj</w:t>
      </w:r>
    </w:p>
    <w:p w:rsidR="000B4108" w:rsidRDefault="00783616" w:rsidP="006A136C">
      <w:pPr>
        <w:pStyle w:val="ListFormatted"/>
        <w:numPr>
          <w:ilvl w:val="1"/>
          <w:numId w:val="6"/>
        </w:numPr>
        <w:ind w:hanging="1710"/>
      </w:pPr>
      <w:r>
        <w:t>To check that the symbolic link was built successfully, you can type:</w:t>
      </w:r>
    </w:p>
    <w:p w:rsidR="00783616" w:rsidRDefault="00783616" w:rsidP="00783616">
      <w:pPr>
        <w:pStyle w:val="ListFormatted"/>
        <w:numPr>
          <w:ilvl w:val="2"/>
          <w:numId w:val="6"/>
        </w:numPr>
        <w:rPr>
          <w:rFonts w:ascii="Courier New" w:hAnsi="Courier New" w:cs="Courier New"/>
          <w:b/>
        </w:rPr>
      </w:pPr>
      <w:r w:rsidRPr="00783616">
        <w:rPr>
          <w:rFonts w:ascii="Courier New" w:hAnsi="Courier New" w:cs="Courier New"/>
          <w:b/>
        </w:rPr>
        <w:t xml:space="preserve">ls ~/cs202proj </w:t>
      </w:r>
    </w:p>
    <w:p w:rsidR="00783616" w:rsidRDefault="00783616" w:rsidP="00783616">
      <w:pPr>
        <w:pStyle w:val="ListFormatted"/>
        <w:numPr>
          <w:ilvl w:val="2"/>
          <w:numId w:val="6"/>
        </w:numPr>
      </w:pPr>
      <w:r>
        <w:rPr>
          <w:rFonts w:ascii="Courier New" w:hAnsi="Courier New" w:cs="Courier New"/>
          <w:b/>
        </w:rPr>
        <w:t>It should list proj1, proj1-late1, proj1-late2 through proj5-late2</w:t>
      </w:r>
    </w:p>
    <w:p w:rsidR="00783616" w:rsidRPr="00783616" w:rsidRDefault="00783616" w:rsidP="00783616"/>
    <w:p w:rsidR="000B4108" w:rsidRDefault="000B4108" w:rsidP="006A136C">
      <w:pPr>
        <w:pStyle w:val="ListFormatted"/>
        <w:ind w:hanging="1260"/>
      </w:pPr>
      <w:r>
        <w:t>Copy the project files into your proj1 folder. Execute these commands:</w:t>
      </w:r>
    </w:p>
    <w:p w:rsidR="005659CD" w:rsidRDefault="000B4108" w:rsidP="006A136C">
      <w:pPr>
        <w:pStyle w:val="ListFormatted"/>
        <w:numPr>
          <w:ilvl w:val="1"/>
          <w:numId w:val="6"/>
        </w:numPr>
        <w:ind w:hanging="1710"/>
      </w:pPr>
      <w:r>
        <w:t>cd to your project 1 folder. An example might be</w:t>
      </w:r>
      <w:r w:rsidR="005659CD">
        <w:t>:</w:t>
      </w:r>
      <w:r>
        <w:t xml:space="preserve"> </w:t>
      </w:r>
    </w:p>
    <w:p w:rsidR="000B4108" w:rsidRDefault="000B4108" w:rsidP="005659CD">
      <w:pPr>
        <w:pStyle w:val="ListFormatted"/>
        <w:numPr>
          <w:ilvl w:val="0"/>
          <w:numId w:val="0"/>
        </w:numPr>
        <w:ind w:left="2160"/>
      </w:pPr>
      <w:r w:rsidRPr="005659CD">
        <w:rPr>
          <w:rFonts w:ascii="Courier New" w:hAnsi="Courier New" w:cs="Courier New"/>
          <w:b/>
        </w:rPr>
        <w:t>cd ~/202/projects/proj1</w:t>
      </w:r>
    </w:p>
    <w:p w:rsidR="000B4108" w:rsidRPr="000B4108" w:rsidRDefault="000B4108" w:rsidP="006A136C">
      <w:pPr>
        <w:pStyle w:val="ListFormatted"/>
        <w:numPr>
          <w:ilvl w:val="1"/>
          <w:numId w:val="6"/>
        </w:numPr>
        <w:ind w:hanging="1710"/>
        <w:rPr>
          <w:rFonts w:ascii="Courier New" w:hAnsi="Courier New" w:cs="Courier New"/>
          <w:b/>
        </w:rPr>
      </w:pPr>
      <w:r w:rsidRPr="000B4108">
        <w:rPr>
          <w:rFonts w:ascii="Courier New" w:hAnsi="Courier New" w:cs="Courier New"/>
          <w:b/>
        </w:rPr>
        <w:t>cp proj1.cpp ~/cs202proj/proj1</w:t>
      </w:r>
    </w:p>
    <w:p w:rsidR="000B4108" w:rsidRDefault="000B4108" w:rsidP="00AD7B07">
      <w:pPr>
        <w:rPr>
          <w:shd w:val="clear" w:color="auto" w:fill="FFFFFF"/>
        </w:rPr>
      </w:pPr>
      <w:r>
        <w:rPr>
          <w:shd w:val="clear" w:color="auto" w:fill="FFFFFF"/>
        </w:rPr>
        <w:t>You can check to make sure that your files were successfully copied over to the submission directory by entering the command</w:t>
      </w:r>
    </w:p>
    <w:p w:rsidR="000B4108" w:rsidRDefault="000B4108" w:rsidP="000B4108">
      <w:pPr>
        <w:pStyle w:val="code"/>
        <w:rPr>
          <w:shd w:val="clear" w:color="auto" w:fill="FFFFFF"/>
        </w:rPr>
      </w:pPr>
      <w:r>
        <w:rPr>
          <w:shd w:val="clear" w:color="auto" w:fill="FFFFFF"/>
        </w:rPr>
        <w:t>ls ~/cs202proj/proj1</w:t>
      </w:r>
    </w:p>
    <w:p w:rsidR="005659CD" w:rsidRDefault="00AD7B07" w:rsidP="00AD7B07">
      <w:r w:rsidRPr="00AD7B07">
        <w:t xml:space="preserve">You can check that your program compiles and runs in </w:t>
      </w:r>
      <w:r>
        <w:t>t</w:t>
      </w:r>
      <w:r w:rsidRPr="00AD7B07">
        <w:t>he</w:t>
      </w:r>
      <w:r>
        <w:t xml:space="preserve"> </w:t>
      </w:r>
      <w:r w:rsidRPr="00AD7B07">
        <w:rPr>
          <w:rFonts w:ascii="Courier New" w:hAnsi="Courier New" w:cs="Courier New"/>
          <w:b/>
          <w:szCs w:val="28"/>
          <w:bdr w:val="none" w:sz="0" w:space="0" w:color="auto" w:frame="1"/>
          <w:shd w:val="clear" w:color="auto" w:fill="F9F9F9"/>
        </w:rPr>
        <w:t>proj1</w:t>
      </w:r>
      <w:r>
        <w:rPr>
          <w:rFonts w:ascii="Courier New" w:hAnsi="Courier New" w:cs="Courier New"/>
          <w:b/>
          <w:szCs w:val="28"/>
          <w:bdr w:val="none" w:sz="0" w:space="0" w:color="auto" w:frame="1"/>
          <w:shd w:val="clear" w:color="auto" w:fill="F9F9F9"/>
        </w:rPr>
        <w:t xml:space="preserve"> </w:t>
      </w:r>
      <w:r>
        <w:t xml:space="preserve">directory, </w:t>
      </w:r>
      <w:r w:rsidRPr="00AD7B07">
        <w:t>but please clean up any</w:t>
      </w:r>
      <w:r>
        <w:t xml:space="preserve"> </w:t>
      </w:r>
      <w:r w:rsidRPr="00AD7B07">
        <w:rPr>
          <w:rFonts w:ascii="Courier New" w:hAnsi="Courier New" w:cs="Courier New"/>
          <w:b/>
          <w:bdr w:val="none" w:sz="0" w:space="0" w:color="auto" w:frame="1"/>
          <w:shd w:val="clear" w:color="auto" w:fill="F9F9F9"/>
        </w:rPr>
        <w:t>.o</w:t>
      </w:r>
      <w:r>
        <w:rPr>
          <w:rFonts w:ascii="Courier New" w:hAnsi="Courier New" w:cs="Courier New"/>
          <w:b/>
          <w:bdr w:val="none" w:sz="0" w:space="0" w:color="auto" w:frame="1"/>
          <w:shd w:val="clear" w:color="auto" w:fill="F9F9F9"/>
        </w:rPr>
        <w:t xml:space="preserve"> </w:t>
      </w:r>
      <w:r w:rsidRPr="00AD7B07">
        <w:t>and executable files. Again, do not develop your code in this directory and you should not have the only copy of your program here.</w:t>
      </w:r>
    </w:p>
    <w:p w:rsidR="00DD6D4A" w:rsidRDefault="00DD6D4A" w:rsidP="00816837">
      <w:pPr>
        <w:spacing w:before="0" w:after="0"/>
        <w:contextualSpacing/>
      </w:pPr>
    </w:p>
    <w:p w:rsidR="00DD6D4A" w:rsidRDefault="00DD6D4A" w:rsidP="00816837">
      <w:pPr>
        <w:spacing w:before="0" w:after="0"/>
        <w:contextualSpacing/>
      </w:pPr>
    </w:p>
    <w:p w:rsidR="007F63B7" w:rsidRPr="006A136C" w:rsidRDefault="00816837" w:rsidP="00816837">
      <w:pPr>
        <w:spacing w:before="0" w:after="0"/>
        <w:contextualSpacing/>
        <w:rPr>
          <w:sz w:val="32"/>
        </w:rPr>
      </w:pPr>
      <w:r w:rsidRPr="006A136C">
        <w:rPr>
          <w:b/>
          <w:color w:val="FF0000"/>
          <w:sz w:val="32"/>
          <w:u w:val="single"/>
        </w:rPr>
        <w:t>IMPORTANT:</w:t>
      </w:r>
      <w:r w:rsidRPr="006A136C">
        <w:rPr>
          <w:sz w:val="32"/>
        </w:rPr>
        <w:t xml:space="preserve"> </w:t>
      </w:r>
      <w:r w:rsidR="00AD7B07" w:rsidRPr="006A136C">
        <w:rPr>
          <w:sz w:val="32"/>
        </w:rPr>
        <w:t xml:space="preserve">If you want to submit the project late (after the due date), you will need to copy your files to the appropriate late folder. </w:t>
      </w:r>
      <w:r w:rsidR="003E68A1" w:rsidRPr="006A136C">
        <w:rPr>
          <w:sz w:val="32"/>
        </w:rPr>
        <w:t xml:space="preserve">If </w:t>
      </w:r>
      <w:r w:rsidR="006A136C">
        <w:rPr>
          <w:sz w:val="32"/>
        </w:rPr>
        <w:t>you can no longer copy the files into the proj1 folder</w:t>
      </w:r>
      <w:r w:rsidR="003E68A1" w:rsidRPr="006A136C">
        <w:rPr>
          <w:sz w:val="32"/>
        </w:rPr>
        <w:t xml:space="preserve">, it is because the due date has passed. </w:t>
      </w:r>
      <w:r w:rsidR="006A136C">
        <w:rPr>
          <w:sz w:val="32"/>
        </w:rPr>
        <w:t>You should be able to see your proj1 files but you can no longer edit or copy the files in to your proj1 folder. (They will be read only)</w:t>
      </w:r>
    </w:p>
    <w:p w:rsidR="007F63B7" w:rsidRDefault="00AD7B07" w:rsidP="007F63B7">
      <w:pPr>
        <w:pStyle w:val="List1"/>
        <w:tabs>
          <w:tab w:val="clear" w:pos="720"/>
          <w:tab w:val="left" w:pos="450"/>
        </w:tabs>
        <w:ind w:left="288" w:hanging="144"/>
      </w:pPr>
      <w:r>
        <w:t xml:space="preserve">If it is 0-24 hours late, </w:t>
      </w:r>
      <w:r w:rsidR="007F63B7">
        <w:t>copy your files</w:t>
      </w:r>
      <w:r>
        <w:t xml:space="preserve"> to </w:t>
      </w:r>
      <w:r w:rsidRPr="007F63B7">
        <w:rPr>
          <w:rFonts w:ascii="Courier New" w:hAnsi="Courier New" w:cs="Courier New"/>
          <w:b/>
        </w:rPr>
        <w:t>~/</w:t>
      </w:r>
      <w:r w:rsidR="007F63B7" w:rsidRPr="007F63B7">
        <w:rPr>
          <w:rFonts w:ascii="Courier New" w:hAnsi="Courier New" w:cs="Courier New"/>
          <w:b/>
        </w:rPr>
        <w:t>cs202proj</w:t>
      </w:r>
      <w:r w:rsidRPr="007F63B7">
        <w:rPr>
          <w:rFonts w:ascii="Courier New" w:hAnsi="Courier New" w:cs="Courier New"/>
          <w:b/>
        </w:rPr>
        <w:t>/proj1-late1</w:t>
      </w:r>
    </w:p>
    <w:p w:rsidR="007F63B7" w:rsidRDefault="00AD7B07" w:rsidP="007F63B7">
      <w:pPr>
        <w:pStyle w:val="List1"/>
        <w:tabs>
          <w:tab w:val="clear" w:pos="720"/>
          <w:tab w:val="left" w:pos="450"/>
        </w:tabs>
        <w:ind w:left="288" w:hanging="144"/>
      </w:pPr>
      <w:r>
        <w:t xml:space="preserve">If it is 24-48 </w:t>
      </w:r>
      <w:r w:rsidR="007F63B7">
        <w:t xml:space="preserve">hours late, copy your files to </w:t>
      </w:r>
      <w:r w:rsidR="007F63B7" w:rsidRPr="007F63B7">
        <w:rPr>
          <w:rFonts w:ascii="Courier New" w:hAnsi="Courier New" w:cs="Courier New"/>
          <w:b/>
        </w:rPr>
        <w:t>~/cs</w:t>
      </w:r>
      <w:r w:rsidRPr="007F63B7">
        <w:rPr>
          <w:rFonts w:ascii="Courier New" w:hAnsi="Courier New" w:cs="Courier New"/>
          <w:b/>
        </w:rPr>
        <w:t>202</w:t>
      </w:r>
      <w:r w:rsidR="007F63B7" w:rsidRPr="007F63B7">
        <w:rPr>
          <w:rFonts w:ascii="Courier New" w:hAnsi="Courier New" w:cs="Courier New"/>
          <w:b/>
        </w:rPr>
        <w:t>proj</w:t>
      </w:r>
      <w:r w:rsidRPr="007F63B7">
        <w:rPr>
          <w:rFonts w:ascii="Courier New" w:hAnsi="Courier New" w:cs="Courier New"/>
          <w:b/>
        </w:rPr>
        <w:t>/proj1-late2</w:t>
      </w:r>
    </w:p>
    <w:p w:rsidR="00816837" w:rsidRPr="008A2D79" w:rsidRDefault="00AD7B07" w:rsidP="007F63B7">
      <w:pPr>
        <w:pStyle w:val="List1"/>
        <w:tabs>
          <w:tab w:val="clear" w:pos="720"/>
          <w:tab w:val="left" w:pos="450"/>
        </w:tabs>
        <w:ind w:left="288" w:hanging="144"/>
      </w:pPr>
      <w:r>
        <w:t xml:space="preserve">If it is after 48 hours late, </w:t>
      </w:r>
      <w:r w:rsidR="006A136C">
        <w:t>it is too late to be submitted.</w:t>
      </w:r>
    </w:p>
    <w:sectPr w:rsidR="00816837" w:rsidRPr="008A2D79" w:rsidSect="00A6050D">
      <w:headerReference w:type="even" r:id="rId11"/>
      <w:headerReference w:type="default" r:id="rId12"/>
      <w:footerReference w:type="default" r:id="rId13"/>
      <w:pgSz w:w="12240" w:h="15840" w:code="1"/>
      <w:pgMar w:top="1440" w:right="1440" w:bottom="1440"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0C0" w:rsidRDefault="002C40C0" w:rsidP="003442B2">
      <w:r>
        <w:separator/>
      </w:r>
    </w:p>
  </w:endnote>
  <w:endnote w:type="continuationSeparator" w:id="0">
    <w:p w:rsidR="002C40C0" w:rsidRDefault="002C40C0" w:rsidP="0034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A1E" w:rsidRPr="00F435EA" w:rsidRDefault="00637C2F" w:rsidP="003442B2">
    <w:pPr>
      <w:pStyle w:val="Footer"/>
    </w:pPr>
    <w:r>
      <w:t>CMSC</w:t>
    </w:r>
    <w:r w:rsidR="00080710">
      <w:t xml:space="preserve"> </w:t>
    </w:r>
    <w:r>
      <w:t>20</w:t>
    </w:r>
    <w:r w:rsidR="003442B2">
      <w:t>2</w:t>
    </w:r>
    <w:r w:rsidR="00080710">
      <w:t xml:space="preserve"> – Computer Science </w:t>
    </w:r>
    <w:r w:rsidR="006201BD">
      <w:t>2</w:t>
    </w:r>
    <w:r w:rsidR="00A6050D">
      <w:tab/>
    </w:r>
    <w:r w:rsidR="00336A1E">
      <w:t xml:space="preserve">Page </w:t>
    </w:r>
    <w:r w:rsidR="00336A1E">
      <w:fldChar w:fldCharType="begin"/>
    </w:r>
    <w:r w:rsidR="00336A1E">
      <w:instrText xml:space="preserve"> PAGE   \* MERGEFORMAT </w:instrText>
    </w:r>
    <w:r w:rsidR="00336A1E">
      <w:fldChar w:fldCharType="separate"/>
    </w:r>
    <w:r w:rsidR="00D52435">
      <w:rPr>
        <w:noProof/>
      </w:rPr>
      <w:t>11</w:t>
    </w:r>
    <w:r w:rsidR="00336A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0C0" w:rsidRDefault="002C40C0" w:rsidP="003442B2">
      <w:r>
        <w:separator/>
      </w:r>
    </w:p>
  </w:footnote>
  <w:footnote w:type="continuationSeparator" w:id="0">
    <w:p w:rsidR="002C40C0" w:rsidRDefault="002C40C0" w:rsidP="0034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80" w:rsidRDefault="00DC6680" w:rsidP="003442B2">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6680" w:rsidRDefault="00DC6680" w:rsidP="00344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180" w:rsidRPr="00A6050D" w:rsidRDefault="00C73FA9" w:rsidP="003442B2">
    <w:pPr>
      <w:pStyle w:val="Header"/>
    </w:pPr>
    <w:r w:rsidRPr="00A6050D">
      <w:rPr>
        <w:noProof/>
      </w:rPr>
      <w:drawing>
        <wp:inline distT="0" distB="0" distL="0" distR="0">
          <wp:extent cx="1533525" cy="590550"/>
          <wp:effectExtent l="0" t="0" r="0" b="0"/>
          <wp:docPr id="4" name="Picture 4" descr="345px-U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5px-Um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97"/>
      </v:shape>
    </w:pict>
  </w:numPicBullet>
  <w:abstractNum w:abstractNumId="0" w15:restartNumberingAfterBreak="0">
    <w:nsid w:val="FFFFFF7F"/>
    <w:multiLevelType w:val="singleLevel"/>
    <w:tmpl w:val="B45E2D06"/>
    <w:lvl w:ilvl="0">
      <w:start w:val="1"/>
      <w:numFmt w:val="upperRoman"/>
      <w:pStyle w:val="ListNumber2"/>
      <w:lvlText w:val="%1."/>
      <w:lvlJc w:val="right"/>
      <w:pPr>
        <w:ind w:left="720" w:hanging="360"/>
      </w:pPr>
    </w:lvl>
  </w:abstractNum>
  <w:abstractNum w:abstractNumId="1" w15:restartNumberingAfterBreak="0">
    <w:nsid w:val="FFFFFF89"/>
    <w:multiLevelType w:val="singleLevel"/>
    <w:tmpl w:val="94309C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A66952"/>
    <w:multiLevelType w:val="hybridMultilevel"/>
    <w:tmpl w:val="5E68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37553"/>
    <w:multiLevelType w:val="multilevel"/>
    <w:tmpl w:val="AD60D2A0"/>
    <w:styleLink w:val="StyleNumberedBoldLeft025Hanging025"/>
    <w:lvl w:ilvl="0">
      <w:start w:val="1"/>
      <w:numFmt w:val="upperLetter"/>
      <w:lvlText w:val="%1."/>
      <w:lvlJc w:val="left"/>
      <w:pPr>
        <w:ind w:left="1152" w:hanging="144"/>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712111"/>
    <w:multiLevelType w:val="multilevel"/>
    <w:tmpl w:val="5FB87452"/>
    <w:styleLink w:val="StyleNumberedBoldLeft025Hanging0253"/>
    <w:lvl w:ilvl="0">
      <w:start w:val="1"/>
      <w:numFmt w:val="upperLetter"/>
      <w:lvlText w:val="%1."/>
      <w:lvlJc w:val="left"/>
      <w:pPr>
        <w:ind w:left="2160" w:hanging="2160"/>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E9465E"/>
    <w:multiLevelType w:val="multilevel"/>
    <w:tmpl w:val="FD009D6C"/>
    <w:styleLink w:val="Outline1"/>
    <w:lvl w:ilvl="0">
      <w:start w:val="1"/>
      <w:numFmt w:val="upperLetter"/>
      <w:lvlText w:val="%1."/>
      <w:lvlJc w:val="left"/>
      <w:pPr>
        <w:ind w:left="1944" w:hanging="504"/>
      </w:pPr>
      <w:rPr>
        <w:rFonts w:ascii="Calibri" w:hAnsi="Calibri" w:hint="default"/>
        <w:sz w:val="24"/>
      </w:rPr>
    </w:lvl>
    <w:lvl w:ilvl="1">
      <w:start w:val="1"/>
      <w:numFmt w:val="decimal"/>
      <w:lvlText w:val="%2."/>
      <w:lvlJc w:val="left"/>
      <w:pPr>
        <w:ind w:left="3600" w:hanging="72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 w15:restartNumberingAfterBreak="0">
    <w:nsid w:val="20C00B02"/>
    <w:multiLevelType w:val="multilevel"/>
    <w:tmpl w:val="87E83C1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66E5E"/>
    <w:multiLevelType w:val="hybridMultilevel"/>
    <w:tmpl w:val="C38ED1DC"/>
    <w:lvl w:ilvl="0" w:tplc="4BCE95F8">
      <w:start w:val="1"/>
      <w:numFmt w:val="decimal"/>
      <w:pStyle w:val="ListFormatted"/>
      <w:lvlText w:val="%1."/>
      <w:lvlJc w:val="left"/>
      <w:pPr>
        <w:ind w:left="1440" w:hanging="360"/>
      </w:pPr>
    </w:lvl>
    <w:lvl w:ilvl="1" w:tplc="78E200EE">
      <w:start w:val="1"/>
      <w:numFmt w:val="lowerLetter"/>
      <w:lvlText w:val="%2."/>
      <w:lvlJc w:val="left"/>
      <w:pPr>
        <w:ind w:left="2160" w:hanging="360"/>
      </w:pPr>
      <w:rPr>
        <w:rFonts w:ascii="Arial" w:hAnsi="Arial" w:cs="Arial" w:hint="default"/>
        <w:b w:val="0"/>
        <w:sz w:val="28"/>
        <w:szCs w:val="28"/>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427818"/>
    <w:multiLevelType w:val="hybridMultilevel"/>
    <w:tmpl w:val="F1C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83C0C"/>
    <w:multiLevelType w:val="hybridMultilevel"/>
    <w:tmpl w:val="BDA4A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71FA"/>
    <w:multiLevelType w:val="hybridMultilevel"/>
    <w:tmpl w:val="9A8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304A9"/>
    <w:multiLevelType w:val="multilevel"/>
    <w:tmpl w:val="DAF81B98"/>
    <w:styleLink w:val="StyleNumberedBoldLeft025Hanging0251"/>
    <w:lvl w:ilvl="0">
      <w:start w:val="1"/>
      <w:numFmt w:val="upperLetter"/>
      <w:lvlText w:val="%1."/>
      <w:lvlJc w:val="left"/>
      <w:pPr>
        <w:ind w:left="720" w:hanging="360"/>
      </w:pPr>
      <w:rPr>
        <w:rFonts w:ascii="Times New Roman" w:hAnsi="Times New Roman"/>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143FF1"/>
    <w:multiLevelType w:val="hybridMultilevel"/>
    <w:tmpl w:val="93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F4BD5"/>
    <w:multiLevelType w:val="hybridMultilevel"/>
    <w:tmpl w:val="F64E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B420E"/>
    <w:multiLevelType w:val="hybridMultilevel"/>
    <w:tmpl w:val="119AA956"/>
    <w:lvl w:ilvl="0" w:tplc="15388A16">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15:restartNumberingAfterBreak="0">
    <w:nsid w:val="49B60DBB"/>
    <w:multiLevelType w:val="hybridMultilevel"/>
    <w:tmpl w:val="D7A808AC"/>
    <w:lvl w:ilvl="0" w:tplc="4CDAB57C">
      <w:start w:val="1"/>
      <w:numFmt w:val="upperLetter"/>
      <w:pStyle w:val="List2"/>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0433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B6414A"/>
    <w:multiLevelType w:val="hybridMultilevel"/>
    <w:tmpl w:val="A7C4B6CC"/>
    <w:lvl w:ilvl="0" w:tplc="267CB59A">
      <w:start w:val="1"/>
      <w:numFmt w:val="bullet"/>
      <w:pStyle w:val="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B3813"/>
    <w:multiLevelType w:val="multilevel"/>
    <w:tmpl w:val="0890C6FE"/>
    <w:styleLink w:val="StyleNumberedBoldLeft025Hanging0254"/>
    <w:lvl w:ilvl="0">
      <w:start w:val="1"/>
      <w:numFmt w:val="upperLetter"/>
      <w:pStyle w:val="ListNumber"/>
      <w:lvlText w:val="%1."/>
      <w:lvlJc w:val="left"/>
      <w:pPr>
        <w:ind w:left="720" w:hanging="360"/>
      </w:pPr>
      <w:rPr>
        <w:rFonts w:ascii="Times New Roman" w:hAnsi="Times New Roman" w:hint="default"/>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4A2F89"/>
    <w:multiLevelType w:val="hybridMultilevel"/>
    <w:tmpl w:val="9C981778"/>
    <w:lvl w:ilvl="0" w:tplc="4A167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60367"/>
    <w:multiLevelType w:val="hybridMultilevel"/>
    <w:tmpl w:val="ED62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457BA"/>
    <w:multiLevelType w:val="multilevel"/>
    <w:tmpl w:val="81AE5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177F7"/>
    <w:multiLevelType w:val="multilevel"/>
    <w:tmpl w:val="6102DEC8"/>
    <w:styleLink w:val="StyleNumberedBoldLeft025Hanging0252"/>
    <w:lvl w:ilvl="0">
      <w:start w:val="1"/>
      <w:numFmt w:val="upperLetter"/>
      <w:suff w:val="space"/>
      <w:lvlText w:val="%1."/>
      <w:lvlJc w:val="left"/>
      <w:pPr>
        <w:ind w:left="720" w:hanging="360"/>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5B402E"/>
    <w:multiLevelType w:val="hybridMultilevel"/>
    <w:tmpl w:val="C4EC0BBC"/>
    <w:lvl w:ilvl="0" w:tplc="C69827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25B3C"/>
    <w:multiLevelType w:val="hybridMultilevel"/>
    <w:tmpl w:val="27904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4369E"/>
    <w:multiLevelType w:val="hybridMultilevel"/>
    <w:tmpl w:val="35A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15CFE"/>
    <w:multiLevelType w:val="hybridMultilevel"/>
    <w:tmpl w:val="27426CF2"/>
    <w:lvl w:ilvl="0" w:tplc="17AEC3E4">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DA3481"/>
    <w:multiLevelType w:val="hybridMultilevel"/>
    <w:tmpl w:val="CF3473F6"/>
    <w:lvl w:ilvl="0" w:tplc="38E07402">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7"/>
  </w:num>
  <w:num w:numId="3">
    <w:abstractNumId w:val="14"/>
  </w:num>
  <w:num w:numId="4">
    <w:abstractNumId w:val="1"/>
  </w:num>
  <w:num w:numId="5">
    <w:abstractNumId w:val="0"/>
  </w:num>
  <w:num w:numId="6">
    <w:abstractNumId w:val="7"/>
  </w:num>
  <w:num w:numId="7">
    <w:abstractNumId w:val="3"/>
  </w:num>
  <w:num w:numId="8">
    <w:abstractNumId w:val="11"/>
  </w:num>
  <w:num w:numId="9">
    <w:abstractNumId w:val="22"/>
  </w:num>
  <w:num w:numId="10">
    <w:abstractNumId w:val="4"/>
  </w:num>
  <w:num w:numId="11">
    <w:abstractNumId w:val="18"/>
  </w:num>
  <w:num w:numId="12">
    <w:abstractNumId w:val="26"/>
  </w:num>
  <w:num w:numId="13">
    <w:abstractNumId w:val="15"/>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6"/>
  </w:num>
  <w:num w:numId="19">
    <w:abstractNumId w:val="10"/>
  </w:num>
  <w:num w:numId="20">
    <w:abstractNumId w:val="8"/>
  </w:num>
  <w:num w:numId="21">
    <w:abstractNumId w:val="2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2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4"/>
  </w:num>
  <w:num w:numId="30">
    <w:abstractNumId w:val="21"/>
  </w:num>
  <w:num w:numId="31">
    <w:abstractNumId w:val="19"/>
  </w:num>
  <w:num w:numId="32">
    <w:abstractNumId w:val="7"/>
    <w:lvlOverride w:ilvl="0">
      <w:startOverride w:val="1"/>
    </w:lvlOverride>
  </w:num>
  <w:num w:numId="33">
    <w:abstractNumId w:val="13"/>
  </w:num>
  <w:num w:numId="34">
    <w:abstractNumId w:val="12"/>
  </w:num>
  <w:num w:numId="3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80"/>
    <w:rsid w:val="00003925"/>
    <w:rsid w:val="0000392F"/>
    <w:rsid w:val="0000422F"/>
    <w:rsid w:val="000079E2"/>
    <w:rsid w:val="000150E1"/>
    <w:rsid w:val="00016B2C"/>
    <w:rsid w:val="0001751F"/>
    <w:rsid w:val="00020C24"/>
    <w:rsid w:val="000561D7"/>
    <w:rsid w:val="000567E9"/>
    <w:rsid w:val="00065C25"/>
    <w:rsid w:val="000705E4"/>
    <w:rsid w:val="00076221"/>
    <w:rsid w:val="00080710"/>
    <w:rsid w:val="00082761"/>
    <w:rsid w:val="000926AD"/>
    <w:rsid w:val="00092CD0"/>
    <w:rsid w:val="000A1EA1"/>
    <w:rsid w:val="000A352A"/>
    <w:rsid w:val="000B4108"/>
    <w:rsid w:val="000B7108"/>
    <w:rsid w:val="000C5720"/>
    <w:rsid w:val="000C7795"/>
    <w:rsid w:val="000C7C39"/>
    <w:rsid w:val="000D0A44"/>
    <w:rsid w:val="000E3593"/>
    <w:rsid w:val="000F1551"/>
    <w:rsid w:val="000F19CB"/>
    <w:rsid w:val="000F4EDD"/>
    <w:rsid w:val="000F78B2"/>
    <w:rsid w:val="00103249"/>
    <w:rsid w:val="00105C95"/>
    <w:rsid w:val="00113991"/>
    <w:rsid w:val="00113B70"/>
    <w:rsid w:val="001152CD"/>
    <w:rsid w:val="001219D3"/>
    <w:rsid w:val="001305AD"/>
    <w:rsid w:val="0013378F"/>
    <w:rsid w:val="0013432A"/>
    <w:rsid w:val="0015113B"/>
    <w:rsid w:val="00155C18"/>
    <w:rsid w:val="00160612"/>
    <w:rsid w:val="0017261E"/>
    <w:rsid w:val="001754BC"/>
    <w:rsid w:val="00175621"/>
    <w:rsid w:val="00175803"/>
    <w:rsid w:val="00177EB1"/>
    <w:rsid w:val="00183E30"/>
    <w:rsid w:val="001840DE"/>
    <w:rsid w:val="00184910"/>
    <w:rsid w:val="00187631"/>
    <w:rsid w:val="001952FE"/>
    <w:rsid w:val="001A3700"/>
    <w:rsid w:val="001A4840"/>
    <w:rsid w:val="001A48AD"/>
    <w:rsid w:val="001A5C67"/>
    <w:rsid w:val="001B0E7A"/>
    <w:rsid w:val="001B6F84"/>
    <w:rsid w:val="001D08CB"/>
    <w:rsid w:val="001D251D"/>
    <w:rsid w:val="001D3775"/>
    <w:rsid w:val="001D6B39"/>
    <w:rsid w:val="001E144E"/>
    <w:rsid w:val="001F20E8"/>
    <w:rsid w:val="001F3CF7"/>
    <w:rsid w:val="001F4A3C"/>
    <w:rsid w:val="00203A80"/>
    <w:rsid w:val="0020732D"/>
    <w:rsid w:val="00213AA7"/>
    <w:rsid w:val="00217083"/>
    <w:rsid w:val="00222C5E"/>
    <w:rsid w:val="00223FD4"/>
    <w:rsid w:val="00236321"/>
    <w:rsid w:val="002371CC"/>
    <w:rsid w:val="002424C0"/>
    <w:rsid w:val="0024297B"/>
    <w:rsid w:val="002479D3"/>
    <w:rsid w:val="00252E55"/>
    <w:rsid w:val="00255A01"/>
    <w:rsid w:val="002565F9"/>
    <w:rsid w:val="00262E19"/>
    <w:rsid w:val="002651C4"/>
    <w:rsid w:val="0027234F"/>
    <w:rsid w:val="00276D7F"/>
    <w:rsid w:val="00286805"/>
    <w:rsid w:val="002947BB"/>
    <w:rsid w:val="00295B29"/>
    <w:rsid w:val="002A170C"/>
    <w:rsid w:val="002A5F32"/>
    <w:rsid w:val="002B15C6"/>
    <w:rsid w:val="002B25D5"/>
    <w:rsid w:val="002B3C22"/>
    <w:rsid w:val="002B442B"/>
    <w:rsid w:val="002B672F"/>
    <w:rsid w:val="002B6E81"/>
    <w:rsid w:val="002C40C0"/>
    <w:rsid w:val="002D163A"/>
    <w:rsid w:val="002D47E9"/>
    <w:rsid w:val="002E38A7"/>
    <w:rsid w:val="002E4E22"/>
    <w:rsid w:val="002E77F1"/>
    <w:rsid w:val="0030274B"/>
    <w:rsid w:val="00303C05"/>
    <w:rsid w:val="003049E8"/>
    <w:rsid w:val="0031493F"/>
    <w:rsid w:val="003205CD"/>
    <w:rsid w:val="00325970"/>
    <w:rsid w:val="00333DBE"/>
    <w:rsid w:val="00336A1E"/>
    <w:rsid w:val="003435CD"/>
    <w:rsid w:val="003442B2"/>
    <w:rsid w:val="003537B2"/>
    <w:rsid w:val="003627BA"/>
    <w:rsid w:val="00363AC5"/>
    <w:rsid w:val="00367394"/>
    <w:rsid w:val="00381FC7"/>
    <w:rsid w:val="00386024"/>
    <w:rsid w:val="0039747C"/>
    <w:rsid w:val="00397BC5"/>
    <w:rsid w:val="003A3D79"/>
    <w:rsid w:val="003A4DF6"/>
    <w:rsid w:val="003C3DA5"/>
    <w:rsid w:val="003C5DBE"/>
    <w:rsid w:val="003D2785"/>
    <w:rsid w:val="003D69FE"/>
    <w:rsid w:val="003E2F65"/>
    <w:rsid w:val="003E46EA"/>
    <w:rsid w:val="003E68A1"/>
    <w:rsid w:val="003F15CB"/>
    <w:rsid w:val="003F66B2"/>
    <w:rsid w:val="003F6E3F"/>
    <w:rsid w:val="0040038A"/>
    <w:rsid w:val="00401DFF"/>
    <w:rsid w:val="00402180"/>
    <w:rsid w:val="00416789"/>
    <w:rsid w:val="004175DC"/>
    <w:rsid w:val="00424E5E"/>
    <w:rsid w:val="00425684"/>
    <w:rsid w:val="004352E3"/>
    <w:rsid w:val="00437E30"/>
    <w:rsid w:val="00441660"/>
    <w:rsid w:val="00453998"/>
    <w:rsid w:val="0045619D"/>
    <w:rsid w:val="004602F3"/>
    <w:rsid w:val="004653D2"/>
    <w:rsid w:val="0047695A"/>
    <w:rsid w:val="004779B4"/>
    <w:rsid w:val="00484D3F"/>
    <w:rsid w:val="00492568"/>
    <w:rsid w:val="0049581F"/>
    <w:rsid w:val="00496EFD"/>
    <w:rsid w:val="004A0E10"/>
    <w:rsid w:val="004B0855"/>
    <w:rsid w:val="004B5500"/>
    <w:rsid w:val="004C4864"/>
    <w:rsid w:val="004C710A"/>
    <w:rsid w:val="004D3DFF"/>
    <w:rsid w:val="004D42DF"/>
    <w:rsid w:val="004D47A4"/>
    <w:rsid w:val="004D47AD"/>
    <w:rsid w:val="004F0A88"/>
    <w:rsid w:val="004F150A"/>
    <w:rsid w:val="004F2C48"/>
    <w:rsid w:val="004F4CFF"/>
    <w:rsid w:val="004F52B1"/>
    <w:rsid w:val="00504659"/>
    <w:rsid w:val="00520492"/>
    <w:rsid w:val="00523C0C"/>
    <w:rsid w:val="00533E15"/>
    <w:rsid w:val="00534E1E"/>
    <w:rsid w:val="00536D9D"/>
    <w:rsid w:val="00541773"/>
    <w:rsid w:val="00545001"/>
    <w:rsid w:val="00545D79"/>
    <w:rsid w:val="0054704A"/>
    <w:rsid w:val="00547B2D"/>
    <w:rsid w:val="00556908"/>
    <w:rsid w:val="00560DA0"/>
    <w:rsid w:val="005659CD"/>
    <w:rsid w:val="00571F73"/>
    <w:rsid w:val="0058457D"/>
    <w:rsid w:val="005A6C82"/>
    <w:rsid w:val="005B6553"/>
    <w:rsid w:val="005C34AF"/>
    <w:rsid w:val="005C53C7"/>
    <w:rsid w:val="005D2B31"/>
    <w:rsid w:val="005E082A"/>
    <w:rsid w:val="005E4380"/>
    <w:rsid w:val="005F50C7"/>
    <w:rsid w:val="006201BD"/>
    <w:rsid w:val="00620A8B"/>
    <w:rsid w:val="00636943"/>
    <w:rsid w:val="00637659"/>
    <w:rsid w:val="00637C2F"/>
    <w:rsid w:val="006660E1"/>
    <w:rsid w:val="0069005F"/>
    <w:rsid w:val="00694860"/>
    <w:rsid w:val="006971CF"/>
    <w:rsid w:val="006A136C"/>
    <w:rsid w:val="006A3B78"/>
    <w:rsid w:val="006C1716"/>
    <w:rsid w:val="006C7745"/>
    <w:rsid w:val="006C7F43"/>
    <w:rsid w:val="006D0097"/>
    <w:rsid w:val="006E7AD6"/>
    <w:rsid w:val="006F6B6B"/>
    <w:rsid w:val="00704905"/>
    <w:rsid w:val="007057C6"/>
    <w:rsid w:val="007072D5"/>
    <w:rsid w:val="00714B33"/>
    <w:rsid w:val="00714FD8"/>
    <w:rsid w:val="00733D85"/>
    <w:rsid w:val="00735D5E"/>
    <w:rsid w:val="00743F57"/>
    <w:rsid w:val="00755DDE"/>
    <w:rsid w:val="00761474"/>
    <w:rsid w:val="00766F94"/>
    <w:rsid w:val="00767218"/>
    <w:rsid w:val="007708DC"/>
    <w:rsid w:val="00771D53"/>
    <w:rsid w:val="007750E7"/>
    <w:rsid w:val="00783616"/>
    <w:rsid w:val="0078605D"/>
    <w:rsid w:val="007870F3"/>
    <w:rsid w:val="007B165B"/>
    <w:rsid w:val="007B4C22"/>
    <w:rsid w:val="007B5B0E"/>
    <w:rsid w:val="007B6898"/>
    <w:rsid w:val="007C0AE2"/>
    <w:rsid w:val="007E190E"/>
    <w:rsid w:val="007E3DED"/>
    <w:rsid w:val="007E549B"/>
    <w:rsid w:val="007E5B1A"/>
    <w:rsid w:val="007E6618"/>
    <w:rsid w:val="007F00DE"/>
    <w:rsid w:val="007F2298"/>
    <w:rsid w:val="007F63B7"/>
    <w:rsid w:val="00810761"/>
    <w:rsid w:val="00813F12"/>
    <w:rsid w:val="00816837"/>
    <w:rsid w:val="00821364"/>
    <w:rsid w:val="00827145"/>
    <w:rsid w:val="00830314"/>
    <w:rsid w:val="00832A79"/>
    <w:rsid w:val="0084210C"/>
    <w:rsid w:val="008431C5"/>
    <w:rsid w:val="00850B0D"/>
    <w:rsid w:val="00852FE5"/>
    <w:rsid w:val="00855003"/>
    <w:rsid w:val="0085509A"/>
    <w:rsid w:val="00855B2A"/>
    <w:rsid w:val="008712E8"/>
    <w:rsid w:val="0087761A"/>
    <w:rsid w:val="008816BE"/>
    <w:rsid w:val="00881F2D"/>
    <w:rsid w:val="0088314A"/>
    <w:rsid w:val="008869CE"/>
    <w:rsid w:val="008A3FEC"/>
    <w:rsid w:val="008A5093"/>
    <w:rsid w:val="008A5946"/>
    <w:rsid w:val="008A6240"/>
    <w:rsid w:val="008B48C0"/>
    <w:rsid w:val="008C3D2B"/>
    <w:rsid w:val="008C762D"/>
    <w:rsid w:val="008D3FD2"/>
    <w:rsid w:val="008D410B"/>
    <w:rsid w:val="008D7AB1"/>
    <w:rsid w:val="008E0843"/>
    <w:rsid w:val="008E28E0"/>
    <w:rsid w:val="008F6F4D"/>
    <w:rsid w:val="008F7F45"/>
    <w:rsid w:val="0090188F"/>
    <w:rsid w:val="009021EA"/>
    <w:rsid w:val="00912354"/>
    <w:rsid w:val="009146E1"/>
    <w:rsid w:val="00941C09"/>
    <w:rsid w:val="00942D3D"/>
    <w:rsid w:val="00945A62"/>
    <w:rsid w:val="00960FAE"/>
    <w:rsid w:val="00961C9C"/>
    <w:rsid w:val="00964859"/>
    <w:rsid w:val="0096539F"/>
    <w:rsid w:val="00971027"/>
    <w:rsid w:val="009756C9"/>
    <w:rsid w:val="0098178C"/>
    <w:rsid w:val="0098213E"/>
    <w:rsid w:val="009875F9"/>
    <w:rsid w:val="009B0A03"/>
    <w:rsid w:val="009B0ADB"/>
    <w:rsid w:val="009B7810"/>
    <w:rsid w:val="009C2460"/>
    <w:rsid w:val="009C6A20"/>
    <w:rsid w:val="009C75FC"/>
    <w:rsid w:val="009D7778"/>
    <w:rsid w:val="009F6AFA"/>
    <w:rsid w:val="00A04BB5"/>
    <w:rsid w:val="00A05BAB"/>
    <w:rsid w:val="00A05C7D"/>
    <w:rsid w:val="00A10430"/>
    <w:rsid w:val="00A15306"/>
    <w:rsid w:val="00A23246"/>
    <w:rsid w:val="00A25858"/>
    <w:rsid w:val="00A2715F"/>
    <w:rsid w:val="00A32E3D"/>
    <w:rsid w:val="00A43276"/>
    <w:rsid w:val="00A4523C"/>
    <w:rsid w:val="00A4524C"/>
    <w:rsid w:val="00A53504"/>
    <w:rsid w:val="00A542F6"/>
    <w:rsid w:val="00A56B4A"/>
    <w:rsid w:val="00A6050D"/>
    <w:rsid w:val="00A62262"/>
    <w:rsid w:val="00A63A2D"/>
    <w:rsid w:val="00A664DB"/>
    <w:rsid w:val="00A747F8"/>
    <w:rsid w:val="00A908CC"/>
    <w:rsid w:val="00AA5A0E"/>
    <w:rsid w:val="00AB1F34"/>
    <w:rsid w:val="00AB7CE3"/>
    <w:rsid w:val="00AC4BA6"/>
    <w:rsid w:val="00AD7B07"/>
    <w:rsid w:val="00AE38C9"/>
    <w:rsid w:val="00AE7BDB"/>
    <w:rsid w:val="00AF7CAD"/>
    <w:rsid w:val="00B004F8"/>
    <w:rsid w:val="00B03D43"/>
    <w:rsid w:val="00B05303"/>
    <w:rsid w:val="00B06B35"/>
    <w:rsid w:val="00B12A2C"/>
    <w:rsid w:val="00B157EC"/>
    <w:rsid w:val="00B21CCC"/>
    <w:rsid w:val="00B229D0"/>
    <w:rsid w:val="00B25ABA"/>
    <w:rsid w:val="00B33831"/>
    <w:rsid w:val="00B367A3"/>
    <w:rsid w:val="00B368F6"/>
    <w:rsid w:val="00B51802"/>
    <w:rsid w:val="00B52BBA"/>
    <w:rsid w:val="00B64043"/>
    <w:rsid w:val="00B66758"/>
    <w:rsid w:val="00B67F5F"/>
    <w:rsid w:val="00B74388"/>
    <w:rsid w:val="00B86608"/>
    <w:rsid w:val="00B86626"/>
    <w:rsid w:val="00B86A9A"/>
    <w:rsid w:val="00B94CA0"/>
    <w:rsid w:val="00BB0FA9"/>
    <w:rsid w:val="00BB165D"/>
    <w:rsid w:val="00BB50F6"/>
    <w:rsid w:val="00BB6DF6"/>
    <w:rsid w:val="00BC0EDA"/>
    <w:rsid w:val="00BD6635"/>
    <w:rsid w:val="00BE2591"/>
    <w:rsid w:val="00BF1380"/>
    <w:rsid w:val="00BF5C17"/>
    <w:rsid w:val="00C03D50"/>
    <w:rsid w:val="00C07C0D"/>
    <w:rsid w:val="00C11CF0"/>
    <w:rsid w:val="00C214A1"/>
    <w:rsid w:val="00C22902"/>
    <w:rsid w:val="00C308FC"/>
    <w:rsid w:val="00C326A5"/>
    <w:rsid w:val="00C33ABA"/>
    <w:rsid w:val="00C4423B"/>
    <w:rsid w:val="00C46602"/>
    <w:rsid w:val="00C471F1"/>
    <w:rsid w:val="00C62523"/>
    <w:rsid w:val="00C67049"/>
    <w:rsid w:val="00C71435"/>
    <w:rsid w:val="00C73FA9"/>
    <w:rsid w:val="00C834DA"/>
    <w:rsid w:val="00C9547B"/>
    <w:rsid w:val="00CA35A8"/>
    <w:rsid w:val="00CA793C"/>
    <w:rsid w:val="00CB120E"/>
    <w:rsid w:val="00CB54A0"/>
    <w:rsid w:val="00CC3BAA"/>
    <w:rsid w:val="00CC4AC6"/>
    <w:rsid w:val="00CD3B50"/>
    <w:rsid w:val="00CE0908"/>
    <w:rsid w:val="00CF41F3"/>
    <w:rsid w:val="00D02A80"/>
    <w:rsid w:val="00D267D5"/>
    <w:rsid w:val="00D33751"/>
    <w:rsid w:val="00D35A5E"/>
    <w:rsid w:val="00D420C2"/>
    <w:rsid w:val="00D52435"/>
    <w:rsid w:val="00D54F45"/>
    <w:rsid w:val="00D67C82"/>
    <w:rsid w:val="00D77BB4"/>
    <w:rsid w:val="00D802E1"/>
    <w:rsid w:val="00D818DC"/>
    <w:rsid w:val="00D84770"/>
    <w:rsid w:val="00D9017E"/>
    <w:rsid w:val="00DC2DB7"/>
    <w:rsid w:val="00DC3CB8"/>
    <w:rsid w:val="00DC6680"/>
    <w:rsid w:val="00DC6874"/>
    <w:rsid w:val="00DD1271"/>
    <w:rsid w:val="00DD41D8"/>
    <w:rsid w:val="00DD6855"/>
    <w:rsid w:val="00DD6A31"/>
    <w:rsid w:val="00DD6D4A"/>
    <w:rsid w:val="00DE522B"/>
    <w:rsid w:val="00DF5ABE"/>
    <w:rsid w:val="00DF62AA"/>
    <w:rsid w:val="00E05D25"/>
    <w:rsid w:val="00E129B4"/>
    <w:rsid w:val="00E16100"/>
    <w:rsid w:val="00E16F01"/>
    <w:rsid w:val="00E20717"/>
    <w:rsid w:val="00E21B02"/>
    <w:rsid w:val="00E2419D"/>
    <w:rsid w:val="00E30511"/>
    <w:rsid w:val="00E43A11"/>
    <w:rsid w:val="00E45386"/>
    <w:rsid w:val="00E4670E"/>
    <w:rsid w:val="00E52F98"/>
    <w:rsid w:val="00E85AD3"/>
    <w:rsid w:val="00E864F9"/>
    <w:rsid w:val="00EB71C5"/>
    <w:rsid w:val="00EC3AAA"/>
    <w:rsid w:val="00EC5619"/>
    <w:rsid w:val="00EC646D"/>
    <w:rsid w:val="00EE11E1"/>
    <w:rsid w:val="00EE1767"/>
    <w:rsid w:val="00EE4BEA"/>
    <w:rsid w:val="00EF2BC0"/>
    <w:rsid w:val="00F02D56"/>
    <w:rsid w:val="00F04B0B"/>
    <w:rsid w:val="00F06B6C"/>
    <w:rsid w:val="00F14F43"/>
    <w:rsid w:val="00F16857"/>
    <w:rsid w:val="00F22B37"/>
    <w:rsid w:val="00F27DE5"/>
    <w:rsid w:val="00F41F04"/>
    <w:rsid w:val="00F435EA"/>
    <w:rsid w:val="00F4414E"/>
    <w:rsid w:val="00F467F9"/>
    <w:rsid w:val="00F46DDC"/>
    <w:rsid w:val="00F52E8E"/>
    <w:rsid w:val="00F54211"/>
    <w:rsid w:val="00F56F51"/>
    <w:rsid w:val="00F575CC"/>
    <w:rsid w:val="00F608B3"/>
    <w:rsid w:val="00F63947"/>
    <w:rsid w:val="00F646AF"/>
    <w:rsid w:val="00F74F21"/>
    <w:rsid w:val="00F75795"/>
    <w:rsid w:val="00F9373B"/>
    <w:rsid w:val="00FB3CE5"/>
    <w:rsid w:val="00FC4176"/>
    <w:rsid w:val="00FE00E1"/>
    <w:rsid w:val="00FF2C25"/>
    <w:rsid w:val="00FF3CD8"/>
    <w:rsid w:val="00FF436B"/>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181001-2053-4F59-8493-2892F3E0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F21"/>
    <w:pPr>
      <w:tabs>
        <w:tab w:val="left" w:pos="0"/>
        <w:tab w:val="left" w:pos="2160"/>
      </w:tabs>
      <w:spacing w:before="120" w:after="120"/>
    </w:pPr>
    <w:rPr>
      <w:rFonts w:ascii="Arial" w:hAnsi="Arial" w:cs="Arial"/>
      <w:sz w:val="28"/>
    </w:rPr>
  </w:style>
  <w:style w:type="paragraph" w:styleId="Heading1">
    <w:name w:val="heading 1"/>
    <w:basedOn w:val="Normal"/>
    <w:next w:val="ListBullet"/>
    <w:qFormat/>
    <w:rsid w:val="00816837"/>
    <w:pPr>
      <w:keepNext/>
      <w:keepLines/>
      <w:numPr>
        <w:numId w:val="25"/>
      </w:numPr>
      <w:tabs>
        <w:tab w:val="clear" w:pos="2160"/>
        <w:tab w:val="left" w:pos="720"/>
      </w:tabs>
      <w:spacing w:after="240"/>
      <w:outlineLvl w:val="0"/>
    </w:pPr>
    <w:rPr>
      <w:b/>
      <w:sz w:val="32"/>
    </w:rPr>
  </w:style>
  <w:style w:type="paragraph" w:styleId="Heading2">
    <w:name w:val="heading 2"/>
    <w:basedOn w:val="Heading1"/>
    <w:next w:val="Normal"/>
    <w:qFormat/>
    <w:rsid w:val="00492568"/>
    <w:pPr>
      <w:numPr>
        <w:ilvl w:val="1"/>
      </w:numPr>
      <w:outlineLvl w:val="1"/>
    </w:pPr>
  </w:style>
  <w:style w:type="paragraph" w:styleId="Heading3">
    <w:name w:val="heading 3"/>
    <w:basedOn w:val="Heading2"/>
    <w:next w:val="Normal"/>
    <w:link w:val="Heading3Char"/>
    <w:qFormat/>
    <w:rsid w:val="00492568"/>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050D"/>
    <w:pPr>
      <w:pBdr>
        <w:bottom w:val="thickThinSmallGap" w:sz="24" w:space="0" w:color="auto"/>
      </w:pBdr>
      <w:tabs>
        <w:tab w:val="clear" w:pos="2160"/>
        <w:tab w:val="right" w:pos="8640"/>
      </w:tabs>
      <w:spacing w:before="0" w:after="0"/>
      <w:jc w:val="right"/>
    </w:pPr>
  </w:style>
  <w:style w:type="character" w:styleId="PageNumber">
    <w:name w:val="page number"/>
    <w:basedOn w:val="DefaultParagraphFont"/>
    <w:rsid w:val="00DC6680"/>
  </w:style>
  <w:style w:type="character" w:styleId="Hyperlink">
    <w:name w:val="Hyperlink"/>
    <w:rsid w:val="00DC6680"/>
    <w:rPr>
      <w:color w:val="0000FF"/>
      <w:u w:val="single"/>
    </w:rPr>
  </w:style>
  <w:style w:type="paragraph" w:styleId="Footer">
    <w:name w:val="footer"/>
    <w:basedOn w:val="Normal"/>
    <w:link w:val="FooterChar"/>
    <w:uiPriority w:val="99"/>
    <w:rsid w:val="00A6050D"/>
    <w:pPr>
      <w:pBdr>
        <w:top w:val="thinThickSmallGap" w:sz="24" w:space="1" w:color="auto"/>
      </w:pBdr>
      <w:tabs>
        <w:tab w:val="clear" w:pos="2160"/>
        <w:tab w:val="right" w:pos="9360"/>
      </w:tabs>
    </w:pPr>
  </w:style>
  <w:style w:type="paragraph" w:styleId="BodyText">
    <w:name w:val="Body Text"/>
    <w:basedOn w:val="Normal"/>
    <w:link w:val="BodyTextChar"/>
    <w:rsid w:val="00DC6680"/>
    <w:rPr>
      <w:szCs w:val="24"/>
    </w:rPr>
  </w:style>
  <w:style w:type="paragraph" w:styleId="BodyTextIndent">
    <w:name w:val="Body Text Indent"/>
    <w:basedOn w:val="Normal"/>
    <w:link w:val="BodyTextIndentChar"/>
    <w:rsid w:val="00DC6680"/>
    <w:pPr>
      <w:ind w:left="360"/>
    </w:pPr>
    <w:rPr>
      <w:szCs w:val="24"/>
    </w:rPr>
  </w:style>
  <w:style w:type="paragraph" w:styleId="Title">
    <w:name w:val="Title"/>
    <w:basedOn w:val="Normal"/>
    <w:qFormat/>
    <w:rsid w:val="003442B2"/>
    <w:pPr>
      <w:jc w:val="center"/>
    </w:pPr>
    <w:rPr>
      <w:b/>
      <w:sz w:val="32"/>
    </w:rPr>
  </w:style>
  <w:style w:type="paragraph" w:customStyle="1" w:styleId="Texts">
    <w:name w:val="Texts"/>
    <w:basedOn w:val="Normal"/>
    <w:qFormat/>
    <w:rsid w:val="0088314A"/>
    <w:pPr>
      <w:keepNext/>
      <w:ind w:left="720" w:hanging="720"/>
    </w:pPr>
    <w:rPr>
      <w:b/>
      <w:i/>
    </w:rPr>
  </w:style>
  <w:style w:type="numbering" w:customStyle="1" w:styleId="Outline1">
    <w:name w:val="Outline_1"/>
    <w:basedOn w:val="NoList"/>
    <w:rsid w:val="00520492"/>
    <w:pPr>
      <w:numPr>
        <w:numId w:val="1"/>
      </w:numPr>
    </w:pPr>
  </w:style>
  <w:style w:type="numbering" w:customStyle="1" w:styleId="StyleNumberedBoldLeft025Hanging0254">
    <w:name w:val="Style Numbered Bold Left:  0.25&quot; Hanging:  0.25&quot;4"/>
    <w:basedOn w:val="NoList"/>
    <w:rsid w:val="00BF1380"/>
    <w:pPr>
      <w:numPr>
        <w:numId w:val="11"/>
      </w:numPr>
    </w:pPr>
  </w:style>
  <w:style w:type="paragraph" w:styleId="ListBullet">
    <w:name w:val="List Bullet"/>
    <w:basedOn w:val="Normal"/>
    <w:rsid w:val="00BE2591"/>
    <w:pPr>
      <w:numPr>
        <w:numId w:val="4"/>
      </w:numPr>
      <w:contextualSpacing/>
    </w:pPr>
  </w:style>
  <w:style w:type="paragraph" w:customStyle="1" w:styleId="List1">
    <w:name w:val="List_1"/>
    <w:basedOn w:val="Normal"/>
    <w:link w:val="List1Char"/>
    <w:qFormat/>
    <w:rsid w:val="003442B2"/>
    <w:pPr>
      <w:numPr>
        <w:numId w:val="24"/>
      </w:numPr>
      <w:tabs>
        <w:tab w:val="clear" w:pos="2160"/>
        <w:tab w:val="left" w:pos="720"/>
      </w:tabs>
    </w:pPr>
  </w:style>
  <w:style w:type="character" w:customStyle="1" w:styleId="BodyTextChar">
    <w:name w:val="Body Text Char"/>
    <w:link w:val="BodyText"/>
    <w:rsid w:val="00BE2591"/>
    <w:rPr>
      <w:sz w:val="24"/>
      <w:szCs w:val="24"/>
    </w:rPr>
  </w:style>
  <w:style w:type="character" w:customStyle="1" w:styleId="BodyTextIndentChar">
    <w:name w:val="Body Text Indent Char"/>
    <w:link w:val="BodyTextIndent"/>
    <w:rsid w:val="00BE2591"/>
    <w:rPr>
      <w:sz w:val="24"/>
      <w:szCs w:val="24"/>
    </w:rPr>
  </w:style>
  <w:style w:type="paragraph" w:customStyle="1" w:styleId="ListFormatted">
    <w:name w:val="List_Formatted"/>
    <w:next w:val="Normal"/>
    <w:qFormat/>
    <w:rsid w:val="00A4524C"/>
    <w:pPr>
      <w:keepNext/>
      <w:keepLines/>
      <w:numPr>
        <w:numId w:val="6"/>
      </w:numPr>
      <w:spacing w:before="120" w:after="120"/>
    </w:pPr>
    <w:rPr>
      <w:rFonts w:ascii="Arial" w:hAnsi="Arial"/>
      <w:sz w:val="28"/>
    </w:rPr>
  </w:style>
  <w:style w:type="numbering" w:customStyle="1" w:styleId="StyleNumberedBoldLeft025Hanging025">
    <w:name w:val="Style Numbered Bold Left:  0.25&quot; Hanging:  0.25&quot;"/>
    <w:basedOn w:val="NoList"/>
    <w:rsid w:val="00BF1380"/>
    <w:pPr>
      <w:numPr>
        <w:numId w:val="7"/>
      </w:numPr>
    </w:pPr>
  </w:style>
  <w:style w:type="numbering" w:customStyle="1" w:styleId="StyleNumberedBoldLeft025Hanging0251">
    <w:name w:val="Style Numbered Bold Left:  0.25&quot; Hanging:  0.25&quot;1"/>
    <w:basedOn w:val="NoList"/>
    <w:rsid w:val="00BF1380"/>
    <w:pPr>
      <w:numPr>
        <w:numId w:val="8"/>
      </w:numPr>
    </w:pPr>
  </w:style>
  <w:style w:type="numbering" w:customStyle="1" w:styleId="StyleNumberedBoldLeft025Hanging0252">
    <w:name w:val="Style Numbered Bold Left:  0.25&quot; Hanging:  0.25&quot;2"/>
    <w:basedOn w:val="NoList"/>
    <w:rsid w:val="00BF1380"/>
    <w:pPr>
      <w:numPr>
        <w:numId w:val="9"/>
      </w:numPr>
    </w:pPr>
  </w:style>
  <w:style w:type="numbering" w:customStyle="1" w:styleId="StyleNumberedBoldLeft025Hanging0253">
    <w:name w:val="Style Numbered Bold Left:  0.25&quot; Hanging:  0.25&quot;3"/>
    <w:basedOn w:val="NoList"/>
    <w:rsid w:val="00BF1380"/>
    <w:pPr>
      <w:numPr>
        <w:numId w:val="10"/>
      </w:numPr>
    </w:pPr>
  </w:style>
  <w:style w:type="paragraph" w:styleId="ListNumber">
    <w:name w:val="List Number"/>
    <w:basedOn w:val="Normal"/>
    <w:link w:val="ListNumberChar"/>
    <w:rsid w:val="00BF1380"/>
    <w:pPr>
      <w:numPr>
        <w:numId w:val="11"/>
      </w:numPr>
      <w:contextualSpacing/>
    </w:pPr>
  </w:style>
  <w:style w:type="paragraph" w:customStyle="1" w:styleId="List2">
    <w:name w:val="List_2"/>
    <w:basedOn w:val="ListNumber2"/>
    <w:qFormat/>
    <w:rsid w:val="00FF750C"/>
    <w:pPr>
      <w:keepLines/>
      <w:numPr>
        <w:numId w:val="13"/>
      </w:numPr>
      <w:tabs>
        <w:tab w:val="clear" w:pos="2160"/>
      </w:tabs>
      <w:contextualSpacing w:val="0"/>
    </w:pPr>
  </w:style>
  <w:style w:type="character" w:customStyle="1" w:styleId="ListNumberChar">
    <w:name w:val="List Number Char"/>
    <w:link w:val="ListNumber"/>
    <w:rsid w:val="00BF1380"/>
    <w:rPr>
      <w:sz w:val="24"/>
    </w:rPr>
  </w:style>
  <w:style w:type="character" w:customStyle="1" w:styleId="List1Char">
    <w:name w:val="List_1 Char"/>
    <w:link w:val="List1"/>
    <w:rsid w:val="003442B2"/>
    <w:rPr>
      <w:rFonts w:ascii="Arial" w:hAnsi="Arial" w:cs="Arial"/>
      <w:sz w:val="28"/>
    </w:rPr>
  </w:style>
  <w:style w:type="paragraph" w:customStyle="1" w:styleId="Footer1">
    <w:name w:val="Footer_1"/>
    <w:basedOn w:val="Footer"/>
    <w:qFormat/>
    <w:rsid w:val="00336A1E"/>
  </w:style>
  <w:style w:type="paragraph" w:styleId="ListNumber2">
    <w:name w:val="List Number 2"/>
    <w:basedOn w:val="Normal"/>
    <w:rsid w:val="00FF750C"/>
    <w:pPr>
      <w:numPr>
        <w:numId w:val="5"/>
      </w:numPr>
      <w:contextualSpacing/>
    </w:pPr>
  </w:style>
  <w:style w:type="character" w:customStyle="1" w:styleId="FooterChar">
    <w:name w:val="Footer Char"/>
    <w:link w:val="Footer"/>
    <w:uiPriority w:val="99"/>
    <w:rsid w:val="00A6050D"/>
    <w:rPr>
      <w:sz w:val="24"/>
    </w:rPr>
  </w:style>
  <w:style w:type="paragraph" w:styleId="BalloonText">
    <w:name w:val="Balloon Text"/>
    <w:basedOn w:val="Normal"/>
    <w:link w:val="BalloonTextChar"/>
    <w:rsid w:val="00336A1E"/>
    <w:rPr>
      <w:rFonts w:ascii="Tahoma" w:hAnsi="Tahoma" w:cs="Tahoma"/>
      <w:sz w:val="16"/>
      <w:szCs w:val="16"/>
    </w:rPr>
  </w:style>
  <w:style w:type="character" w:customStyle="1" w:styleId="BalloonTextChar">
    <w:name w:val="Balloon Text Char"/>
    <w:link w:val="BalloonText"/>
    <w:rsid w:val="00336A1E"/>
    <w:rPr>
      <w:rFonts w:ascii="Tahoma" w:hAnsi="Tahoma" w:cs="Tahoma"/>
      <w:sz w:val="16"/>
      <w:szCs w:val="16"/>
    </w:rPr>
  </w:style>
  <w:style w:type="character" w:customStyle="1" w:styleId="HeaderChar">
    <w:name w:val="Header Char"/>
    <w:link w:val="Header"/>
    <w:uiPriority w:val="99"/>
    <w:rsid w:val="00A6050D"/>
    <w:rPr>
      <w:sz w:val="24"/>
    </w:rPr>
  </w:style>
  <w:style w:type="paragraph" w:customStyle="1" w:styleId="Reference">
    <w:name w:val="Reference"/>
    <w:basedOn w:val="Normal"/>
    <w:qFormat/>
    <w:rsid w:val="0013378F"/>
    <w:pPr>
      <w:keepNext/>
      <w:ind w:left="2880" w:hanging="720"/>
    </w:pPr>
  </w:style>
  <w:style w:type="paragraph" w:styleId="ListParagraph">
    <w:name w:val="List Paragraph"/>
    <w:basedOn w:val="Normal"/>
    <w:uiPriority w:val="34"/>
    <w:qFormat/>
    <w:rsid w:val="00F56F51"/>
    <w:pPr>
      <w:ind w:left="720"/>
    </w:pPr>
  </w:style>
  <w:style w:type="table" w:styleId="TableGrid">
    <w:name w:val="Table Grid"/>
    <w:basedOn w:val="TableNormal"/>
    <w:uiPriority w:val="59"/>
    <w:rsid w:val="00637C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0B0D"/>
    <w:rPr>
      <w:color w:val="800080"/>
      <w:u w:val="single"/>
    </w:rPr>
  </w:style>
  <w:style w:type="character" w:customStyle="1" w:styleId="Heading3Char">
    <w:name w:val="Heading 3 Char"/>
    <w:link w:val="Heading3"/>
    <w:rsid w:val="00492568"/>
    <w:rPr>
      <w:rFonts w:ascii="Arial" w:hAnsi="Arial" w:cs="Arial"/>
      <w:b/>
      <w:sz w:val="32"/>
    </w:rPr>
  </w:style>
  <w:style w:type="paragraph" w:customStyle="1" w:styleId="code">
    <w:name w:val="code"/>
    <w:basedOn w:val="Normal"/>
    <w:qFormat/>
    <w:rsid w:val="00F74F21"/>
    <w:pPr>
      <w:tabs>
        <w:tab w:val="left" w:pos="5760"/>
      </w:tabs>
    </w:pPr>
    <w:rPr>
      <w:rFonts w:ascii="Courier New" w:eastAsia="Calibri" w:hAnsi="Courier New" w:cs="Courier New"/>
      <w:b/>
    </w:rPr>
  </w:style>
  <w:style w:type="character" w:styleId="Strong">
    <w:name w:val="Strong"/>
    <w:qFormat/>
    <w:rsid w:val="001952FE"/>
    <w:rPr>
      <w:b/>
      <w:bCs/>
    </w:rPr>
  </w:style>
  <w:style w:type="character" w:styleId="HTMLKeyboard">
    <w:name w:val="HTML Keyboard"/>
    <w:uiPriority w:val="99"/>
    <w:unhideWhenUsed/>
    <w:rsid w:val="00DD1271"/>
    <w:rPr>
      <w:rFonts w:ascii="Consolas" w:eastAsia="Times New Roman" w:hAnsi="Consolas" w:cs="Courier New" w:hint="default"/>
      <w:sz w:val="20"/>
      <w:szCs w:val="20"/>
      <w:shd w:val="clear" w:color="auto" w:fill="F9F9F9"/>
    </w:rPr>
  </w:style>
  <w:style w:type="character" w:customStyle="1" w:styleId="code-inline">
    <w:name w:val="code-inline"/>
    <w:qFormat/>
    <w:rsid w:val="009146E1"/>
    <w:rPr>
      <w:szCs w:val="22"/>
      <w:shd w:val="clear" w:color="auto" w:fill="F9F9F9"/>
      <w:lang w:val="en"/>
    </w:rPr>
  </w:style>
  <w:style w:type="character" w:styleId="Emphasis">
    <w:name w:val="Emphasis"/>
    <w:uiPriority w:val="20"/>
    <w:qFormat/>
    <w:rsid w:val="00C22902"/>
    <w:rPr>
      <w:i/>
      <w:iCs/>
    </w:rPr>
  </w:style>
  <w:style w:type="character" w:customStyle="1" w:styleId="StyleConsolas10ptPatternClearCustomColorRGB249249249">
    <w:name w:val="Style Consolas 10 pt Pattern: Clear (Custom Color(RGB(249249249..."/>
    <w:rsid w:val="00C22902"/>
    <w:rPr>
      <w:color w:val="444444"/>
    </w:rPr>
  </w:style>
  <w:style w:type="paragraph" w:customStyle="1" w:styleId="Stylecode12pt">
    <w:name w:val="Style code + 12 pt"/>
    <w:basedOn w:val="code"/>
    <w:rsid w:val="00F74F21"/>
    <w:rPr>
      <w:bCs/>
      <w:sz w:val="24"/>
    </w:rPr>
  </w:style>
  <w:style w:type="paragraph" w:styleId="NormalWeb">
    <w:name w:val="Normal (Web)"/>
    <w:basedOn w:val="Normal"/>
    <w:uiPriority w:val="99"/>
    <w:unhideWhenUsed/>
    <w:rsid w:val="00AD7B07"/>
    <w:pPr>
      <w:tabs>
        <w:tab w:val="clear" w:pos="0"/>
        <w:tab w:val="clear" w:pos="2160"/>
      </w:tabs>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AD7B07"/>
  </w:style>
  <w:style w:type="paragraph" w:styleId="HTMLPreformatted">
    <w:name w:val="HTML Preformatted"/>
    <w:basedOn w:val="Normal"/>
    <w:link w:val="HTMLPreformattedChar"/>
    <w:uiPriority w:val="99"/>
    <w:unhideWhenUsed/>
    <w:rsid w:val="00AD7B07"/>
    <w:pPr>
      <w:tabs>
        <w:tab w:val="clear" w:pos="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rsid w:val="00AD7B07"/>
    <w:rPr>
      <w:rFonts w:ascii="Courier New" w:hAnsi="Courier New" w:cs="Courier New"/>
    </w:rPr>
  </w:style>
  <w:style w:type="character" w:styleId="CommentReference">
    <w:name w:val="annotation reference"/>
    <w:rsid w:val="001E144E"/>
    <w:rPr>
      <w:sz w:val="16"/>
      <w:szCs w:val="16"/>
    </w:rPr>
  </w:style>
  <w:style w:type="paragraph" w:styleId="CommentText">
    <w:name w:val="annotation text"/>
    <w:basedOn w:val="Normal"/>
    <w:link w:val="CommentTextChar"/>
    <w:rsid w:val="001E144E"/>
    <w:rPr>
      <w:sz w:val="20"/>
    </w:rPr>
  </w:style>
  <w:style w:type="character" w:customStyle="1" w:styleId="CommentTextChar">
    <w:name w:val="Comment Text Char"/>
    <w:link w:val="CommentText"/>
    <w:rsid w:val="001E144E"/>
    <w:rPr>
      <w:rFonts w:ascii="Arial" w:hAnsi="Arial" w:cs="Arial"/>
    </w:rPr>
  </w:style>
  <w:style w:type="paragraph" w:styleId="CommentSubject">
    <w:name w:val="annotation subject"/>
    <w:basedOn w:val="CommentText"/>
    <w:next w:val="CommentText"/>
    <w:link w:val="CommentSubjectChar"/>
    <w:rsid w:val="001E144E"/>
    <w:rPr>
      <w:b/>
      <w:bCs/>
    </w:rPr>
  </w:style>
  <w:style w:type="character" w:customStyle="1" w:styleId="CommentSubjectChar">
    <w:name w:val="Comment Subject Char"/>
    <w:link w:val="CommentSubject"/>
    <w:rsid w:val="001E144E"/>
    <w:rPr>
      <w:rFonts w:ascii="Arial" w:hAnsi="Arial" w:cs="Arial"/>
      <w:b/>
      <w:bCs/>
    </w:rPr>
  </w:style>
  <w:style w:type="paragraph" w:customStyle="1" w:styleId="FigureTable">
    <w:name w:val="Figure/Table"/>
    <w:basedOn w:val="List1"/>
    <w:qFormat/>
    <w:rsid w:val="008869CE"/>
    <w:pPr>
      <w:numPr>
        <w:numId w:val="0"/>
      </w:numPr>
      <w:jc w:val="center"/>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20578">
      <w:bodyDiv w:val="1"/>
      <w:marLeft w:val="0"/>
      <w:marRight w:val="0"/>
      <w:marTop w:val="0"/>
      <w:marBottom w:val="0"/>
      <w:divBdr>
        <w:top w:val="none" w:sz="0" w:space="0" w:color="auto"/>
        <w:left w:val="none" w:sz="0" w:space="0" w:color="auto"/>
        <w:bottom w:val="none" w:sz="0" w:space="0" w:color="auto"/>
        <w:right w:val="none" w:sz="0" w:space="0" w:color="auto"/>
      </w:divBdr>
      <w:divsChild>
        <w:div w:id="900167872">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0890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4290">
      <w:bodyDiv w:val="1"/>
      <w:marLeft w:val="0"/>
      <w:marRight w:val="0"/>
      <w:marTop w:val="0"/>
      <w:marBottom w:val="0"/>
      <w:divBdr>
        <w:top w:val="none" w:sz="0" w:space="0" w:color="auto"/>
        <w:left w:val="none" w:sz="0" w:space="0" w:color="auto"/>
        <w:bottom w:val="none" w:sz="0" w:space="0" w:color="auto"/>
        <w:right w:val="none" w:sz="0" w:space="0" w:color="auto"/>
      </w:divBdr>
    </w:div>
    <w:div w:id="260574647">
      <w:bodyDiv w:val="1"/>
      <w:marLeft w:val="0"/>
      <w:marRight w:val="0"/>
      <w:marTop w:val="0"/>
      <w:marBottom w:val="0"/>
      <w:divBdr>
        <w:top w:val="none" w:sz="0" w:space="0" w:color="auto"/>
        <w:left w:val="none" w:sz="0" w:space="0" w:color="auto"/>
        <w:bottom w:val="none" w:sz="0" w:space="0" w:color="auto"/>
        <w:right w:val="none" w:sz="0" w:space="0" w:color="auto"/>
      </w:divBdr>
    </w:div>
    <w:div w:id="270822069">
      <w:bodyDiv w:val="1"/>
      <w:marLeft w:val="0"/>
      <w:marRight w:val="0"/>
      <w:marTop w:val="0"/>
      <w:marBottom w:val="0"/>
      <w:divBdr>
        <w:top w:val="none" w:sz="0" w:space="0" w:color="auto"/>
        <w:left w:val="none" w:sz="0" w:space="0" w:color="auto"/>
        <w:bottom w:val="none" w:sz="0" w:space="0" w:color="auto"/>
        <w:right w:val="none" w:sz="0" w:space="0" w:color="auto"/>
      </w:divBdr>
    </w:div>
    <w:div w:id="287972852">
      <w:bodyDiv w:val="1"/>
      <w:marLeft w:val="0"/>
      <w:marRight w:val="0"/>
      <w:marTop w:val="0"/>
      <w:marBottom w:val="0"/>
      <w:divBdr>
        <w:top w:val="none" w:sz="0" w:space="0" w:color="auto"/>
        <w:left w:val="none" w:sz="0" w:space="0" w:color="auto"/>
        <w:bottom w:val="none" w:sz="0" w:space="0" w:color="auto"/>
        <w:right w:val="none" w:sz="0" w:space="0" w:color="auto"/>
      </w:divBdr>
      <w:divsChild>
        <w:div w:id="318580409">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6187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5825">
      <w:bodyDiv w:val="1"/>
      <w:marLeft w:val="0"/>
      <w:marRight w:val="0"/>
      <w:marTop w:val="0"/>
      <w:marBottom w:val="0"/>
      <w:divBdr>
        <w:top w:val="none" w:sz="0" w:space="0" w:color="auto"/>
        <w:left w:val="none" w:sz="0" w:space="0" w:color="auto"/>
        <w:bottom w:val="none" w:sz="0" w:space="0" w:color="auto"/>
        <w:right w:val="none" w:sz="0" w:space="0" w:color="auto"/>
      </w:divBdr>
    </w:div>
    <w:div w:id="374432466">
      <w:bodyDiv w:val="1"/>
      <w:marLeft w:val="0"/>
      <w:marRight w:val="0"/>
      <w:marTop w:val="0"/>
      <w:marBottom w:val="0"/>
      <w:divBdr>
        <w:top w:val="none" w:sz="0" w:space="0" w:color="auto"/>
        <w:left w:val="none" w:sz="0" w:space="0" w:color="auto"/>
        <w:bottom w:val="none" w:sz="0" w:space="0" w:color="auto"/>
        <w:right w:val="none" w:sz="0" w:space="0" w:color="auto"/>
      </w:divBdr>
      <w:divsChild>
        <w:div w:id="156166839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9365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7786">
      <w:bodyDiv w:val="1"/>
      <w:marLeft w:val="0"/>
      <w:marRight w:val="0"/>
      <w:marTop w:val="0"/>
      <w:marBottom w:val="0"/>
      <w:divBdr>
        <w:top w:val="none" w:sz="0" w:space="0" w:color="auto"/>
        <w:left w:val="none" w:sz="0" w:space="0" w:color="auto"/>
        <w:bottom w:val="none" w:sz="0" w:space="0" w:color="auto"/>
        <w:right w:val="none" w:sz="0" w:space="0" w:color="auto"/>
      </w:divBdr>
      <w:divsChild>
        <w:div w:id="8562033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498472081">
              <w:marLeft w:val="0"/>
              <w:marRight w:val="0"/>
              <w:marTop w:val="0"/>
              <w:marBottom w:val="0"/>
              <w:divBdr>
                <w:top w:val="none" w:sz="0" w:space="0" w:color="auto"/>
                <w:left w:val="none" w:sz="0" w:space="0" w:color="auto"/>
                <w:bottom w:val="none" w:sz="0" w:space="0" w:color="auto"/>
                <w:right w:val="none" w:sz="0" w:space="0" w:color="auto"/>
              </w:divBdr>
              <w:divsChild>
                <w:div w:id="1223373194">
                  <w:marLeft w:val="0"/>
                  <w:marRight w:val="0"/>
                  <w:marTop w:val="0"/>
                  <w:marBottom w:val="0"/>
                  <w:divBdr>
                    <w:top w:val="none" w:sz="0" w:space="0" w:color="auto"/>
                    <w:left w:val="none" w:sz="0" w:space="0" w:color="auto"/>
                    <w:bottom w:val="none" w:sz="0" w:space="0" w:color="auto"/>
                    <w:right w:val="none" w:sz="0" w:space="0" w:color="auto"/>
                  </w:divBdr>
                  <w:divsChild>
                    <w:div w:id="1312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895">
      <w:bodyDiv w:val="1"/>
      <w:marLeft w:val="0"/>
      <w:marRight w:val="0"/>
      <w:marTop w:val="0"/>
      <w:marBottom w:val="0"/>
      <w:divBdr>
        <w:top w:val="none" w:sz="0" w:space="0" w:color="auto"/>
        <w:left w:val="none" w:sz="0" w:space="0" w:color="auto"/>
        <w:bottom w:val="none" w:sz="0" w:space="0" w:color="auto"/>
        <w:right w:val="none" w:sz="0" w:space="0" w:color="auto"/>
      </w:divBdr>
    </w:div>
    <w:div w:id="519854578">
      <w:bodyDiv w:val="1"/>
      <w:marLeft w:val="0"/>
      <w:marRight w:val="0"/>
      <w:marTop w:val="0"/>
      <w:marBottom w:val="0"/>
      <w:divBdr>
        <w:top w:val="none" w:sz="0" w:space="0" w:color="auto"/>
        <w:left w:val="none" w:sz="0" w:space="0" w:color="auto"/>
        <w:bottom w:val="none" w:sz="0" w:space="0" w:color="auto"/>
        <w:right w:val="none" w:sz="0" w:space="0" w:color="auto"/>
      </w:divBdr>
    </w:div>
    <w:div w:id="596796210">
      <w:bodyDiv w:val="1"/>
      <w:marLeft w:val="0"/>
      <w:marRight w:val="0"/>
      <w:marTop w:val="0"/>
      <w:marBottom w:val="0"/>
      <w:divBdr>
        <w:top w:val="none" w:sz="0" w:space="0" w:color="auto"/>
        <w:left w:val="none" w:sz="0" w:space="0" w:color="auto"/>
        <w:bottom w:val="none" w:sz="0" w:space="0" w:color="auto"/>
        <w:right w:val="none" w:sz="0" w:space="0" w:color="auto"/>
      </w:divBdr>
      <w:divsChild>
        <w:div w:id="1447047055">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3196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6678">
      <w:bodyDiv w:val="1"/>
      <w:marLeft w:val="0"/>
      <w:marRight w:val="0"/>
      <w:marTop w:val="0"/>
      <w:marBottom w:val="0"/>
      <w:divBdr>
        <w:top w:val="none" w:sz="0" w:space="0" w:color="auto"/>
        <w:left w:val="none" w:sz="0" w:space="0" w:color="auto"/>
        <w:bottom w:val="none" w:sz="0" w:space="0" w:color="auto"/>
        <w:right w:val="none" w:sz="0" w:space="0" w:color="auto"/>
      </w:divBdr>
    </w:div>
    <w:div w:id="701134656">
      <w:bodyDiv w:val="1"/>
      <w:marLeft w:val="0"/>
      <w:marRight w:val="0"/>
      <w:marTop w:val="0"/>
      <w:marBottom w:val="0"/>
      <w:divBdr>
        <w:top w:val="none" w:sz="0" w:space="0" w:color="auto"/>
        <w:left w:val="none" w:sz="0" w:space="0" w:color="auto"/>
        <w:bottom w:val="none" w:sz="0" w:space="0" w:color="auto"/>
        <w:right w:val="none" w:sz="0" w:space="0" w:color="auto"/>
      </w:divBdr>
    </w:div>
    <w:div w:id="704524267">
      <w:bodyDiv w:val="1"/>
      <w:marLeft w:val="0"/>
      <w:marRight w:val="0"/>
      <w:marTop w:val="0"/>
      <w:marBottom w:val="0"/>
      <w:divBdr>
        <w:top w:val="none" w:sz="0" w:space="0" w:color="auto"/>
        <w:left w:val="none" w:sz="0" w:space="0" w:color="auto"/>
        <w:bottom w:val="none" w:sz="0" w:space="0" w:color="auto"/>
        <w:right w:val="none" w:sz="0" w:space="0" w:color="auto"/>
      </w:divBdr>
    </w:div>
    <w:div w:id="760184415">
      <w:bodyDiv w:val="1"/>
      <w:marLeft w:val="0"/>
      <w:marRight w:val="0"/>
      <w:marTop w:val="0"/>
      <w:marBottom w:val="0"/>
      <w:divBdr>
        <w:top w:val="none" w:sz="0" w:space="0" w:color="auto"/>
        <w:left w:val="none" w:sz="0" w:space="0" w:color="auto"/>
        <w:bottom w:val="none" w:sz="0" w:space="0" w:color="auto"/>
        <w:right w:val="none" w:sz="0" w:space="0" w:color="auto"/>
      </w:divBdr>
    </w:div>
    <w:div w:id="778765412">
      <w:bodyDiv w:val="1"/>
      <w:marLeft w:val="0"/>
      <w:marRight w:val="0"/>
      <w:marTop w:val="0"/>
      <w:marBottom w:val="0"/>
      <w:divBdr>
        <w:top w:val="none" w:sz="0" w:space="0" w:color="auto"/>
        <w:left w:val="none" w:sz="0" w:space="0" w:color="auto"/>
        <w:bottom w:val="none" w:sz="0" w:space="0" w:color="auto"/>
        <w:right w:val="none" w:sz="0" w:space="0" w:color="auto"/>
      </w:divBdr>
    </w:div>
    <w:div w:id="840659211">
      <w:bodyDiv w:val="1"/>
      <w:marLeft w:val="0"/>
      <w:marRight w:val="0"/>
      <w:marTop w:val="0"/>
      <w:marBottom w:val="0"/>
      <w:divBdr>
        <w:top w:val="none" w:sz="0" w:space="0" w:color="auto"/>
        <w:left w:val="none" w:sz="0" w:space="0" w:color="auto"/>
        <w:bottom w:val="none" w:sz="0" w:space="0" w:color="auto"/>
        <w:right w:val="none" w:sz="0" w:space="0" w:color="auto"/>
      </w:divBdr>
      <w:divsChild>
        <w:div w:id="153688860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2146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7740">
      <w:bodyDiv w:val="1"/>
      <w:marLeft w:val="0"/>
      <w:marRight w:val="0"/>
      <w:marTop w:val="0"/>
      <w:marBottom w:val="0"/>
      <w:divBdr>
        <w:top w:val="none" w:sz="0" w:space="0" w:color="auto"/>
        <w:left w:val="none" w:sz="0" w:space="0" w:color="auto"/>
        <w:bottom w:val="none" w:sz="0" w:space="0" w:color="auto"/>
        <w:right w:val="none" w:sz="0" w:space="0" w:color="auto"/>
      </w:divBdr>
    </w:div>
    <w:div w:id="970482133">
      <w:bodyDiv w:val="1"/>
      <w:marLeft w:val="0"/>
      <w:marRight w:val="0"/>
      <w:marTop w:val="0"/>
      <w:marBottom w:val="0"/>
      <w:divBdr>
        <w:top w:val="none" w:sz="0" w:space="0" w:color="auto"/>
        <w:left w:val="none" w:sz="0" w:space="0" w:color="auto"/>
        <w:bottom w:val="none" w:sz="0" w:space="0" w:color="auto"/>
        <w:right w:val="none" w:sz="0" w:space="0" w:color="auto"/>
      </w:divBdr>
    </w:div>
    <w:div w:id="1001465154">
      <w:bodyDiv w:val="1"/>
      <w:marLeft w:val="0"/>
      <w:marRight w:val="0"/>
      <w:marTop w:val="0"/>
      <w:marBottom w:val="0"/>
      <w:divBdr>
        <w:top w:val="none" w:sz="0" w:space="0" w:color="auto"/>
        <w:left w:val="none" w:sz="0" w:space="0" w:color="auto"/>
        <w:bottom w:val="none" w:sz="0" w:space="0" w:color="auto"/>
        <w:right w:val="none" w:sz="0" w:space="0" w:color="auto"/>
      </w:divBdr>
    </w:div>
    <w:div w:id="1042173949">
      <w:bodyDiv w:val="1"/>
      <w:marLeft w:val="0"/>
      <w:marRight w:val="0"/>
      <w:marTop w:val="0"/>
      <w:marBottom w:val="0"/>
      <w:divBdr>
        <w:top w:val="none" w:sz="0" w:space="0" w:color="auto"/>
        <w:left w:val="none" w:sz="0" w:space="0" w:color="auto"/>
        <w:bottom w:val="none" w:sz="0" w:space="0" w:color="auto"/>
        <w:right w:val="none" w:sz="0" w:space="0" w:color="auto"/>
      </w:divBdr>
    </w:div>
    <w:div w:id="1183010464">
      <w:bodyDiv w:val="1"/>
      <w:marLeft w:val="0"/>
      <w:marRight w:val="0"/>
      <w:marTop w:val="0"/>
      <w:marBottom w:val="0"/>
      <w:divBdr>
        <w:top w:val="none" w:sz="0" w:space="0" w:color="auto"/>
        <w:left w:val="none" w:sz="0" w:space="0" w:color="auto"/>
        <w:bottom w:val="none" w:sz="0" w:space="0" w:color="auto"/>
        <w:right w:val="none" w:sz="0" w:space="0" w:color="auto"/>
      </w:divBdr>
    </w:div>
    <w:div w:id="1497257368">
      <w:bodyDiv w:val="1"/>
      <w:marLeft w:val="0"/>
      <w:marRight w:val="0"/>
      <w:marTop w:val="0"/>
      <w:marBottom w:val="0"/>
      <w:divBdr>
        <w:top w:val="none" w:sz="0" w:space="0" w:color="auto"/>
        <w:left w:val="none" w:sz="0" w:space="0" w:color="auto"/>
        <w:bottom w:val="none" w:sz="0" w:space="0" w:color="auto"/>
        <w:right w:val="none" w:sz="0" w:space="0" w:color="auto"/>
      </w:divBdr>
    </w:div>
    <w:div w:id="1523786643">
      <w:bodyDiv w:val="1"/>
      <w:marLeft w:val="0"/>
      <w:marRight w:val="0"/>
      <w:marTop w:val="0"/>
      <w:marBottom w:val="0"/>
      <w:divBdr>
        <w:top w:val="none" w:sz="0" w:space="0" w:color="auto"/>
        <w:left w:val="none" w:sz="0" w:space="0" w:color="auto"/>
        <w:bottom w:val="none" w:sz="0" w:space="0" w:color="auto"/>
        <w:right w:val="none" w:sz="0" w:space="0" w:color="auto"/>
      </w:divBdr>
    </w:div>
    <w:div w:id="1734694644">
      <w:bodyDiv w:val="1"/>
      <w:marLeft w:val="0"/>
      <w:marRight w:val="0"/>
      <w:marTop w:val="0"/>
      <w:marBottom w:val="0"/>
      <w:divBdr>
        <w:top w:val="none" w:sz="0" w:space="0" w:color="auto"/>
        <w:left w:val="none" w:sz="0" w:space="0" w:color="auto"/>
        <w:bottom w:val="none" w:sz="0" w:space="0" w:color="auto"/>
        <w:right w:val="none" w:sz="0" w:space="0" w:color="auto"/>
      </w:divBdr>
      <w:divsChild>
        <w:div w:id="1599800083">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34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349">
      <w:bodyDiv w:val="1"/>
      <w:marLeft w:val="0"/>
      <w:marRight w:val="0"/>
      <w:marTop w:val="0"/>
      <w:marBottom w:val="0"/>
      <w:divBdr>
        <w:top w:val="none" w:sz="0" w:space="0" w:color="auto"/>
        <w:left w:val="none" w:sz="0" w:space="0" w:color="auto"/>
        <w:bottom w:val="none" w:sz="0" w:space="0" w:color="auto"/>
        <w:right w:val="none" w:sz="0" w:space="0" w:color="auto"/>
      </w:divBdr>
    </w:div>
    <w:div w:id="2017609326">
      <w:bodyDiv w:val="1"/>
      <w:marLeft w:val="0"/>
      <w:marRight w:val="0"/>
      <w:marTop w:val="0"/>
      <w:marBottom w:val="0"/>
      <w:divBdr>
        <w:top w:val="none" w:sz="0" w:space="0" w:color="auto"/>
        <w:left w:val="none" w:sz="0" w:space="0" w:color="auto"/>
        <w:bottom w:val="none" w:sz="0" w:space="0" w:color="auto"/>
        <w:right w:val="none" w:sz="0" w:space="0" w:color="auto"/>
      </w:divBdr>
      <w:divsChild>
        <w:div w:id="501551942">
          <w:marLeft w:val="3030"/>
          <w:marRight w:val="0"/>
          <w:marTop w:val="0"/>
          <w:marBottom w:val="0"/>
          <w:divBdr>
            <w:top w:val="none" w:sz="0" w:space="0" w:color="auto"/>
            <w:left w:val="none" w:sz="0" w:space="0" w:color="auto"/>
            <w:bottom w:val="none" w:sz="0" w:space="0" w:color="auto"/>
            <w:right w:val="none" w:sz="0" w:space="0" w:color="auto"/>
          </w:divBdr>
        </w:div>
      </w:divsChild>
    </w:div>
    <w:div w:id="2128039886">
      <w:bodyDiv w:val="1"/>
      <w:marLeft w:val="0"/>
      <w:marRight w:val="0"/>
      <w:marTop w:val="0"/>
      <w:marBottom w:val="0"/>
      <w:divBdr>
        <w:top w:val="none" w:sz="0" w:space="0" w:color="auto"/>
        <w:left w:val="none" w:sz="0" w:space="0" w:color="auto"/>
        <w:bottom w:val="none" w:sz="0" w:space="0" w:color="auto"/>
        <w:right w:val="none" w:sz="0" w:space="0" w:color="auto"/>
      </w:divBdr>
      <w:divsChild>
        <w:div w:id="2053459373">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454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eremy%20Dixon\Documents\UMBC\2018\Fall\projects\project%201\data\table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3</c:f>
              <c:strCache>
                <c:ptCount val="1"/>
                <c:pt idx="0">
                  <c:v>Maryland</c:v>
                </c:pt>
              </c:strCache>
            </c:strRef>
          </c:tx>
          <c:spPr>
            <a:solidFill>
              <a:schemeClr val="accent1"/>
            </a:solidFill>
            <a:ln>
              <a:noFill/>
            </a:ln>
            <a:effectLst/>
          </c:spPr>
          <c:invertIfNegative val="0"/>
          <c:cat>
            <c:strRef>
              <c:f>Sheet3!$B$2:$E$2</c:f>
              <c:strCache>
                <c:ptCount val="4"/>
                <c:pt idx="0">
                  <c:v>Percent of Population</c:v>
                </c:pt>
                <c:pt idx="1">
                  <c:v>Individual lives in household with Internet us</c:v>
                </c:pt>
                <c:pt idx="2">
                  <c:v>Individual accesses the Internet from some location</c:v>
                </c:pt>
                <c:pt idx="3">
                  <c:v>Individual accesses the Internet from home</c:v>
                </c:pt>
              </c:strCache>
            </c:strRef>
          </c:cat>
          <c:val>
            <c:numRef>
              <c:f>Sheet3!$B$3:$E$3</c:f>
              <c:numCache>
                <c:formatCode>0.0</c:formatCode>
                <c:ptCount val="4"/>
                <c:pt idx="0" formatCode="General">
                  <c:v>100</c:v>
                </c:pt>
                <c:pt idx="1">
                  <c:v>83.6</c:v>
                </c:pt>
                <c:pt idx="2">
                  <c:v>81</c:v>
                </c:pt>
                <c:pt idx="3">
                  <c:v>75.2</c:v>
                </c:pt>
              </c:numCache>
            </c:numRef>
          </c:val>
          <c:extLst>
            <c:ext xmlns:c16="http://schemas.microsoft.com/office/drawing/2014/chart" uri="{C3380CC4-5D6E-409C-BE32-E72D297353CC}">
              <c16:uniqueId val="{00000000-74E0-4BFC-A0B7-C9AFA0907E17}"/>
            </c:ext>
          </c:extLst>
        </c:ser>
        <c:dLbls>
          <c:showLegendKey val="0"/>
          <c:showVal val="0"/>
          <c:showCatName val="0"/>
          <c:showSerName val="0"/>
          <c:showPercent val="0"/>
          <c:showBubbleSize val="0"/>
        </c:dLbls>
        <c:gapWidth val="219"/>
        <c:overlap val="-27"/>
        <c:axId val="541689888"/>
        <c:axId val="541684640"/>
      </c:barChart>
      <c:catAx>
        <c:axId val="54168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684640"/>
        <c:crosses val="autoZero"/>
        <c:auto val="1"/>
        <c:lblAlgn val="ctr"/>
        <c:lblOffset val="100"/>
        <c:noMultiLvlLbl val="0"/>
      </c:catAx>
      <c:valAx>
        <c:axId val="5416846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689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FF32-1029-48BC-9E36-93DEED35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WD Technologies</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omework 1</dc:subject>
  <dc:creator>Jeremy Dixon</dc:creator>
  <cp:keywords/>
  <cp:lastModifiedBy>Ryan Ellis</cp:lastModifiedBy>
  <cp:revision>2</cp:revision>
  <cp:lastPrinted>2016-02-01T14:38:00Z</cp:lastPrinted>
  <dcterms:created xsi:type="dcterms:W3CDTF">2018-09-19T22:06:00Z</dcterms:created>
  <dcterms:modified xsi:type="dcterms:W3CDTF">2018-09-19T22:06:00Z</dcterms:modified>
</cp:coreProperties>
</file>